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C" w:rsidRDefault="005A1BEC" w:rsidP="001C54D6">
      <w:pPr>
        <w:jc w:val="center"/>
        <w:rPr>
          <w:rFonts w:ascii="Arial Narrow" w:hAnsi="Arial Narrow"/>
          <w:b/>
          <w:sz w:val="48"/>
          <w:szCs w:val="48"/>
        </w:rPr>
      </w:pPr>
    </w:p>
    <w:p w:rsidR="001C54D6" w:rsidRDefault="001C54D6" w:rsidP="001C54D6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Муниципальное учреждение </w:t>
      </w:r>
    </w:p>
    <w:p w:rsidR="001C54D6" w:rsidRDefault="001C54D6" w:rsidP="001C54D6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дополнительного образования детей</w:t>
      </w:r>
    </w:p>
    <w:p w:rsidR="005338C6" w:rsidRDefault="001C54D6" w:rsidP="005338C6">
      <w:pPr>
        <w:jc w:val="center"/>
        <w:rPr>
          <w:rFonts w:ascii="Arial Narrow" w:hAnsi="Arial Narrow"/>
          <w:b/>
          <w:sz w:val="72"/>
        </w:rPr>
      </w:pPr>
      <w:r>
        <w:rPr>
          <w:rFonts w:ascii="Arial Narrow" w:hAnsi="Arial Narrow"/>
          <w:b/>
          <w:sz w:val="72"/>
        </w:rPr>
        <w:t>Дом  детского творчества</w:t>
      </w:r>
    </w:p>
    <w:p w:rsidR="005338C6" w:rsidRPr="00C26FDB" w:rsidRDefault="005338C6" w:rsidP="005338C6">
      <w:pPr>
        <w:jc w:val="center"/>
        <w:rPr>
          <w:rFonts w:ascii="Arial Narrow" w:hAnsi="Arial Narrow"/>
          <w:b/>
          <w:sz w:val="48"/>
          <w:szCs w:val="48"/>
        </w:rPr>
      </w:pPr>
      <w:r w:rsidRPr="00C26FDB">
        <w:rPr>
          <w:rFonts w:ascii="Arial Narrow" w:hAnsi="Arial Narrow"/>
          <w:b/>
          <w:sz w:val="48"/>
          <w:szCs w:val="48"/>
        </w:rPr>
        <w:t>г</w:t>
      </w:r>
      <w:proofErr w:type="gramStart"/>
      <w:r w:rsidRPr="00C26FDB">
        <w:rPr>
          <w:rFonts w:ascii="Arial Narrow" w:hAnsi="Arial Narrow"/>
          <w:b/>
          <w:sz w:val="48"/>
          <w:szCs w:val="48"/>
        </w:rPr>
        <w:t>.У</w:t>
      </w:r>
      <w:proofErr w:type="gramEnd"/>
      <w:r w:rsidRPr="00C26FDB">
        <w:rPr>
          <w:rFonts w:ascii="Arial Narrow" w:hAnsi="Arial Narrow"/>
          <w:b/>
          <w:sz w:val="48"/>
          <w:szCs w:val="48"/>
        </w:rPr>
        <w:t>глича</w:t>
      </w:r>
    </w:p>
    <w:p w:rsidR="00B8118B" w:rsidRPr="005A1BEC" w:rsidRDefault="00B8118B" w:rsidP="00B8118B">
      <w:pPr>
        <w:jc w:val="center"/>
        <w:rPr>
          <w:rFonts w:ascii="Arial Narrow" w:hAnsi="Arial Narrow"/>
          <w:sz w:val="72"/>
        </w:rPr>
      </w:pPr>
    </w:p>
    <w:p w:rsidR="0049686C" w:rsidRDefault="0049686C" w:rsidP="0049686C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>План работы</w:t>
      </w:r>
    </w:p>
    <w:p w:rsidR="0049686C" w:rsidRDefault="0049686C" w:rsidP="0049686C">
      <w:pPr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>на 201</w:t>
      </w:r>
      <w:r w:rsidR="007021FB">
        <w:rPr>
          <w:rFonts w:ascii="Arial Narrow" w:hAnsi="Arial Narrow"/>
          <w:b/>
          <w:sz w:val="56"/>
          <w:szCs w:val="56"/>
        </w:rPr>
        <w:t>4</w:t>
      </w:r>
      <w:r>
        <w:rPr>
          <w:rFonts w:ascii="Arial Narrow" w:hAnsi="Arial Narrow"/>
          <w:b/>
          <w:sz w:val="56"/>
          <w:szCs w:val="56"/>
        </w:rPr>
        <w:t>/1</w:t>
      </w:r>
      <w:r w:rsidR="007021FB">
        <w:rPr>
          <w:rFonts w:ascii="Arial Narrow" w:hAnsi="Arial Narrow"/>
          <w:b/>
          <w:sz w:val="56"/>
          <w:szCs w:val="56"/>
        </w:rPr>
        <w:t>5</w:t>
      </w:r>
      <w:r>
        <w:rPr>
          <w:rFonts w:ascii="Arial Narrow" w:hAnsi="Arial Narrow"/>
          <w:b/>
          <w:sz w:val="56"/>
          <w:szCs w:val="56"/>
        </w:rPr>
        <w:t xml:space="preserve">  учебный год</w:t>
      </w:r>
    </w:p>
    <w:p w:rsidR="00974ECE" w:rsidRDefault="007021FB" w:rsidP="00B8118B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368300</wp:posOffset>
            </wp:positionV>
            <wp:extent cx="3638550" cy="2486025"/>
            <wp:effectExtent l="19050" t="0" r="0" b="0"/>
            <wp:wrapTopAndBottom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Picture 9" descr="Pict01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021FB" w:rsidRDefault="007021FB" w:rsidP="00493340">
      <w:pPr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noProof/>
          <w:sz w:val="56"/>
          <w:szCs w:val="56"/>
        </w:rPr>
        <w:drawing>
          <wp:inline distT="0" distB="0" distL="0" distR="0">
            <wp:extent cx="2857500" cy="2143125"/>
            <wp:effectExtent l="19050" t="0" r="0" b="0"/>
            <wp:docPr id="4" name="Рисунок 2" descr="C:\Рабочий стол\оформление стены\Дек прикладн\умелец\3101201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чий стол\оформление стены\Дек прикладн\умелец\31012013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56"/>
          <w:szCs w:val="56"/>
        </w:rPr>
        <w:drawing>
          <wp:inline distT="0" distB="0" distL="0" distR="0">
            <wp:extent cx="3209127" cy="2142267"/>
            <wp:effectExtent l="19050" t="0" r="0" b="0"/>
            <wp:docPr id="8" name="Рисунок 3" descr="C:\Рабочий стол\оформление стены\винтик и шп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чий стол\оформление стены\винтик и шп 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20" cy="21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0" w:rsidRDefault="00493340" w:rsidP="00493340">
      <w:pPr>
        <w:jc w:val="center"/>
        <w:rPr>
          <w:rFonts w:ascii="Arial Narrow" w:hAnsi="Arial Narrow"/>
          <w:b/>
          <w:sz w:val="56"/>
          <w:szCs w:val="56"/>
        </w:rPr>
      </w:pPr>
    </w:p>
    <w:p w:rsidR="00E423FA" w:rsidRDefault="00E423FA" w:rsidP="00493340">
      <w:pPr>
        <w:jc w:val="center"/>
        <w:rPr>
          <w:rFonts w:ascii="Arial Narrow" w:hAnsi="Arial Narrow"/>
          <w:b/>
          <w:sz w:val="56"/>
          <w:szCs w:val="56"/>
        </w:rPr>
      </w:pPr>
    </w:p>
    <w:p w:rsidR="00493340" w:rsidRPr="00493340" w:rsidRDefault="00493340" w:rsidP="00493340">
      <w:pPr>
        <w:jc w:val="center"/>
        <w:rPr>
          <w:rFonts w:ascii="Arial Narrow" w:hAnsi="Arial Narrow"/>
          <w:b/>
          <w:sz w:val="16"/>
          <w:szCs w:val="16"/>
        </w:rPr>
      </w:pPr>
    </w:p>
    <w:p w:rsidR="001C54D6" w:rsidRPr="005A1BEC" w:rsidRDefault="001C54D6" w:rsidP="005A1BEC">
      <w:pPr>
        <w:pStyle w:val="a9"/>
        <w:numPr>
          <w:ilvl w:val="0"/>
          <w:numId w:val="25"/>
        </w:numPr>
        <w:jc w:val="center"/>
        <w:rPr>
          <w:rFonts w:ascii="Arial Black" w:hAnsi="Arial Black"/>
          <w:b/>
          <w:sz w:val="32"/>
          <w:szCs w:val="32"/>
        </w:rPr>
      </w:pPr>
      <w:r w:rsidRPr="005A1BEC">
        <w:rPr>
          <w:rFonts w:ascii="Arial Black" w:hAnsi="Arial Black"/>
          <w:b/>
          <w:sz w:val="32"/>
          <w:szCs w:val="32"/>
        </w:rPr>
        <w:lastRenderedPageBreak/>
        <w:t>Цели и задачи</w:t>
      </w:r>
      <w:r w:rsidR="005A66A2" w:rsidRPr="005A1BEC">
        <w:rPr>
          <w:rFonts w:ascii="Arial Black" w:hAnsi="Arial Black"/>
          <w:b/>
          <w:sz w:val="32"/>
          <w:szCs w:val="32"/>
        </w:rPr>
        <w:t xml:space="preserve"> на 201</w:t>
      </w:r>
      <w:r w:rsidR="007021FB">
        <w:rPr>
          <w:rFonts w:ascii="Arial Black" w:hAnsi="Arial Black"/>
          <w:b/>
          <w:sz w:val="32"/>
          <w:szCs w:val="32"/>
        </w:rPr>
        <w:t>4</w:t>
      </w:r>
      <w:r w:rsidR="005A66A2" w:rsidRPr="005A1BEC">
        <w:rPr>
          <w:rFonts w:ascii="Arial Black" w:hAnsi="Arial Black"/>
          <w:b/>
          <w:sz w:val="32"/>
          <w:szCs w:val="32"/>
        </w:rPr>
        <w:t>/1</w:t>
      </w:r>
      <w:r w:rsidR="007021FB">
        <w:rPr>
          <w:rFonts w:ascii="Arial Black" w:hAnsi="Arial Black"/>
          <w:b/>
          <w:sz w:val="32"/>
          <w:szCs w:val="32"/>
        </w:rPr>
        <w:t>5</w:t>
      </w:r>
      <w:r w:rsidR="005A66A2" w:rsidRPr="005A1BEC">
        <w:rPr>
          <w:rFonts w:ascii="Arial Black" w:hAnsi="Arial Black"/>
          <w:b/>
          <w:sz w:val="32"/>
          <w:szCs w:val="32"/>
        </w:rPr>
        <w:t xml:space="preserve"> учебный  год.</w:t>
      </w:r>
    </w:p>
    <w:p w:rsidR="001C54D6" w:rsidRPr="002B3B0F" w:rsidRDefault="001C54D6" w:rsidP="001C54D6">
      <w:pPr>
        <w:rPr>
          <w:rFonts w:ascii="Arial Narrow" w:hAnsi="Arial Narrow"/>
          <w:sz w:val="28"/>
        </w:rPr>
      </w:pPr>
    </w:p>
    <w:p w:rsidR="00EF3062" w:rsidRPr="002B3B0F" w:rsidRDefault="001C54D6" w:rsidP="008F3BA9">
      <w:pPr>
        <w:pStyle w:val="a5"/>
        <w:ind w:left="1418" w:hanging="1418"/>
        <w:rPr>
          <w:rFonts w:ascii="Arial Narrow" w:hAnsi="Arial Narrow"/>
          <w:b w:val="0"/>
          <w:sz w:val="24"/>
          <w:szCs w:val="24"/>
        </w:rPr>
      </w:pPr>
      <w:r w:rsidRPr="002B3B0F">
        <w:rPr>
          <w:rFonts w:ascii="Arial Narrow" w:hAnsi="Arial Narrow"/>
          <w:b w:val="0"/>
          <w:szCs w:val="28"/>
        </w:rPr>
        <w:t>Цель:</w:t>
      </w:r>
      <w:r w:rsidR="00E423FA">
        <w:rPr>
          <w:rFonts w:ascii="Arial Narrow" w:hAnsi="Arial Narrow"/>
          <w:b w:val="0"/>
          <w:szCs w:val="28"/>
        </w:rPr>
        <w:t xml:space="preserve">             </w:t>
      </w:r>
      <w:r w:rsidR="00873D15" w:rsidRPr="002B3B0F">
        <w:rPr>
          <w:rFonts w:ascii="Arial Narrow" w:hAnsi="Arial Narrow"/>
          <w:b w:val="0"/>
          <w:sz w:val="24"/>
          <w:szCs w:val="24"/>
        </w:rPr>
        <w:t xml:space="preserve">Создание условий для </w:t>
      </w:r>
      <w:r w:rsidR="0081797D" w:rsidRPr="002B3B0F">
        <w:rPr>
          <w:rFonts w:ascii="Arial Narrow" w:hAnsi="Arial Narrow"/>
          <w:b w:val="0"/>
          <w:sz w:val="24"/>
          <w:szCs w:val="24"/>
        </w:rPr>
        <w:t xml:space="preserve">удовлетворения образовательных потребностей  детей </w:t>
      </w:r>
      <w:r w:rsidR="009A0D2D" w:rsidRPr="002B3B0F">
        <w:rPr>
          <w:rFonts w:ascii="Arial Narrow" w:hAnsi="Arial Narrow"/>
          <w:b w:val="0"/>
          <w:sz w:val="24"/>
          <w:szCs w:val="24"/>
        </w:rPr>
        <w:t xml:space="preserve"> и </w:t>
      </w:r>
      <w:r w:rsidR="00003BD4" w:rsidRPr="002B3B0F">
        <w:rPr>
          <w:rFonts w:ascii="Arial Narrow" w:hAnsi="Arial Narrow"/>
          <w:b w:val="0"/>
          <w:sz w:val="24"/>
          <w:szCs w:val="24"/>
        </w:rPr>
        <w:t xml:space="preserve">их родителей, для комфортного </w:t>
      </w:r>
      <w:r w:rsidR="009A0D2D" w:rsidRPr="002B3B0F">
        <w:rPr>
          <w:rFonts w:ascii="Arial Narrow" w:hAnsi="Arial Narrow"/>
          <w:b w:val="0"/>
          <w:sz w:val="24"/>
          <w:szCs w:val="24"/>
        </w:rPr>
        <w:t xml:space="preserve">творческого </w:t>
      </w:r>
      <w:r w:rsidR="00003BD4" w:rsidRPr="002B3B0F">
        <w:rPr>
          <w:rFonts w:ascii="Arial Narrow" w:hAnsi="Arial Narrow"/>
          <w:b w:val="0"/>
          <w:sz w:val="24"/>
          <w:szCs w:val="24"/>
        </w:rPr>
        <w:t xml:space="preserve">общения и  </w:t>
      </w:r>
      <w:r w:rsidR="009A0D2D" w:rsidRPr="002B3B0F">
        <w:rPr>
          <w:rFonts w:ascii="Arial Narrow" w:hAnsi="Arial Narrow"/>
          <w:b w:val="0"/>
          <w:sz w:val="24"/>
          <w:szCs w:val="24"/>
        </w:rPr>
        <w:t>труда педагогов учреждения.</w:t>
      </w:r>
    </w:p>
    <w:p w:rsidR="0019513C" w:rsidRPr="002B3B0F" w:rsidRDefault="001C54D6" w:rsidP="0019513C">
      <w:pPr>
        <w:pStyle w:val="a5"/>
        <w:tabs>
          <w:tab w:val="left" w:pos="1276"/>
        </w:tabs>
        <w:ind w:left="1418" w:hanging="1418"/>
        <w:rPr>
          <w:rFonts w:ascii="Arial Narrow" w:hAnsi="Arial Narrow"/>
          <w:b w:val="0"/>
          <w:sz w:val="24"/>
          <w:szCs w:val="24"/>
        </w:rPr>
      </w:pPr>
      <w:r w:rsidRPr="002B3B0F">
        <w:rPr>
          <w:rFonts w:ascii="Arial Narrow" w:hAnsi="Arial Narrow"/>
          <w:b w:val="0"/>
          <w:szCs w:val="28"/>
        </w:rPr>
        <w:t>Задачи:</w:t>
      </w:r>
    </w:p>
    <w:p w:rsidR="003A4C0D" w:rsidRDefault="0019513C" w:rsidP="0049686C">
      <w:pPr>
        <w:pStyle w:val="a5"/>
        <w:ind w:left="1418" w:hanging="284"/>
        <w:rPr>
          <w:rFonts w:ascii="Arial Narrow" w:hAnsi="Arial Narrow"/>
          <w:b w:val="0"/>
          <w:sz w:val="24"/>
          <w:szCs w:val="24"/>
        </w:rPr>
      </w:pPr>
      <w:r w:rsidRPr="002B3B0F">
        <w:rPr>
          <w:rFonts w:ascii="Arial Narrow" w:hAnsi="Arial Narrow"/>
          <w:b w:val="0"/>
          <w:sz w:val="24"/>
          <w:szCs w:val="24"/>
        </w:rPr>
        <w:t xml:space="preserve">1. </w:t>
      </w:r>
      <w:r w:rsidR="003A4C0D" w:rsidRPr="002B3B0F">
        <w:rPr>
          <w:rFonts w:ascii="Arial Narrow" w:hAnsi="Arial Narrow"/>
          <w:b w:val="0"/>
          <w:sz w:val="24"/>
          <w:szCs w:val="24"/>
        </w:rPr>
        <w:t>Совершенствова</w:t>
      </w:r>
      <w:r w:rsidR="0049686C" w:rsidRPr="002B3B0F">
        <w:rPr>
          <w:rFonts w:ascii="Arial Narrow" w:hAnsi="Arial Narrow"/>
          <w:b w:val="0"/>
          <w:sz w:val="24"/>
          <w:szCs w:val="24"/>
        </w:rPr>
        <w:t>ть</w:t>
      </w:r>
      <w:r w:rsidR="003A4C0D" w:rsidRPr="002B3B0F">
        <w:rPr>
          <w:rFonts w:ascii="Arial Narrow" w:hAnsi="Arial Narrow"/>
          <w:b w:val="0"/>
          <w:sz w:val="24"/>
          <w:szCs w:val="24"/>
        </w:rPr>
        <w:t xml:space="preserve">  образовательны</w:t>
      </w:r>
      <w:r w:rsidR="0049686C" w:rsidRPr="002B3B0F">
        <w:rPr>
          <w:rFonts w:ascii="Arial Narrow" w:hAnsi="Arial Narrow"/>
          <w:b w:val="0"/>
          <w:sz w:val="24"/>
          <w:szCs w:val="24"/>
        </w:rPr>
        <w:t>е</w:t>
      </w:r>
      <w:r w:rsidR="003A4C0D" w:rsidRPr="002B3B0F">
        <w:rPr>
          <w:rFonts w:ascii="Arial Narrow" w:hAnsi="Arial Narrow"/>
          <w:b w:val="0"/>
          <w:sz w:val="24"/>
          <w:szCs w:val="24"/>
        </w:rPr>
        <w:t xml:space="preserve"> программ</w:t>
      </w:r>
      <w:r w:rsidR="0049686C" w:rsidRPr="002B3B0F">
        <w:rPr>
          <w:rFonts w:ascii="Arial Narrow" w:hAnsi="Arial Narrow"/>
          <w:b w:val="0"/>
          <w:sz w:val="24"/>
          <w:szCs w:val="24"/>
        </w:rPr>
        <w:t>ы</w:t>
      </w:r>
      <w:r w:rsidR="003A4C0D" w:rsidRPr="002B3B0F">
        <w:rPr>
          <w:rFonts w:ascii="Arial Narrow" w:hAnsi="Arial Narrow"/>
          <w:b w:val="0"/>
          <w:sz w:val="24"/>
          <w:szCs w:val="24"/>
        </w:rPr>
        <w:t xml:space="preserve">  с  введением в  систему обучения     элементов с использованием новых   информационных технологий </w:t>
      </w:r>
    </w:p>
    <w:p w:rsidR="00BA493A" w:rsidRPr="002B3B0F" w:rsidRDefault="00EF0413" w:rsidP="00EF0413">
      <w:pPr>
        <w:pStyle w:val="a5"/>
        <w:ind w:left="1418" w:hanging="284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2.  Совершенствовать </w:t>
      </w:r>
      <w:r w:rsidRPr="002B3B0F">
        <w:rPr>
          <w:rFonts w:ascii="Arial Narrow" w:hAnsi="Arial Narrow"/>
          <w:b w:val="0"/>
          <w:sz w:val="24"/>
          <w:szCs w:val="24"/>
        </w:rPr>
        <w:t>систем</w:t>
      </w:r>
      <w:r>
        <w:rPr>
          <w:rFonts w:ascii="Arial Narrow" w:hAnsi="Arial Narrow"/>
          <w:b w:val="0"/>
          <w:sz w:val="24"/>
          <w:szCs w:val="24"/>
        </w:rPr>
        <w:t>у</w:t>
      </w:r>
      <w:r w:rsidRPr="002B3B0F">
        <w:rPr>
          <w:rFonts w:ascii="Arial Narrow" w:hAnsi="Arial Narrow"/>
          <w:b w:val="0"/>
          <w:sz w:val="24"/>
          <w:szCs w:val="24"/>
        </w:rPr>
        <w:t xml:space="preserve"> мониторин</w:t>
      </w:r>
      <w:r>
        <w:rPr>
          <w:rFonts w:ascii="Arial Narrow" w:hAnsi="Arial Narrow"/>
          <w:b w:val="0"/>
          <w:sz w:val="24"/>
          <w:szCs w:val="24"/>
        </w:rPr>
        <w:t>га, оформления и представления  образовательных результатов обучающихся и личных достижений педагогов.</w:t>
      </w:r>
    </w:p>
    <w:p w:rsidR="00017FF9" w:rsidRPr="002B3B0F" w:rsidRDefault="00EF0413" w:rsidP="00BD0092">
      <w:pPr>
        <w:pStyle w:val="a5"/>
        <w:tabs>
          <w:tab w:val="left" w:pos="1276"/>
        </w:tabs>
        <w:ind w:left="1418" w:hanging="284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3</w:t>
      </w:r>
      <w:r w:rsidR="00017FF9" w:rsidRPr="002B3B0F">
        <w:rPr>
          <w:rFonts w:ascii="Arial Narrow" w:hAnsi="Arial Narrow"/>
          <w:b w:val="0"/>
          <w:sz w:val="24"/>
          <w:szCs w:val="24"/>
        </w:rPr>
        <w:t>. Разви</w:t>
      </w:r>
      <w:r w:rsidR="0049686C" w:rsidRPr="002B3B0F">
        <w:rPr>
          <w:rFonts w:ascii="Arial Narrow" w:hAnsi="Arial Narrow"/>
          <w:b w:val="0"/>
          <w:sz w:val="24"/>
          <w:szCs w:val="24"/>
        </w:rPr>
        <w:t>вать</w:t>
      </w:r>
      <w:r w:rsidR="00017FF9" w:rsidRPr="002B3B0F">
        <w:rPr>
          <w:rFonts w:ascii="Arial Narrow" w:hAnsi="Arial Narrow"/>
          <w:b w:val="0"/>
          <w:sz w:val="24"/>
          <w:szCs w:val="24"/>
        </w:rPr>
        <w:t xml:space="preserve"> деятельности станции юных натуралистов.</w:t>
      </w:r>
      <w:r w:rsidR="00BA493A">
        <w:rPr>
          <w:rFonts w:ascii="Arial Narrow" w:hAnsi="Arial Narrow"/>
          <w:b w:val="0"/>
          <w:sz w:val="24"/>
          <w:szCs w:val="24"/>
        </w:rPr>
        <w:t xml:space="preserve"> Лицензировать  здание станции </w:t>
      </w:r>
      <w:r w:rsidR="00B11DC9">
        <w:rPr>
          <w:rFonts w:ascii="Arial Narrow" w:hAnsi="Arial Narrow"/>
          <w:b w:val="0"/>
          <w:sz w:val="24"/>
          <w:szCs w:val="24"/>
        </w:rPr>
        <w:t>юннатов</w:t>
      </w:r>
      <w:r w:rsidR="00BA493A">
        <w:rPr>
          <w:rFonts w:ascii="Arial Narrow" w:hAnsi="Arial Narrow"/>
          <w:b w:val="0"/>
          <w:sz w:val="24"/>
          <w:szCs w:val="24"/>
        </w:rPr>
        <w:t>, как места ведения образовательной деятельности.</w:t>
      </w:r>
    </w:p>
    <w:p w:rsidR="003D0C8C" w:rsidRDefault="00EF0413" w:rsidP="00BD0092">
      <w:pPr>
        <w:pStyle w:val="a5"/>
        <w:tabs>
          <w:tab w:val="left" w:pos="1276"/>
        </w:tabs>
        <w:ind w:left="1418" w:hanging="284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4</w:t>
      </w:r>
      <w:r w:rsidR="003D0C8C" w:rsidRPr="002B3B0F">
        <w:rPr>
          <w:rFonts w:ascii="Arial Narrow" w:hAnsi="Arial Narrow"/>
          <w:b w:val="0"/>
          <w:sz w:val="24"/>
          <w:szCs w:val="24"/>
        </w:rPr>
        <w:t>. Активизировать  участие педагогов и обучающихся в проектах с целью привлечения дополнительных средств на развитие учреждения.</w:t>
      </w:r>
    </w:p>
    <w:p w:rsidR="005A2A45" w:rsidRPr="002B3B0F" w:rsidRDefault="005A2A45" w:rsidP="003D53E4">
      <w:pPr>
        <w:pStyle w:val="a5"/>
        <w:rPr>
          <w:rFonts w:ascii="Arial Narrow" w:hAnsi="Arial Narrow"/>
          <w:b w:val="0"/>
          <w:sz w:val="24"/>
          <w:szCs w:val="24"/>
        </w:rPr>
      </w:pPr>
    </w:p>
    <w:p w:rsidR="001C54D6" w:rsidRPr="005A1BEC" w:rsidRDefault="001C54D6" w:rsidP="005A66A2">
      <w:pPr>
        <w:pStyle w:val="a5"/>
        <w:numPr>
          <w:ilvl w:val="0"/>
          <w:numId w:val="12"/>
        </w:numPr>
        <w:jc w:val="center"/>
        <w:rPr>
          <w:rFonts w:ascii="Arial Black" w:hAnsi="Arial Black"/>
          <w:szCs w:val="28"/>
          <w:u w:val="single"/>
        </w:rPr>
      </w:pPr>
      <w:r w:rsidRPr="005A1BEC">
        <w:rPr>
          <w:rFonts w:ascii="Arial Black" w:hAnsi="Arial Black"/>
          <w:szCs w:val="28"/>
        </w:rPr>
        <w:t>Организационно-педагогическая деятельность.</w:t>
      </w:r>
    </w:p>
    <w:p w:rsidR="001C54D6" w:rsidRPr="00DB2A40" w:rsidRDefault="001C54D6" w:rsidP="001C54D6">
      <w:pPr>
        <w:pStyle w:val="a5"/>
        <w:rPr>
          <w:rFonts w:ascii="Arial Narrow" w:hAnsi="Arial Narrow"/>
          <w:sz w:val="24"/>
          <w:szCs w:val="24"/>
        </w:rPr>
      </w:pPr>
    </w:p>
    <w:p w:rsidR="001C54D6" w:rsidRPr="00DB2A40" w:rsidRDefault="001C54D6" w:rsidP="005A66A2">
      <w:pPr>
        <w:pStyle w:val="a5"/>
        <w:numPr>
          <w:ilvl w:val="1"/>
          <w:numId w:val="13"/>
        </w:numPr>
        <w:jc w:val="center"/>
        <w:rPr>
          <w:rFonts w:ascii="Arial Narrow" w:hAnsi="Arial Narrow"/>
          <w:szCs w:val="28"/>
        </w:rPr>
      </w:pPr>
      <w:r w:rsidRPr="00DB2A40">
        <w:rPr>
          <w:rFonts w:ascii="Arial Narrow" w:hAnsi="Arial Narrow"/>
          <w:szCs w:val="28"/>
        </w:rPr>
        <w:t>Педагогические советы</w:t>
      </w:r>
      <w:r w:rsidR="005A66A2" w:rsidRPr="00DB2A40">
        <w:rPr>
          <w:rFonts w:ascii="Arial Narrow" w:hAnsi="Arial Narrow"/>
          <w:szCs w:val="28"/>
        </w:rPr>
        <w:t>.</w:t>
      </w:r>
    </w:p>
    <w:p w:rsidR="001C54D6" w:rsidRPr="00DB2A40" w:rsidRDefault="001C54D6" w:rsidP="001C54D6">
      <w:pPr>
        <w:pStyle w:val="a5"/>
        <w:rPr>
          <w:sz w:val="24"/>
          <w:szCs w:val="24"/>
        </w:rPr>
      </w:pP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6379"/>
        <w:gridCol w:w="1837"/>
      </w:tblGrid>
      <w:tr w:rsidR="001C54D6" w:rsidRPr="00DB2A40" w:rsidTr="005A66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DB2A40" w:rsidRDefault="001C54D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DB2A40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DB2A40" w:rsidRDefault="001C54D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DB2A40"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DB2A40" w:rsidRDefault="001C54D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DB2A40">
              <w:rPr>
                <w:sz w:val="24"/>
                <w:szCs w:val="24"/>
                <w:lang w:eastAsia="en-US"/>
              </w:rPr>
              <w:t>Кто готовит</w:t>
            </w:r>
          </w:p>
        </w:tc>
      </w:tr>
      <w:tr w:rsidR="001C54D6" w:rsidRPr="00DB2A40" w:rsidTr="005A66A2">
        <w:trPr>
          <w:cantSplit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DB2A40" w:rsidRDefault="001C54D6">
            <w:pPr>
              <w:pStyle w:val="a5"/>
              <w:jc w:val="center"/>
              <w:rPr>
                <w:rFonts w:ascii="Arial Narrow" w:hAnsi="Arial Narrow"/>
                <w:i/>
                <w:sz w:val="24"/>
                <w:szCs w:val="24"/>
                <w:lang w:eastAsia="en-US"/>
              </w:rPr>
            </w:pPr>
            <w:r w:rsidRPr="00DB2A40">
              <w:rPr>
                <w:rFonts w:ascii="Arial Narrow" w:hAnsi="Arial Narrow"/>
                <w:i/>
                <w:sz w:val="24"/>
                <w:szCs w:val="24"/>
                <w:lang w:eastAsia="en-US"/>
              </w:rPr>
              <w:t>1. Педагогические советы.</w:t>
            </w:r>
          </w:p>
        </w:tc>
      </w:tr>
      <w:tr w:rsidR="001C54D6" w:rsidRPr="00E423FA" w:rsidTr="005A66A2">
        <w:trPr>
          <w:trHeight w:val="598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A66A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87F7B" w:rsidP="00B11DC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Цели</w:t>
            </w:r>
            <w:proofErr w:type="gramStart"/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задачи и организация </w:t>
            </w:r>
            <w:r w:rsidR="00E8467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деятельности учреждения </w:t>
            </w:r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</w:t>
            </w:r>
            <w:r w:rsidR="00E8467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0</w:t>
            </w:r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</w:t>
            </w:r>
            <w:r w:rsidR="00B11DC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4</w:t>
            </w:r>
            <w:r w:rsidR="00E8467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\</w:t>
            </w:r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</w:t>
            </w:r>
            <w:r w:rsidR="00B11DC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5</w:t>
            </w:r>
            <w:r w:rsidR="00E8467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</w:t>
            </w:r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м  </w:t>
            </w:r>
            <w:r w:rsidR="00E8467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д</w:t>
            </w:r>
            <w:r w:rsidR="0046059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</w:t>
            </w:r>
            <w:r w:rsidR="00E8467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5A66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A66A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1DC9" w:rsidRPr="00E423FA" w:rsidRDefault="00CF6AEA" w:rsidP="00B11DC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r w:rsidR="00E7523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итуация успеха – как её создать</w:t>
            </w:r>
            <w:r w:rsidR="00B11DC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  <w:p w:rsidR="00E84675" w:rsidRPr="00E423FA" w:rsidRDefault="00E84675" w:rsidP="00B11DC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9A2" w:rsidRPr="00E423FA" w:rsidRDefault="00C22556" w:rsidP="00C2255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  <w:p w:rsidR="00C22556" w:rsidRPr="00E423FA" w:rsidRDefault="00B11DC9" w:rsidP="00C2255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5A66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A66A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5964" w:rsidRPr="00E423FA" w:rsidRDefault="006626A8" w:rsidP="00B11DC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r w:rsidR="00B11DC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ведение  эффе</w:t>
            </w:r>
            <w:r w:rsidR="00B2526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тивного контракта в учреждении</w:t>
            </w:r>
            <w:r w:rsidR="00CF6AEA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556" w:rsidRPr="00E423FA" w:rsidRDefault="00C22556" w:rsidP="00C2255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D9650A" w:rsidRPr="00E423FA" w:rsidRDefault="00C2255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5A66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A66A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C7684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тоги</w:t>
            </w:r>
            <w:r w:rsidR="008B049B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работы  Школы раннего развития «Росток»</w:t>
            </w:r>
            <w:r w:rsidR="00B2526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(малый педсовет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5A66A2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A66A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27E8B" w:rsidP="00B11DC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тоги работы учреждения в 20</w:t>
            </w:r>
            <w:r w:rsidR="00E7523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</w:t>
            </w:r>
            <w:r w:rsidR="00B11DC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4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1</w:t>
            </w:r>
            <w:r w:rsidR="00B11DC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5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учебном году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</w:tbl>
    <w:p w:rsidR="001C54D6" w:rsidRPr="00493340" w:rsidRDefault="001C54D6" w:rsidP="001C54D6">
      <w:pPr>
        <w:rPr>
          <w:rFonts w:ascii="Arial Narrow" w:hAnsi="Arial Narrow"/>
          <w:b/>
          <w:i/>
          <w:sz w:val="28"/>
          <w:szCs w:val="28"/>
        </w:rPr>
      </w:pPr>
    </w:p>
    <w:p w:rsidR="001C54D6" w:rsidRPr="00493340" w:rsidRDefault="001C54D6" w:rsidP="001C54D6">
      <w:p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3.2. Рабочие  совещания.</w:t>
      </w:r>
    </w:p>
    <w:p w:rsidR="001C54D6" w:rsidRPr="00493340" w:rsidRDefault="001C54D6" w:rsidP="001C54D6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7"/>
        <w:gridCol w:w="6947"/>
        <w:gridCol w:w="1843"/>
      </w:tblGrid>
      <w:tr w:rsidR="001C54D6" w:rsidRPr="00E423FA" w:rsidTr="0063121F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209C" w:rsidRPr="00E423FA" w:rsidRDefault="001C54D6" w:rsidP="001C54D6">
            <w:pPr>
              <w:pStyle w:val="a5"/>
              <w:tabs>
                <w:tab w:val="left" w:pos="720"/>
              </w:tabs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проведение организационного периода в учреждении;</w:t>
            </w:r>
          </w:p>
          <w:p w:rsidR="00876801" w:rsidRPr="00E423FA" w:rsidRDefault="00792EC6" w:rsidP="008E4ECC">
            <w:pPr>
              <w:pStyle w:val="a5"/>
              <w:tabs>
                <w:tab w:val="left" w:pos="720"/>
              </w:tabs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планирование деятельности на новый учебный год</w:t>
            </w:r>
            <w:r w:rsidR="008F3BA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  <w:p w:rsidR="009C39CB" w:rsidRPr="00E423FA" w:rsidRDefault="009C39CB" w:rsidP="009C39CB">
            <w:pPr>
              <w:pStyle w:val="a5"/>
              <w:tabs>
                <w:tab w:val="left" w:pos="720"/>
              </w:tabs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инструктажи по охране труда, пожарной безопасности и антитеррор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63121F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6C" w:rsidRPr="00E423FA" w:rsidRDefault="005A66A2" w:rsidP="00792EC6">
            <w:pPr>
              <w:pStyle w:val="a5"/>
              <w:tabs>
                <w:tab w:val="left" w:pos="720"/>
              </w:tabs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</w:t>
            </w:r>
            <w:r w:rsidR="00C2255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з комплектования учебных групп.</w:t>
            </w:r>
          </w:p>
          <w:p w:rsidR="009C39CB" w:rsidRPr="00E423FA" w:rsidRDefault="009C39CB" w:rsidP="00102785">
            <w:pPr>
              <w:pStyle w:val="a5"/>
              <w:tabs>
                <w:tab w:val="left" w:pos="720"/>
              </w:tabs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</w:t>
            </w:r>
            <w:r w:rsidR="0010278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тоги организации совместной деятельности</w:t>
            </w:r>
            <w:r w:rsidR="003B510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по организации внеурочной деятельности для общеобразовательных школ.</w:t>
            </w:r>
          </w:p>
          <w:p w:rsidR="00E75230" w:rsidRPr="00E423FA" w:rsidRDefault="00E75230" w:rsidP="00102785">
            <w:pPr>
              <w:pStyle w:val="a5"/>
              <w:tabs>
                <w:tab w:val="left" w:pos="720"/>
              </w:tabs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Концепция развития дополнительного образования на период до 2020 г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A2" w:rsidRPr="00E423FA" w:rsidRDefault="007A576C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3B510E" w:rsidRPr="00E423FA" w:rsidRDefault="003B510E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 Т.В.</w:t>
            </w:r>
          </w:p>
        </w:tc>
      </w:tr>
      <w:tr w:rsidR="005A66A2" w:rsidRPr="00E423FA" w:rsidTr="0063121F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5A66A2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4F1" w:rsidRPr="00E423FA" w:rsidRDefault="005A66A2" w:rsidP="001C54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Об организации работы в зимние каникулы.</w:t>
            </w:r>
          </w:p>
          <w:p w:rsidR="00792EC6" w:rsidRPr="00E423FA" w:rsidRDefault="00E75230" w:rsidP="001C54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Новое положение  и  отраслевое соглашение  по аттестации педагогических  и руководящих</w:t>
            </w:r>
            <w:r w:rsidR="00B2526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работников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A2" w:rsidRPr="00E423FA" w:rsidRDefault="005A66A2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5A66A2" w:rsidRPr="00E423FA" w:rsidRDefault="005A66A2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1C54D6" w:rsidRPr="00E423FA" w:rsidTr="0063121F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BD4F0C" w:rsidP="001C54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Анализ финансово-хозяйственной деятельности   </w:t>
            </w:r>
          </w:p>
          <w:p w:rsidR="001C54D6" w:rsidRPr="00E423FA" w:rsidRDefault="001C54D6" w:rsidP="001C54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 учреждения за 20</w:t>
            </w:r>
            <w:r w:rsidR="008E4EC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</w:t>
            </w:r>
            <w:r w:rsidR="009C39CB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4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од. </w:t>
            </w:r>
          </w:p>
          <w:p w:rsidR="00CF1D26" w:rsidRPr="00E423FA" w:rsidRDefault="001C54D6" w:rsidP="001C54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Анализ</w:t>
            </w:r>
            <w:r w:rsidR="008E4EC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состояния учебной документации и сохранности </w:t>
            </w:r>
          </w:p>
          <w:p w:rsidR="00F64322" w:rsidRPr="00E423FA" w:rsidRDefault="008E4ECC" w:rsidP="001C54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тингента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EE61BE" w:rsidRPr="00E423FA" w:rsidRDefault="009C39CB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 О.С.</w:t>
            </w:r>
          </w:p>
          <w:p w:rsidR="001C54D6" w:rsidRPr="00E423FA" w:rsidRDefault="001C54D6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63121F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EC6" w:rsidRPr="00E423FA" w:rsidRDefault="00DB1505" w:rsidP="00AF56C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</w:t>
            </w:r>
            <w:r w:rsidR="00AF56C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б организации летней оз</w:t>
            </w:r>
            <w:r w:rsidR="00BB22E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оровительной компании.</w:t>
            </w:r>
          </w:p>
          <w:p w:rsidR="009C39CB" w:rsidRDefault="009C39CB" w:rsidP="00AF56C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О работе  коллектива учреждения в летний период.</w:t>
            </w:r>
          </w:p>
          <w:p w:rsidR="0063121F" w:rsidRPr="00E423FA" w:rsidRDefault="0063121F" w:rsidP="00AF56C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Избрание нового состава комиссии по урегулированию споров между участниками образовательного процесса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4F1" w:rsidRPr="00E423FA" w:rsidRDefault="00BB2F0D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</w:tr>
      <w:tr w:rsidR="001C54D6" w:rsidRPr="00E423FA" w:rsidTr="0063121F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E45FE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Анализ участия творческих коллективов в фестивал</w:t>
            </w:r>
            <w:r w:rsidR="00DB15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ях, </w:t>
            </w:r>
            <w:r w:rsidR="00DB15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конкурсах</w:t>
            </w:r>
            <w:proofErr w:type="gramStart"/>
            <w:r w:rsidR="00DB15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с</w:t>
            </w:r>
            <w:proofErr w:type="gramEnd"/>
            <w:r w:rsidR="00DB15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ревнованиях.</w:t>
            </w:r>
          </w:p>
          <w:p w:rsidR="00876801" w:rsidRPr="00E423FA" w:rsidRDefault="008F044C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О подготовке и итоговому период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BF14F1" w:rsidP="0015799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Смирнова Г.А.</w:t>
            </w:r>
          </w:p>
        </w:tc>
      </w:tr>
    </w:tbl>
    <w:p w:rsidR="003B510E" w:rsidRPr="00493340" w:rsidRDefault="003B510E" w:rsidP="005A1BEC">
      <w:pPr>
        <w:pStyle w:val="a5"/>
        <w:jc w:val="center"/>
        <w:rPr>
          <w:rFonts w:ascii="Arial Narrow" w:hAnsi="Arial Narrow"/>
          <w:szCs w:val="28"/>
        </w:rPr>
      </w:pPr>
    </w:p>
    <w:p w:rsidR="001C54D6" w:rsidRPr="00493340" w:rsidRDefault="001E78BF" w:rsidP="005A1BEC">
      <w:pPr>
        <w:pStyle w:val="a5"/>
        <w:jc w:val="center"/>
        <w:rPr>
          <w:rFonts w:ascii="Arial Narrow" w:hAnsi="Arial Narrow"/>
          <w:szCs w:val="28"/>
        </w:rPr>
      </w:pPr>
      <w:r w:rsidRPr="00493340">
        <w:rPr>
          <w:rFonts w:ascii="Arial Narrow" w:hAnsi="Arial Narrow"/>
          <w:szCs w:val="28"/>
        </w:rPr>
        <w:t>3.3</w:t>
      </w:r>
      <w:r w:rsidR="008F30C1" w:rsidRPr="00493340">
        <w:rPr>
          <w:rFonts w:ascii="Arial Narrow" w:hAnsi="Arial Narrow"/>
          <w:szCs w:val="28"/>
        </w:rPr>
        <w:t>.</w:t>
      </w:r>
      <w:r w:rsidR="00D5503B" w:rsidRPr="00493340">
        <w:rPr>
          <w:rFonts w:ascii="Arial Narrow" w:hAnsi="Arial Narrow"/>
          <w:szCs w:val="28"/>
        </w:rPr>
        <w:t xml:space="preserve">  Организационно - педагогическая </w:t>
      </w:r>
      <w:r w:rsidR="001C54D6" w:rsidRPr="00493340">
        <w:rPr>
          <w:rFonts w:ascii="Arial Narrow" w:hAnsi="Arial Narrow"/>
          <w:szCs w:val="28"/>
        </w:rPr>
        <w:t xml:space="preserve"> деятельность</w:t>
      </w:r>
      <w:r w:rsidR="00D5503B" w:rsidRPr="00493340">
        <w:rPr>
          <w:rFonts w:ascii="Arial Narrow" w:hAnsi="Arial Narrow"/>
          <w:szCs w:val="28"/>
        </w:rPr>
        <w:t>.</w:t>
      </w:r>
    </w:p>
    <w:p w:rsidR="001C54D6" w:rsidRPr="00493340" w:rsidRDefault="001C54D6" w:rsidP="001C54D6">
      <w:pPr>
        <w:pStyle w:val="a5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7"/>
        <w:gridCol w:w="142"/>
        <w:gridCol w:w="4258"/>
        <w:gridCol w:w="1843"/>
        <w:gridCol w:w="137"/>
        <w:gridCol w:w="2268"/>
      </w:tblGrid>
      <w:tr w:rsidR="001C54D6" w:rsidRPr="00493340" w:rsidTr="009163A5">
        <w:trPr>
          <w:trHeight w:val="65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Итог</w:t>
            </w:r>
          </w:p>
        </w:tc>
      </w:tr>
      <w:tr w:rsidR="00FA47CC" w:rsidRPr="00E423FA" w:rsidTr="009163A5">
        <w:trPr>
          <w:trHeight w:val="84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7CC" w:rsidRPr="00E423FA" w:rsidRDefault="00F4209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7CC" w:rsidRPr="00E423FA" w:rsidRDefault="00473A08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зучение потребностей  детей и их родителей в программах</w:t>
            </w:r>
            <w:r w:rsidR="003B510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, предложенных ДДТ  для организации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внеурочной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7CC" w:rsidRPr="00E423FA" w:rsidRDefault="00473A08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Смирнова Г.А.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Т.В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7CC" w:rsidRPr="00E423FA" w:rsidRDefault="00473A08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исты выбора. Ком</w:t>
            </w:r>
            <w:r w:rsidR="00FC294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ектование групп.</w:t>
            </w:r>
          </w:p>
        </w:tc>
      </w:tr>
      <w:tr w:rsidR="00FC2946" w:rsidRPr="00E423FA" w:rsidTr="009163A5">
        <w:trPr>
          <w:trHeight w:val="42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946" w:rsidRPr="00E423FA" w:rsidRDefault="003B510E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r w:rsidR="00FC294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946" w:rsidRPr="00E423FA" w:rsidRDefault="000A366C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оектирование деятельности учреждения</w:t>
            </w:r>
            <w:r w:rsidR="00F4209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946" w:rsidRPr="00E423FA" w:rsidRDefault="000A366C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2946" w:rsidRPr="00E423FA" w:rsidRDefault="000A366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ерспективный план работы.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3B510E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рганизационная деятельность по комплектованию творческих объеди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 Г.А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се педагоги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иски групп детей.</w:t>
            </w:r>
          </w:p>
        </w:tc>
      </w:tr>
      <w:tr w:rsidR="001C54D6" w:rsidRPr="00E423FA" w:rsidTr="009163A5">
        <w:trPr>
          <w:trHeight w:val="51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3B510E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еклама образовательных услуг ДД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841971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Т.В.</w:t>
            </w:r>
          </w:p>
          <w:p w:rsidR="00841971" w:rsidRPr="00E423FA" w:rsidRDefault="00841971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горенко Е.В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E6018A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татьи в СМИ, наружная реклама.</w:t>
            </w:r>
          </w:p>
        </w:tc>
      </w:tr>
      <w:tr w:rsidR="00325DA2" w:rsidRPr="00E423FA" w:rsidTr="009163A5">
        <w:trPr>
          <w:trHeight w:val="83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DA2" w:rsidRPr="00E423FA" w:rsidRDefault="00325DA2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DA2" w:rsidRPr="00E423FA" w:rsidRDefault="00325DA2" w:rsidP="00F4209C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рганизация занятий для </w:t>
            </w:r>
            <w:r w:rsidR="00F6432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учащихся 1 </w:t>
            </w:r>
            <w:r w:rsidR="00F4209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3 </w:t>
            </w:r>
            <w:r w:rsidR="00F6432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классов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по </w:t>
            </w:r>
            <w:r w:rsidR="003B510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реализации программ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неурочной деятельности</w:t>
            </w:r>
            <w:r w:rsidR="003B510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ООУ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в рамках введения новых ФГО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DA2" w:rsidRPr="00E423FA" w:rsidRDefault="00325DA2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325DA2" w:rsidRPr="00E423FA" w:rsidRDefault="00325DA2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DA2" w:rsidRPr="00E423FA" w:rsidRDefault="00325DA2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списание.</w:t>
            </w:r>
          </w:p>
          <w:p w:rsidR="00325DA2" w:rsidRPr="00E423FA" w:rsidRDefault="00325DA2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ые группы.</w:t>
            </w:r>
          </w:p>
          <w:p w:rsidR="00325DA2" w:rsidRPr="00E423FA" w:rsidRDefault="00325DA2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ограммы.</w:t>
            </w:r>
          </w:p>
        </w:tc>
      </w:tr>
      <w:tr w:rsidR="001C54D6" w:rsidRPr="00E423FA" w:rsidTr="009163A5">
        <w:trPr>
          <w:trHeight w:val="58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мплектование  групп детей Школы раннего развития и Школы творческой ориен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  <w:p w:rsidR="001C54D6" w:rsidRPr="00E423FA" w:rsidRDefault="009C16C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E6018A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иски групп.</w:t>
            </w:r>
          </w:p>
        </w:tc>
      </w:tr>
      <w:tr w:rsidR="005A66A2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5A66A2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5A66A2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ставление и сверка списков обучающих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5A66A2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564ABC" w:rsidRPr="00E423FA" w:rsidRDefault="00564ABC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5A66A2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иски детей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арификация педагогических работ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1C54D6" w:rsidRPr="00E423FA" w:rsidRDefault="00BE0053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лакова О.С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арификационная таблица, приказы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  <w:p w:rsidR="00FC2946" w:rsidRPr="00E423FA" w:rsidRDefault="00FC294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ставление и утверждение учебного план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ый план</w:t>
            </w:r>
          </w:p>
        </w:tc>
      </w:tr>
      <w:tr w:rsidR="002D50ED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0ED" w:rsidRPr="00E423FA" w:rsidRDefault="002D50ED" w:rsidP="00AB005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0ED" w:rsidRPr="00E423FA" w:rsidRDefault="002D50ED" w:rsidP="00AB0055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дготовка и утверждение расписания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0ED" w:rsidRPr="00E423FA" w:rsidRDefault="002D50ED" w:rsidP="00AB005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ED" w:rsidRPr="00E423FA" w:rsidRDefault="009C16CE" w:rsidP="00AB005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списание</w:t>
            </w:r>
          </w:p>
        </w:tc>
      </w:tr>
      <w:tr w:rsidR="001C54D6" w:rsidRPr="00E423FA" w:rsidTr="009163A5">
        <w:trPr>
          <w:trHeight w:val="54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3B510E" w:rsidP="00BE005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 </w:t>
            </w:r>
            <w:r w:rsidR="002D50E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17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числа 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месячное текущее план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лан на месяц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3B510E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9C16CE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оординация планов и программ на уровне </w:t>
            </w:r>
            <w:r w:rsidR="009C16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ерспективный план работы.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-октябрь</w:t>
            </w:r>
          </w:p>
          <w:p w:rsidR="00BF14F1" w:rsidRPr="00E423FA" w:rsidRDefault="00BF14F1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BF14F1" w:rsidRPr="00E423FA" w:rsidRDefault="00BF14F1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BF14F1" w:rsidRPr="00E423FA" w:rsidRDefault="00BF14F1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BF14F1" w:rsidRPr="00E423FA" w:rsidRDefault="00BF14F1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BF14F1" w:rsidRPr="00E423FA" w:rsidRDefault="00BF14F1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836CDF" w:rsidRPr="00E423FA" w:rsidRDefault="00836CDF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836CDF" w:rsidRPr="00E423FA" w:rsidRDefault="00836CDF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836CDF" w:rsidRPr="00E423FA" w:rsidRDefault="00836CDF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3E23DC" w:rsidRPr="00E423FA" w:rsidRDefault="003E23D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3E23DC" w:rsidRPr="00E423FA" w:rsidRDefault="003E23D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3E23DC" w:rsidRPr="00E423FA" w:rsidRDefault="003E23D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BF14F1" w:rsidRPr="00E423FA" w:rsidRDefault="00D06549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</w:t>
            </w:r>
            <w:r w:rsidR="00BF14F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ябрь</w:t>
            </w:r>
          </w:p>
          <w:p w:rsidR="001B5073" w:rsidRPr="00E423FA" w:rsidRDefault="001B5073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3E23DC" w:rsidRPr="00E423FA" w:rsidRDefault="003E23D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  <w:p w:rsidR="003E23DC" w:rsidRPr="00E423FA" w:rsidRDefault="003E23DC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D06549" w:rsidRPr="00E423FA" w:rsidRDefault="00D06549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зработка положений конкурсов, смотров, фестивалей, соревнований, проводимых Домом творчества.</w:t>
            </w:r>
          </w:p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     -     Конференция ТКД «Отечество»</w:t>
            </w:r>
          </w:p>
          <w:p w:rsidR="001C54D6" w:rsidRPr="00E423FA" w:rsidRDefault="001C54D6" w:rsidP="00E6018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уристские соревнования</w:t>
            </w:r>
          </w:p>
          <w:p w:rsidR="001C54D6" w:rsidRPr="00E423FA" w:rsidRDefault="001C54D6" w:rsidP="00E6018A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Чудо-шашки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», </w:t>
            </w:r>
          </w:p>
          <w:p w:rsidR="003B510E" w:rsidRPr="00E423FA" w:rsidRDefault="003B510E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ие акции, программы,</w:t>
            </w:r>
          </w:p>
          <w:p w:rsidR="001C54D6" w:rsidRPr="00E423FA" w:rsidRDefault="003B510E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Экологические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курс</w:t>
            </w:r>
            <w:r w:rsidR="0021141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ы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 проекты.</w:t>
            </w:r>
          </w:p>
          <w:p w:rsidR="00836CDF" w:rsidRPr="00E423FA" w:rsidRDefault="00836CDF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курса фотографий и буклетов «Лучшие моменты путешествий»</w:t>
            </w:r>
          </w:p>
          <w:p w:rsidR="00BF14F1" w:rsidRPr="00E423FA" w:rsidRDefault="00BF14F1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Положение о фестивале «Мастерская Винтика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п</w:t>
            </w:r>
            <w:r w:rsidR="00C46C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тик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  <w:p w:rsidR="001B5073" w:rsidRPr="00E423FA" w:rsidRDefault="001B5073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курса исследовательских работ  «Первооткрыватели»</w:t>
            </w:r>
          </w:p>
          <w:p w:rsidR="003E23DC" w:rsidRPr="00E423FA" w:rsidRDefault="003E23DC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ложение  о конкурсе «Магия слова»</w:t>
            </w:r>
          </w:p>
          <w:p w:rsidR="003B510E" w:rsidRPr="00E423FA" w:rsidRDefault="003B510E" w:rsidP="00211411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ложение о  выставке декоративно-прикладного творчества.</w:t>
            </w:r>
          </w:p>
          <w:p w:rsidR="00D06549" w:rsidRPr="00E423FA" w:rsidRDefault="00D06549" w:rsidP="00E75230">
            <w:pPr>
              <w:pStyle w:val="a5"/>
              <w:numPr>
                <w:ilvl w:val="0"/>
                <w:numId w:val="8"/>
              </w:numPr>
              <w:tabs>
                <w:tab w:val="left" w:pos="720"/>
              </w:tabs>
              <w:ind w:left="720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ложение о фестивале «</w:t>
            </w:r>
            <w:r w:rsidR="00E7523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оя родословна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2D50ED" w:rsidRPr="00E423FA" w:rsidRDefault="002D50ED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1C54D6" w:rsidRPr="00E423FA" w:rsidRDefault="002D50ED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  <w:p w:rsidR="001C54D6" w:rsidRPr="00E423FA" w:rsidRDefault="003B510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  <w:p w:rsidR="001C54D6" w:rsidRPr="00E423FA" w:rsidRDefault="003B510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аумова А.С.</w:t>
            </w:r>
          </w:p>
          <w:p w:rsidR="009A2FFD" w:rsidRPr="00E423FA" w:rsidRDefault="009A2FFD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836CDF" w:rsidRPr="00E423FA" w:rsidRDefault="00836CDF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  <w:p w:rsidR="00836CDF" w:rsidRPr="00E423FA" w:rsidRDefault="00836CDF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BF14F1" w:rsidRPr="00E423FA" w:rsidRDefault="00BF14F1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горенко Е.В.</w:t>
            </w:r>
          </w:p>
          <w:p w:rsidR="003B510E" w:rsidRPr="00E423FA" w:rsidRDefault="003B510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1B5073" w:rsidRPr="00E423FA" w:rsidRDefault="001B5073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  <w:p w:rsidR="001B5073" w:rsidRPr="00E423FA" w:rsidRDefault="001B5073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3E23DC" w:rsidRPr="00E423FA" w:rsidRDefault="003E23DC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3E23DC" w:rsidRPr="00E423FA" w:rsidRDefault="003E23DC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3B510E" w:rsidRPr="00E423FA" w:rsidRDefault="003B510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D06549" w:rsidRPr="00E423FA" w:rsidRDefault="00D06549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EC407D" w:rsidRPr="00E423FA" w:rsidRDefault="00EC407D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D06549" w:rsidRPr="00E423FA" w:rsidRDefault="00D06549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Швец О.И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Тексты положений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зработка и утверждение графика работы персона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рафик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точнение  данных по педагогическим кадра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исок для Управления образования.</w:t>
            </w:r>
          </w:p>
        </w:tc>
      </w:tr>
      <w:tr w:rsidR="001C54D6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0F370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рректировка  образовательных   програм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се педагоги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1C54D6" w:rsidRPr="00E423FA" w:rsidRDefault="009C16C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  <w:p w:rsidR="009C16CE" w:rsidRPr="00E423FA" w:rsidRDefault="009C16CE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акет образовательных программ учреждения.</w:t>
            </w:r>
          </w:p>
        </w:tc>
      </w:tr>
      <w:tr w:rsidR="005A66A2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5A66A2" w:rsidP="00933A5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-октябрь</w:t>
            </w:r>
          </w:p>
          <w:p w:rsidR="005A66A2" w:rsidRPr="00E423FA" w:rsidRDefault="005A66A2" w:rsidP="00933A5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ED7826" w:rsidP="00933A5F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полнение</w:t>
            </w:r>
            <w:r w:rsidR="005A66A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электронн</w:t>
            </w:r>
            <w:r w:rsidR="005B648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й</w:t>
            </w:r>
            <w:r w:rsidR="005A66A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баз</w:t>
            </w:r>
            <w:r w:rsidR="005B648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ы</w:t>
            </w:r>
            <w:r w:rsidR="005A66A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данных:</w:t>
            </w:r>
          </w:p>
          <w:p w:rsidR="005A66A2" w:rsidRPr="00E423FA" w:rsidRDefault="005A66A2" w:rsidP="00933A5F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об обучающихся</w:t>
            </w:r>
          </w:p>
          <w:p w:rsidR="005A66A2" w:rsidRPr="00E423FA" w:rsidRDefault="005A66A2" w:rsidP="00770E63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о педагогических кадр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6A2" w:rsidRPr="00E423FA" w:rsidRDefault="00D06549" w:rsidP="00933A5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Егоренко Е.В. </w:t>
            </w:r>
            <w:r w:rsidR="005A66A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5A66A2" w:rsidRPr="00E423FA" w:rsidRDefault="005A66A2" w:rsidP="00933A5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  <w:p w:rsidR="005A66A2" w:rsidRPr="00E423FA" w:rsidRDefault="005A66A2" w:rsidP="00933A5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A2" w:rsidRPr="00E423FA" w:rsidRDefault="00D06549" w:rsidP="00933A5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База данных  АСИОУ</w:t>
            </w:r>
          </w:p>
        </w:tc>
      </w:tr>
      <w:tr w:rsidR="00C31E60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едставление документов в УО на награждение педагог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9C16CE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ешение трудового коллектива.</w:t>
            </w:r>
          </w:p>
        </w:tc>
      </w:tr>
      <w:tr w:rsidR="008F3BA9" w:rsidRPr="00E423FA" w:rsidTr="009163A5">
        <w:trPr>
          <w:trHeight w:val="15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BA9" w:rsidRPr="00E423FA" w:rsidRDefault="008F3BA9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 февраля</w:t>
            </w:r>
          </w:p>
          <w:p w:rsidR="008F3BA9" w:rsidRPr="00E423FA" w:rsidRDefault="008F3BA9" w:rsidP="008F3BA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 августа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BA9" w:rsidRPr="00E423FA" w:rsidRDefault="008F3BA9" w:rsidP="008F3BA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ктуализация  информации на сайте учреждения об образовательных программа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BA9" w:rsidRPr="00E423FA" w:rsidRDefault="008F3BA9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8F3BA9" w:rsidRPr="00E423FA" w:rsidRDefault="008F3BA9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BA9" w:rsidRPr="00E423FA" w:rsidRDefault="008F3BA9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C31E60" w:rsidRPr="00E423FA" w:rsidTr="009163A5">
        <w:trPr>
          <w:trHeight w:val="87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ставление графика отпусков</w:t>
            </w:r>
          </w:p>
          <w:p w:rsidR="00C31E60" w:rsidRPr="00E423FA" w:rsidRDefault="00C31E60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бот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рафик отпусков для бухгалтерии.</w:t>
            </w:r>
          </w:p>
        </w:tc>
      </w:tr>
      <w:tr w:rsidR="00D06549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549" w:rsidRPr="00E423FA" w:rsidRDefault="00D06549" w:rsidP="00D0654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549" w:rsidRPr="00E423FA" w:rsidRDefault="00D06549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ормирование заявки для Управления образования  на организацию летних лагер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549" w:rsidRPr="00E423FA" w:rsidRDefault="00D06549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549" w:rsidRPr="00E423FA" w:rsidRDefault="00D06549" w:rsidP="009C16C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аявка на потребность в летнем отдыхе 2015</w:t>
            </w:r>
          </w:p>
        </w:tc>
      </w:tr>
      <w:tr w:rsidR="00C31E60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D06549" w:rsidP="00D0654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, май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охождение медицинского осмотра работ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1E60" w:rsidRPr="00E423FA" w:rsidRDefault="00C31E60" w:rsidP="009C16C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формлен</w:t>
            </w:r>
            <w:r w:rsidR="009C16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ные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едицински</w:t>
            </w:r>
            <w:r w:rsidR="009C16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книж</w:t>
            </w:r>
            <w:r w:rsidR="009C16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и.</w:t>
            </w:r>
          </w:p>
        </w:tc>
      </w:tr>
      <w:tr w:rsidR="00CF68FC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8FC" w:rsidRPr="00E423FA" w:rsidRDefault="00CF68FC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бота по организации и координации массовых городских мероприятий, проводимых ДД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CF68FC" w:rsidRPr="00E423FA" w:rsidTr="009163A5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8FC" w:rsidRPr="00E423FA" w:rsidRDefault="00CF68FC" w:rsidP="00B200F2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бота по комплектованию летнего лагер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иказ.</w:t>
            </w:r>
          </w:p>
          <w:p w:rsidR="00CF68FC" w:rsidRPr="00E423FA" w:rsidRDefault="00CF68FC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8B2161" w:rsidRPr="00E423FA" w:rsidTr="005A1BEC"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5821" w:rsidRPr="00E423FA" w:rsidRDefault="007C5821" w:rsidP="008B2161">
            <w:pPr>
              <w:pStyle w:val="a5"/>
              <w:jc w:val="center"/>
              <w:rPr>
                <w:rFonts w:ascii="Arial Narrow" w:hAnsi="Arial Narrow"/>
                <w:b w:val="0"/>
                <w:szCs w:val="28"/>
                <w:lang w:eastAsia="en-US"/>
              </w:rPr>
            </w:pPr>
          </w:p>
          <w:p w:rsidR="008B2161" w:rsidRPr="00E423FA" w:rsidRDefault="008B2161" w:rsidP="008B2161">
            <w:pPr>
              <w:pStyle w:val="a5"/>
              <w:jc w:val="center"/>
              <w:rPr>
                <w:rFonts w:ascii="Arial Narrow" w:hAnsi="Arial Narrow"/>
                <w:szCs w:val="28"/>
                <w:lang w:eastAsia="en-US"/>
              </w:rPr>
            </w:pPr>
            <w:r w:rsidRPr="00E423FA">
              <w:rPr>
                <w:rFonts w:ascii="Arial Narrow" w:hAnsi="Arial Narrow"/>
                <w:szCs w:val="28"/>
                <w:lang w:eastAsia="en-US"/>
              </w:rPr>
              <w:t>3.4.  Финансово-хозяйственная деятельность.</w:t>
            </w:r>
          </w:p>
          <w:p w:rsidR="00EC407D" w:rsidRPr="00E423FA" w:rsidRDefault="00EC407D" w:rsidP="008B2161">
            <w:pPr>
              <w:pStyle w:val="a5"/>
              <w:jc w:val="center"/>
              <w:rPr>
                <w:rFonts w:ascii="Arial Narrow" w:hAnsi="Arial Narrow"/>
                <w:b w:val="0"/>
                <w:szCs w:val="28"/>
                <w:lang w:eastAsia="en-US"/>
              </w:rPr>
            </w:pPr>
          </w:p>
        </w:tc>
      </w:tr>
      <w:tr w:rsidR="008B2161" w:rsidRPr="00E423FA" w:rsidTr="005A1BEC">
        <w:trPr>
          <w:trHeight w:val="833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161" w:rsidRPr="00E423FA" w:rsidRDefault="008B2161" w:rsidP="00AB005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161" w:rsidRPr="00E423FA" w:rsidRDefault="008B2161" w:rsidP="00AB0055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оверка технических условий к нормам СанПиН и требованиям противопожарной безопасности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161" w:rsidRPr="00E423FA" w:rsidRDefault="008B2161" w:rsidP="00AB005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8B2161" w:rsidRPr="00E423FA" w:rsidRDefault="008B2161" w:rsidP="00AB005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161" w:rsidRPr="00E423FA" w:rsidRDefault="008B2161" w:rsidP="00AB0055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  <w:r w:rsidRPr="00E423FA">
              <w:rPr>
                <w:rFonts w:ascii="Arial Narrow" w:eastAsiaTheme="minorHAnsi" w:hAnsi="Arial Narrow" w:cstheme="minorBidi"/>
                <w:szCs w:val="24"/>
                <w:lang w:eastAsia="en-US"/>
              </w:rPr>
              <w:t>Планы  по охране труда и противопожарной безопасности.</w:t>
            </w:r>
          </w:p>
        </w:tc>
      </w:tr>
      <w:tr w:rsidR="009163A5" w:rsidRPr="00E423FA" w:rsidTr="009163A5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олангирование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договоров с обслуживающими организациям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раюшкина О.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оговоры</w:t>
            </w:r>
          </w:p>
        </w:tc>
      </w:tr>
      <w:tr w:rsidR="009163A5" w:rsidRPr="00E423FA" w:rsidTr="009163A5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нвентаризация материальных ценностей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 Лазаренко Ю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A5" w:rsidRPr="00E423FA" w:rsidRDefault="009163A5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дача отчетов в налоговую инспекцию, ФСС, балансового отчета в У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лектронная и печатная версия отчетов</w:t>
            </w: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верка расчетов по дебиторской и кредиторской задолженност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ставление заявки на финансирование в У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раюшкина О.С.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равка.</w:t>
            </w: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9C16C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месячно до 2</w:t>
            </w:r>
            <w:r w:rsidR="009C16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5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числа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формление табеля учета рабочего времени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абель.</w:t>
            </w: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D8B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дготовка справки к отчету  Ф-П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равка.</w:t>
            </w: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Ежемесячно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исание расходных материалов</w:t>
            </w:r>
            <w:r w:rsidR="008B21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кты</w:t>
            </w:r>
          </w:p>
        </w:tc>
      </w:tr>
      <w:tr w:rsidR="001C54D6" w:rsidRPr="00E423FA" w:rsidTr="005A1BEC">
        <w:trPr>
          <w:trHeight w:val="85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нструктаж по  охране труда и противопожарной безопасности педагогов и тех. персонала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формление журнала</w:t>
            </w:r>
          </w:p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иказы по учреждению.</w:t>
            </w: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дготовка годового отчета</w:t>
            </w:r>
          </w:p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бухгалтерского</w:t>
            </w:r>
          </w:p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статистического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раюшкина О.С.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дача данных персонифицированного учета в Пенсионный Фонд</w:t>
            </w:r>
            <w:r w:rsidR="004404F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раюшкина О.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1C54D6" w:rsidRPr="00E423FA" w:rsidTr="005A1BEC"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E6018A">
            <w:pPr>
              <w:pStyle w:val="a5"/>
              <w:jc w:val="both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рхивирование бухгалтерских документов длительного хранения и оформление новых.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9163A5" w:rsidP="00D5503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раюшкина О.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E6018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</w:tbl>
    <w:p w:rsidR="002B3B0F" w:rsidRPr="00493340" w:rsidRDefault="002B3B0F" w:rsidP="006D45D6">
      <w:pPr>
        <w:rPr>
          <w:rFonts w:ascii="Arial Black" w:hAnsi="Arial Black"/>
          <w:b/>
          <w:sz w:val="28"/>
          <w:szCs w:val="28"/>
        </w:rPr>
      </w:pPr>
    </w:p>
    <w:p w:rsidR="001C54D6" w:rsidRPr="00493340" w:rsidRDefault="008B049B" w:rsidP="00872AEA">
      <w:pPr>
        <w:jc w:val="center"/>
        <w:rPr>
          <w:rFonts w:ascii="Arial Black" w:hAnsi="Arial Black"/>
          <w:b/>
          <w:sz w:val="28"/>
          <w:szCs w:val="28"/>
        </w:rPr>
      </w:pPr>
      <w:r w:rsidRPr="00493340">
        <w:rPr>
          <w:rFonts w:ascii="Arial Black" w:hAnsi="Arial Black"/>
          <w:b/>
          <w:sz w:val="28"/>
          <w:szCs w:val="28"/>
        </w:rPr>
        <w:t>4.</w:t>
      </w:r>
      <w:r w:rsidR="001C54D6" w:rsidRPr="00493340">
        <w:rPr>
          <w:rFonts w:ascii="Arial Black" w:hAnsi="Arial Black"/>
          <w:b/>
          <w:sz w:val="28"/>
          <w:szCs w:val="28"/>
        </w:rPr>
        <w:t xml:space="preserve">Административный контроль </w:t>
      </w:r>
      <w:proofErr w:type="gramStart"/>
      <w:r w:rsidR="001C54D6" w:rsidRPr="00493340">
        <w:rPr>
          <w:rFonts w:ascii="Arial Black" w:hAnsi="Arial Black"/>
          <w:b/>
          <w:sz w:val="28"/>
          <w:szCs w:val="28"/>
        </w:rPr>
        <w:t>учебной</w:t>
      </w:r>
      <w:proofErr w:type="gramEnd"/>
    </w:p>
    <w:p w:rsidR="001C54D6" w:rsidRPr="00493340" w:rsidRDefault="001C54D6" w:rsidP="001C54D6">
      <w:pPr>
        <w:pStyle w:val="a9"/>
        <w:jc w:val="center"/>
        <w:rPr>
          <w:rFonts w:ascii="Arial Black" w:hAnsi="Arial Black"/>
          <w:b/>
          <w:sz w:val="28"/>
          <w:szCs w:val="28"/>
        </w:rPr>
      </w:pPr>
      <w:r w:rsidRPr="00493340">
        <w:rPr>
          <w:rFonts w:ascii="Arial Black" w:hAnsi="Arial Black"/>
          <w:b/>
          <w:sz w:val="28"/>
          <w:szCs w:val="28"/>
        </w:rPr>
        <w:t>и других видов деятельности.</w:t>
      </w:r>
    </w:p>
    <w:p w:rsidR="001C54D6" w:rsidRPr="00493340" w:rsidRDefault="001C54D6" w:rsidP="0081159D">
      <w:pPr>
        <w:rPr>
          <w:b/>
          <w:szCs w:val="24"/>
        </w:rPr>
      </w:pPr>
    </w:p>
    <w:p w:rsidR="001C54D6" w:rsidRPr="00493340" w:rsidRDefault="001C54D6" w:rsidP="001C54D6">
      <w:p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4.1.Контроль учебной документации.</w:t>
      </w:r>
    </w:p>
    <w:p w:rsidR="001C54D6" w:rsidRPr="00493340" w:rsidRDefault="001C54D6" w:rsidP="001C54D6">
      <w:pPr>
        <w:rPr>
          <w:b/>
          <w:szCs w:val="24"/>
        </w:rPr>
      </w:pPr>
    </w:p>
    <w:tbl>
      <w:tblPr>
        <w:tblW w:w="103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4394"/>
        <w:gridCol w:w="1843"/>
        <w:gridCol w:w="2552"/>
      </w:tblGrid>
      <w:tr w:rsidR="001C54D6" w:rsidRPr="00493340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Что проверяет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Кто проверя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Итог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ланы педагогов-организаторов, методистов.</w:t>
            </w:r>
          </w:p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ланы </w:t>
            </w:r>
            <w:proofErr w:type="spellStart"/>
            <w:r w:rsidR="008628C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неучебной</w:t>
            </w:r>
            <w:proofErr w:type="spellEnd"/>
            <w:r w:rsidR="008628C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деятельности педагогов</w:t>
            </w:r>
            <w:r w:rsidR="00E448FF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1C54D6" w:rsidRPr="00E423FA" w:rsidRDefault="001C54D6" w:rsidP="00A45F4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ключение в перспективный план работы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нтябрь-о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бразовательные программы</w:t>
            </w:r>
            <w:r w:rsidR="007734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 учебно-тематические пла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1C54D6" w:rsidRPr="00E423FA" w:rsidRDefault="00A45F42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рректировка,</w:t>
            </w:r>
          </w:p>
          <w:p w:rsidR="001C54D6" w:rsidRPr="00E423FA" w:rsidRDefault="00E529E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зменения  в  </w:t>
            </w:r>
            <w:r w:rsidR="00FE66A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УТП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</w:t>
            </w:r>
            <w:r w:rsidR="0032709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амятки и инструкции по 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/б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</w:t>
            </w:r>
          </w:p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заренко Ю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аличие памяток в учебных кабинетах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</w:t>
            </w:r>
            <w:r w:rsidR="00E529E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едицинские справки  о допуске детей к занятия</w:t>
            </w:r>
            <w:r w:rsidR="00FE66A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</w:t>
            </w:r>
            <w:r w:rsidR="006D45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равка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ые журналы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(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лнота и правильность заполнения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амечания в журналах, справка</w:t>
            </w:r>
          </w:p>
        </w:tc>
      </w:tr>
      <w:tr w:rsidR="005522A2" w:rsidRPr="00E423FA" w:rsidTr="005A1BE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2A2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</w:t>
            </w:r>
            <w:r w:rsidR="009C16C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2A2" w:rsidRPr="00E423FA" w:rsidRDefault="005522A2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Учебная  документация и методический  фонд педагога дополнительного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бразования</w:t>
            </w:r>
            <w:r w:rsidR="006D45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хмедчановой</w:t>
            </w:r>
            <w:proofErr w:type="spellEnd"/>
            <w:r w:rsidR="006D45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2A2" w:rsidRPr="00E423FA" w:rsidRDefault="005522A2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Смирнова Г.А. </w:t>
            </w:r>
          </w:p>
          <w:p w:rsidR="006D45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2A2" w:rsidRPr="00E423FA" w:rsidRDefault="005522A2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дготовка к аттестации на </w:t>
            </w:r>
            <w:r w:rsidR="006D45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ервую  </w:t>
            </w:r>
            <w:proofErr w:type="spellStart"/>
            <w:r w:rsidR="002016B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валиф</w:t>
            </w:r>
            <w:proofErr w:type="spellEnd"/>
            <w:r w:rsidR="005A1BE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.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тегорию</w:t>
            </w:r>
            <w:r w:rsidR="002016B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6D45D6" w:rsidRPr="00E423FA" w:rsidTr="001B5073">
        <w:trPr>
          <w:trHeight w:val="9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Документация и методический фонд педагога дополнительного образования 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ой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дготовка к аттестации на первую  категорию</w:t>
            </w:r>
          </w:p>
        </w:tc>
      </w:tr>
      <w:tr w:rsidR="006D45D6" w:rsidRPr="00E423FA" w:rsidTr="006D45D6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ая  документация и методический  фонд педагога дополнительного образования  Белоусовой Е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Смирнова Г.А. </w:t>
            </w:r>
          </w:p>
          <w:p w:rsidR="006D45D6" w:rsidRPr="00E423FA" w:rsidRDefault="006D45D6" w:rsidP="006D45D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5D6" w:rsidRPr="00E423FA" w:rsidRDefault="006D45D6" w:rsidP="009A2FF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дготовка к аттестации.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татистические отчеты педагогов по контингент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Сводный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татотчет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кабрь</w:t>
            </w:r>
          </w:p>
          <w:p w:rsidR="006352DF" w:rsidRPr="00E423FA" w:rsidRDefault="006352DF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окументы по учету родительских взнос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B30D8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юшкина О.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правка</w:t>
            </w:r>
          </w:p>
        </w:tc>
      </w:tr>
      <w:tr w:rsidR="0028590D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90D" w:rsidRPr="00E423FA" w:rsidRDefault="006D45D6" w:rsidP="00B41B1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</w:t>
            </w:r>
            <w:r w:rsidR="0028590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варь, ма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90D" w:rsidRPr="00E423FA" w:rsidRDefault="00F26F44" w:rsidP="00F26F4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Данные </w:t>
            </w:r>
            <w:r w:rsidR="0028590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ониторинг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</w:t>
            </w:r>
            <w:r w:rsidR="0028590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образовательной деятель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90D" w:rsidRPr="00E423FA" w:rsidRDefault="0028590D" w:rsidP="00B41B1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90D" w:rsidRPr="00E423FA" w:rsidRDefault="00377E50" w:rsidP="00B41B1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тоговые д</w:t>
            </w:r>
            <w:r w:rsidR="005A1BE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кументы по каждому </w:t>
            </w:r>
            <w:proofErr w:type="spellStart"/>
            <w:r w:rsidR="005A1BE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бучающ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6D45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ва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верка списков  детей, анализ сохранности континген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Годовой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татотчет</w:t>
            </w:r>
            <w:proofErr w:type="spellEnd"/>
            <w:r w:rsidR="005A1BE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тические отчеты педагогов</w:t>
            </w:r>
          </w:p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з работы учреждения.</w:t>
            </w:r>
          </w:p>
        </w:tc>
      </w:tr>
      <w:tr w:rsidR="001C54D6" w:rsidRPr="00E423FA" w:rsidTr="005A1BEC">
        <w:trPr>
          <w:trHeight w:val="6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377E50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жемесячно  22</w:t>
            </w:r>
            <w:r w:rsidR="00F06E7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25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числ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B30D8B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оверка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учебных журнал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метки</w:t>
            </w:r>
            <w:r w:rsidR="005A1BE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, замечания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в журналах. </w:t>
            </w:r>
          </w:p>
        </w:tc>
      </w:tr>
      <w:tr w:rsidR="005A1BEC" w:rsidRPr="00E423FA" w:rsidTr="0078669A">
        <w:trPr>
          <w:trHeight w:val="2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BEC" w:rsidRPr="00E423FA" w:rsidRDefault="009A2FFD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BEC" w:rsidRPr="00E423FA" w:rsidRDefault="005A1BEC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ланы  летней работ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BEC" w:rsidRPr="00E423FA" w:rsidRDefault="005A1BEC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u w:val="single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BEC" w:rsidRPr="00E423FA" w:rsidRDefault="005A1BEC" w:rsidP="00FE66A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</w:tbl>
    <w:p w:rsidR="00E75230" w:rsidRPr="00493340" w:rsidRDefault="00E75230" w:rsidP="00D65B75">
      <w:pPr>
        <w:rPr>
          <w:rFonts w:ascii="Arial Narrow" w:hAnsi="Arial Narrow"/>
          <w:b/>
          <w:sz w:val="28"/>
          <w:szCs w:val="28"/>
        </w:rPr>
      </w:pPr>
    </w:p>
    <w:p w:rsidR="000F3D49" w:rsidRPr="00493340" w:rsidRDefault="001C54D6" w:rsidP="0013714E">
      <w:p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 xml:space="preserve">4.2.   </w:t>
      </w:r>
      <w:proofErr w:type="gramStart"/>
      <w:r w:rsidRPr="00493340">
        <w:rPr>
          <w:rFonts w:ascii="Arial Narrow" w:hAnsi="Arial Narrow"/>
          <w:b/>
          <w:sz w:val="28"/>
          <w:szCs w:val="28"/>
        </w:rPr>
        <w:t>Контроль за</w:t>
      </w:r>
      <w:proofErr w:type="gramEnd"/>
      <w:r w:rsidRPr="00493340">
        <w:rPr>
          <w:rFonts w:ascii="Arial Narrow" w:hAnsi="Arial Narrow"/>
          <w:b/>
          <w:sz w:val="28"/>
          <w:szCs w:val="28"/>
        </w:rPr>
        <w:t xml:space="preserve"> качеством </w:t>
      </w:r>
      <w:r w:rsidR="0067118C" w:rsidRPr="00493340">
        <w:rPr>
          <w:rFonts w:ascii="Arial Narrow" w:hAnsi="Arial Narrow"/>
          <w:b/>
          <w:sz w:val="28"/>
          <w:szCs w:val="28"/>
        </w:rPr>
        <w:t>образовательных  услуг</w:t>
      </w:r>
      <w:r w:rsidRPr="00493340">
        <w:rPr>
          <w:rFonts w:ascii="Arial Narrow" w:hAnsi="Arial Narrow"/>
          <w:b/>
          <w:sz w:val="28"/>
          <w:szCs w:val="28"/>
        </w:rPr>
        <w:t>.</w:t>
      </w:r>
    </w:p>
    <w:p w:rsidR="001C54D6" w:rsidRPr="00493340" w:rsidRDefault="001C54D6" w:rsidP="001C54D6">
      <w:pPr>
        <w:rPr>
          <w:b/>
          <w:szCs w:val="24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4536"/>
        <w:gridCol w:w="1985"/>
        <w:gridCol w:w="2126"/>
      </w:tblGrid>
      <w:tr w:rsidR="001C54D6" w:rsidRPr="00493340" w:rsidTr="005A1BEC">
        <w:trPr>
          <w:trHeight w:val="3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Что проверяе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Кто проверя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545F27" w:rsidP="00545F27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Цель, и</w:t>
            </w:r>
            <w:r w:rsidR="001C54D6" w:rsidRPr="00493340">
              <w:rPr>
                <w:rFonts w:ascii="Arial Narrow" w:hAnsi="Arial Narrow"/>
                <w:sz w:val="24"/>
                <w:szCs w:val="24"/>
                <w:lang w:eastAsia="en-US"/>
              </w:rPr>
              <w:t>тог</w:t>
            </w:r>
          </w:p>
        </w:tc>
      </w:tr>
      <w:tr w:rsidR="00545F27" w:rsidRPr="00E423FA" w:rsidTr="00E7621D">
        <w:trPr>
          <w:trHeight w:val="6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Занятия в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«Звездопад» (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л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г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уппы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) , педагог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териалы  для  аттестации.</w:t>
            </w:r>
          </w:p>
        </w:tc>
      </w:tr>
      <w:tr w:rsidR="00545F27" w:rsidRPr="00E423FA" w:rsidTr="00545F27">
        <w:trPr>
          <w:trHeight w:val="5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545F2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Занятия в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«Аккорд», педагог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териалы  для  аттестации.</w:t>
            </w:r>
          </w:p>
        </w:tc>
      </w:tr>
      <w:tr w:rsidR="00545F27" w:rsidRPr="00E423FA" w:rsidTr="0036016A">
        <w:trPr>
          <w:trHeight w:val="5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95301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Занятия в т\о «Друзья природы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67118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едставление на аттестацию</w:t>
            </w:r>
          </w:p>
        </w:tc>
      </w:tr>
      <w:tr w:rsidR="00545F27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95301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анятия в студии эстрадного вокала «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ЛОвей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F27" w:rsidRPr="00E423FA" w:rsidRDefault="00545F27" w:rsidP="0067118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накомство с коллективом и стилем работы педагога.</w:t>
            </w:r>
          </w:p>
        </w:tc>
      </w:tr>
      <w:tr w:rsidR="001C54D6" w:rsidRPr="00E423FA" w:rsidTr="005A1BE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E75230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10" w:rsidRPr="00E423FA" w:rsidRDefault="00E75230" w:rsidP="0095301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ые занятия у педагога творческих объединений «Огонёк» и «Мягкая игрушка» Осиповой Д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28590D" w:rsidRPr="00E423FA" w:rsidRDefault="0028590D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45F27" w:rsidP="0067118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накомство с коллективом и стилем работы педагога.</w:t>
            </w:r>
          </w:p>
        </w:tc>
      </w:tr>
      <w:tr w:rsidR="00933A5F" w:rsidRPr="00E423FA" w:rsidTr="005A1BEC">
        <w:trPr>
          <w:trHeight w:val="6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BB733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з  качества работ детей творческих объединений прикладного творчества, представленных на муниципальной выставке ДП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BB733A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  <w:r w:rsidRPr="00E423FA">
              <w:rPr>
                <w:rFonts w:ascii="Arial Narrow" w:eastAsiaTheme="minorHAnsi" w:hAnsi="Arial Narrow" w:cstheme="minorBidi"/>
                <w:szCs w:val="24"/>
                <w:lang w:eastAsia="en-US"/>
              </w:rPr>
              <w:t>Справка</w:t>
            </w:r>
          </w:p>
        </w:tc>
      </w:tr>
      <w:tr w:rsidR="00933A5F" w:rsidRPr="00E423FA" w:rsidTr="005A1BEC">
        <w:trPr>
          <w:trHeight w:val="5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BB733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з участия  творческих объединений туристского направления в соревнования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933A5F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A5F" w:rsidRPr="00E423FA" w:rsidRDefault="004A46A8" w:rsidP="00BB733A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  <w:r w:rsidRPr="00E423FA">
              <w:rPr>
                <w:rFonts w:ascii="Arial Narrow" w:eastAsiaTheme="minorHAnsi" w:hAnsi="Arial Narrow" w:cstheme="minorBidi"/>
                <w:szCs w:val="24"/>
                <w:lang w:eastAsia="en-US"/>
              </w:rPr>
              <w:t>Экран-таблица</w:t>
            </w:r>
          </w:p>
        </w:tc>
      </w:tr>
      <w:tr w:rsidR="009B380C" w:rsidRPr="00E423FA" w:rsidTr="005A1BEC">
        <w:trPr>
          <w:trHeight w:val="5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80C" w:rsidRPr="00E423FA" w:rsidRDefault="009B380C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80C" w:rsidRPr="00E423FA" w:rsidRDefault="009B380C" w:rsidP="00BB733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нализ участия педагогов и детей в конкурсных мероприят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80C" w:rsidRPr="00E423FA" w:rsidRDefault="009B380C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380C" w:rsidRPr="00E423FA" w:rsidRDefault="009B380C" w:rsidP="004A46A8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  <w:r w:rsidRPr="00E423FA">
              <w:rPr>
                <w:rFonts w:ascii="Arial Narrow" w:eastAsiaTheme="minorHAnsi" w:hAnsi="Arial Narrow" w:cstheme="minorBidi"/>
                <w:szCs w:val="24"/>
                <w:lang w:eastAsia="en-US"/>
              </w:rPr>
              <w:t xml:space="preserve">Аналитическая </w:t>
            </w:r>
            <w:r w:rsidR="004A46A8" w:rsidRPr="00E423FA">
              <w:rPr>
                <w:rFonts w:ascii="Arial Narrow" w:eastAsiaTheme="minorHAnsi" w:hAnsi="Arial Narrow" w:cstheme="minorBidi"/>
                <w:szCs w:val="24"/>
                <w:lang w:eastAsia="en-US"/>
              </w:rPr>
              <w:t>таблица</w:t>
            </w:r>
          </w:p>
        </w:tc>
      </w:tr>
      <w:tr w:rsidR="0041144D" w:rsidRPr="00E423FA" w:rsidTr="005A1BEC">
        <w:trPr>
          <w:trHeight w:val="5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41144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сещение учебных занятий с целью контроля численности детей и соблюдения расписания занят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32709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4A46A8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</w:p>
        </w:tc>
      </w:tr>
      <w:tr w:rsidR="003E23DC" w:rsidRPr="00E423FA" w:rsidTr="003E23DC">
        <w:trPr>
          <w:trHeight w:val="5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Занятия  в группах  Школы творческой ориентации «Компас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</w:p>
        </w:tc>
      </w:tr>
    </w:tbl>
    <w:p w:rsidR="00402F80" w:rsidRPr="00E423FA" w:rsidRDefault="00402F80" w:rsidP="003E23DC">
      <w:pPr>
        <w:rPr>
          <w:rFonts w:ascii="Arial Black" w:hAnsi="Arial Black"/>
          <w:sz w:val="28"/>
          <w:szCs w:val="28"/>
        </w:rPr>
      </w:pPr>
    </w:p>
    <w:p w:rsidR="00E7621D" w:rsidRPr="00493340" w:rsidRDefault="00E7621D" w:rsidP="00E7621D">
      <w:pPr>
        <w:jc w:val="center"/>
        <w:rPr>
          <w:rFonts w:ascii="Arial Black" w:hAnsi="Arial Black"/>
          <w:b/>
          <w:sz w:val="28"/>
          <w:szCs w:val="28"/>
        </w:rPr>
      </w:pPr>
      <w:r w:rsidRPr="00493340">
        <w:rPr>
          <w:rFonts w:ascii="Arial Black" w:hAnsi="Arial Black"/>
          <w:b/>
          <w:sz w:val="28"/>
          <w:szCs w:val="28"/>
        </w:rPr>
        <w:t>5. Повышение профессиональной компетентности педагогических работников.</w:t>
      </w:r>
    </w:p>
    <w:p w:rsidR="00E7621D" w:rsidRPr="00493340" w:rsidRDefault="00E7621D" w:rsidP="00E7621D">
      <w:pPr>
        <w:rPr>
          <w:b/>
          <w:szCs w:val="24"/>
        </w:rPr>
      </w:pPr>
    </w:p>
    <w:p w:rsidR="00E7621D" w:rsidRPr="00493340" w:rsidRDefault="00E7621D" w:rsidP="00E7621D">
      <w:pPr>
        <w:ind w:left="360"/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5.1.  Методическая деятельность.</w:t>
      </w:r>
    </w:p>
    <w:p w:rsidR="00E7621D" w:rsidRPr="00493340" w:rsidRDefault="00E7621D" w:rsidP="00E7621D">
      <w:pPr>
        <w:rPr>
          <w:rFonts w:ascii="Arial Narrow" w:hAnsi="Arial Narrow"/>
          <w:b/>
          <w:szCs w:val="24"/>
        </w:rPr>
      </w:pP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69"/>
        <w:gridCol w:w="147"/>
        <w:gridCol w:w="139"/>
        <w:gridCol w:w="4964"/>
        <w:gridCol w:w="1703"/>
        <w:gridCol w:w="279"/>
        <w:gridCol w:w="1989"/>
      </w:tblGrid>
      <w:tr w:rsidR="00E7621D" w:rsidRPr="00493340" w:rsidTr="00937330"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493340" w:rsidRDefault="00E7621D" w:rsidP="00E7621D">
            <w:pPr>
              <w:rPr>
                <w:rFonts w:ascii="Arial Narrow" w:hAnsi="Arial Narrow"/>
                <w:b/>
                <w:szCs w:val="24"/>
              </w:rPr>
            </w:pPr>
            <w:r w:rsidRPr="00493340">
              <w:rPr>
                <w:rFonts w:ascii="Arial Narrow" w:hAnsi="Arial Narrow"/>
                <w:b/>
                <w:szCs w:val="24"/>
              </w:rPr>
              <w:t>Месяц</w:t>
            </w:r>
          </w:p>
        </w:tc>
        <w:tc>
          <w:tcPr>
            <w:tcW w:w="5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493340" w:rsidRDefault="00E7621D" w:rsidP="00E7621D">
            <w:pPr>
              <w:rPr>
                <w:rFonts w:ascii="Arial Narrow" w:hAnsi="Arial Narrow"/>
                <w:b/>
                <w:szCs w:val="24"/>
              </w:rPr>
            </w:pPr>
            <w:r w:rsidRPr="00493340">
              <w:rPr>
                <w:rFonts w:ascii="Arial Narrow" w:hAnsi="Arial Narrow"/>
                <w:b/>
                <w:szCs w:val="24"/>
              </w:rPr>
              <w:t>Вид   методической деятель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493340" w:rsidRDefault="00E7621D" w:rsidP="00E7621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493340">
              <w:rPr>
                <w:rFonts w:ascii="Arial Narrow" w:hAnsi="Arial Narrow"/>
                <w:b/>
                <w:szCs w:val="24"/>
              </w:rPr>
              <w:t>Кто проводи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493340" w:rsidRDefault="00E7621D" w:rsidP="00E7621D">
            <w:pPr>
              <w:jc w:val="center"/>
              <w:rPr>
                <w:rFonts w:ascii="Arial Narrow" w:hAnsi="Arial Narrow"/>
                <w:b/>
                <w:szCs w:val="24"/>
              </w:rPr>
            </w:pPr>
            <w:proofErr w:type="spellStart"/>
            <w:r w:rsidRPr="00493340">
              <w:rPr>
                <w:rFonts w:ascii="Arial Narrow" w:hAnsi="Arial Narrow"/>
                <w:b/>
                <w:szCs w:val="24"/>
              </w:rPr>
              <w:t>Методич</w:t>
            </w:r>
            <w:proofErr w:type="spellEnd"/>
            <w:r w:rsidRPr="00493340">
              <w:rPr>
                <w:rFonts w:ascii="Arial Narrow" w:hAnsi="Arial Narrow"/>
                <w:b/>
                <w:szCs w:val="24"/>
              </w:rPr>
              <w:t>. продукт</w:t>
            </w:r>
          </w:p>
        </w:tc>
      </w:tr>
      <w:tr w:rsidR="00E7621D" w:rsidRPr="00493340" w:rsidTr="00937330">
        <w:trPr>
          <w:trHeight w:val="332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493340" w:rsidRDefault="00E7621D" w:rsidP="00E762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93340">
              <w:rPr>
                <w:rFonts w:ascii="Arial Narrow" w:hAnsi="Arial Narrow"/>
                <w:b/>
                <w:sz w:val="28"/>
                <w:szCs w:val="28"/>
              </w:rPr>
              <w:t>Программирование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ндивидуальные  консультации для педагогов по  составлению и корректировке образовательных программ и тематических планов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ирнова Г.А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готовка  программ и учебно-тематических планов  к утверждению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eastAsia="Calibri"/>
                <w:sz w:val="28"/>
                <w:szCs w:val="36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акет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образоват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 программ учреждения</w:t>
            </w:r>
          </w:p>
        </w:tc>
      </w:tr>
      <w:tr w:rsidR="001B5073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E423FA" w:rsidRDefault="001B5073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E423FA" w:rsidRDefault="001B5073" w:rsidP="001B5073">
            <w:pPr>
              <w:rPr>
                <w:rFonts w:ascii="Arial Narrow" w:hAnsi="Arial Narrow" w:cs="Arial"/>
                <w:szCs w:val="24"/>
              </w:rPr>
            </w:pPr>
            <w:r w:rsidRPr="00E423FA">
              <w:rPr>
                <w:rFonts w:ascii="Arial Narrow" w:hAnsi="Arial Narrow" w:cs="Arial"/>
                <w:szCs w:val="24"/>
              </w:rPr>
              <w:t>Заседание методического совета по утверждению новых образовательных программ и планов работы клубных объединений</w:t>
            </w:r>
            <w:proofErr w:type="gramStart"/>
            <w:r w:rsidRPr="00E423FA">
              <w:rPr>
                <w:rFonts w:ascii="Arial Narrow" w:hAnsi="Arial Narrow" w:cs="Arial"/>
                <w:szCs w:val="24"/>
              </w:rPr>
              <w:t>..</w:t>
            </w:r>
            <w:proofErr w:type="gramEnd"/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E423FA" w:rsidRDefault="001B5073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E423FA" w:rsidRDefault="001B5073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 w:cs="Arial"/>
                <w:szCs w:val="24"/>
              </w:rPr>
            </w:pPr>
            <w:r w:rsidRPr="00E423FA">
              <w:rPr>
                <w:rFonts w:ascii="Arial Narrow" w:hAnsi="Arial Narrow" w:cs="Arial"/>
                <w:szCs w:val="24"/>
              </w:rPr>
              <w:t>Индивидуальная работа с педагогами по актуализации  программ Школы творческой ориентации «Компас» для организации внеурочной деятельности 1-4 классов ООУ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акет программ.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ставление программы «Юные исследователи природы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грамм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ставление программы «Я познаю мир» (ШТО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грамм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ставление программы «Мягкая игрушка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сипова Д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грамм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ставление программы «Выжигание по дереву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сипова Д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грамм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ставление программы «Поем вместе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етанина В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грамм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Написание программы элективных курсов для 9 классов по основам агрономии «Земледелец </w:t>
            </w:r>
            <w:r w:rsidRPr="00E423FA">
              <w:rPr>
                <w:rFonts w:ascii="Arial Narrow" w:hAnsi="Arial Narrow"/>
                <w:szCs w:val="24"/>
                <w:lang w:val="en-US"/>
              </w:rPr>
              <w:t>XXI</w:t>
            </w:r>
            <w:r w:rsidRPr="00E423FA">
              <w:rPr>
                <w:rFonts w:ascii="Arial Narrow" w:hAnsi="Arial Narrow"/>
                <w:szCs w:val="24"/>
              </w:rPr>
              <w:t xml:space="preserve"> века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грамм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-но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нового маршрута для участия в военно-патриотической акции «Русь-2015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писание маршрут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-но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нового маршрута по верхнему бьефу реки Волги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писание маршрута</w:t>
            </w: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й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нализ и корректировка образовательных програм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61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новых маршрутов походов выходного дн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611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423FA">
              <w:rPr>
                <w:rFonts w:ascii="Arial Narrow" w:hAnsi="Arial Narrow"/>
                <w:b/>
                <w:sz w:val="28"/>
                <w:szCs w:val="28"/>
              </w:rPr>
              <w:t>Методическая помощь педагогическим работникам,</w:t>
            </w:r>
          </w:p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b/>
                <w:sz w:val="28"/>
                <w:szCs w:val="28"/>
              </w:rPr>
              <w:t>методическое обеспечение образовательного процесса.</w:t>
            </w:r>
          </w:p>
        </w:tc>
      </w:tr>
      <w:tr w:rsidR="00E7621D" w:rsidRPr="00E423FA" w:rsidTr="00937330">
        <w:trPr>
          <w:trHeight w:val="573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 w:cs="Arial"/>
                <w:szCs w:val="24"/>
              </w:rPr>
            </w:pPr>
            <w:r w:rsidRPr="00E423FA">
              <w:rPr>
                <w:rFonts w:ascii="Arial Narrow" w:hAnsi="Arial Narrow" w:cs="Arial"/>
                <w:szCs w:val="24"/>
              </w:rPr>
              <w:t>Составление методического паспорта учрежде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минар для педагогов ДДТ и других ОУ «Исследовательская работа с детьми и формы её представления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  <w:p w:rsidR="001B5073" w:rsidRPr="00E423FA" w:rsidRDefault="001B5073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омощь педагогам при написании работ для муниципальных и областных конкурсов обучающихся и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пед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.м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астерст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и коррекция положений в соответствии с планом мероприят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недрение технологий </w:t>
            </w:r>
            <w:proofErr w:type="spellStart"/>
            <w:proofErr w:type="gramStart"/>
            <w:r w:rsidRPr="00E423FA">
              <w:rPr>
                <w:rFonts w:ascii="Arial Narrow" w:hAnsi="Arial Narrow"/>
                <w:szCs w:val="24"/>
              </w:rPr>
              <w:t>поисково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– исследовательской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деятельности в учебный процесс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Пополнение банка современных педагогических технологи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полнение картотеки газетно-журнальных статей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И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бор методической литературы и аналитических материалов по запросам педагогов ДДТ и школ района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rPr>
          <w:trHeight w:val="87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-янва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мощь при составлении мониторинга к программе «Друзья природы» (Белоусова Е.В.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истема мониторинга</w:t>
            </w:r>
          </w:p>
        </w:tc>
      </w:tr>
      <w:tr w:rsidR="00E7621D" w:rsidRPr="00493340" w:rsidTr="00937330">
        <w:trPr>
          <w:trHeight w:val="52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Январь-март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урирование работы по подготовке участников областного конкурса образовательных проектов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937330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lastRenderedPageBreak/>
              <w:t xml:space="preserve">22 декабря – </w:t>
            </w:r>
          </w:p>
          <w:p w:rsidR="00937330" w:rsidRPr="00E423FA" w:rsidRDefault="00937330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23 январ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80" w:rsidRPr="00E423FA" w:rsidRDefault="00937330" w:rsidP="00402F8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Участие образовательной программы изостудии  в экспертизе для конкурса «Сердце отдаю детям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»</w:t>
            </w:r>
            <w:r w:rsidR="00402F80" w:rsidRPr="00E423FA">
              <w:rPr>
                <w:rFonts w:ascii="Arial Narrow" w:hAnsi="Arial Narrow"/>
                <w:szCs w:val="24"/>
                <w:lang w:eastAsia="en-US"/>
              </w:rPr>
              <w:t>Г</w:t>
            </w:r>
            <w:proofErr w:type="gramEnd"/>
            <w:r w:rsidR="00402F80" w:rsidRPr="00E423FA">
              <w:rPr>
                <w:rFonts w:ascii="Arial Narrow" w:hAnsi="Arial Narrow"/>
                <w:szCs w:val="24"/>
                <w:lang w:eastAsia="en-US"/>
              </w:rPr>
              <w:t>ОУ ЯО ЦДЮ</w:t>
            </w:r>
          </w:p>
          <w:p w:rsidR="00937330" w:rsidRPr="00E423FA" w:rsidRDefault="00937330" w:rsidP="00937330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80" w:rsidRPr="00E423FA" w:rsidRDefault="00402F80" w:rsidP="00402F80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.В.</w:t>
            </w:r>
          </w:p>
          <w:p w:rsidR="00402F80" w:rsidRPr="00E423FA" w:rsidRDefault="00402F80" w:rsidP="00402F80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.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37330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E7621D" w:rsidRPr="00493340" w:rsidTr="00937330">
        <w:trPr>
          <w:trHeight w:val="528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-май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омощь в подготовке участников </w:t>
            </w:r>
            <w:r w:rsidRPr="00E423FA">
              <w:rPr>
                <w:rFonts w:ascii="Arial Narrow" w:hAnsi="Arial Narrow"/>
                <w:szCs w:val="24"/>
                <w:lang w:val="en-US"/>
              </w:rPr>
              <w:t>IV</w:t>
            </w:r>
            <w:r w:rsidRPr="00E423FA">
              <w:rPr>
                <w:rFonts w:ascii="Arial Narrow" w:hAnsi="Arial Narrow"/>
                <w:szCs w:val="24"/>
              </w:rPr>
              <w:t xml:space="preserve"> Муниципальных Свято-георгиевских юношеских чтений «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 xml:space="preserve">За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други</w:t>
            </w:r>
            <w:proofErr w:type="spellEnd"/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своя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зучение запросов педагогов для подписки на периодические издания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жемесячно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рганизация информационного дня методического кабинета – выставка обзора новинок методической литературы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- ок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готовка работ «Юннат-2014» к областному конкурс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мощь при составлении мониторинга к программе «Хореография» (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Ю.А.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истема мониторинга</w:t>
            </w:r>
          </w:p>
        </w:tc>
      </w:tr>
      <w:tr w:rsidR="00EF0413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13" w:rsidRPr="00E423FA" w:rsidRDefault="00EF0413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я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13" w:rsidRPr="00E423FA" w:rsidRDefault="00EF0413" w:rsidP="00EF0413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Методическая помощь в подготовке к  участию в   региональном этапе конкурса «Сердце отдаю детям»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Хлебушкиной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Л.Е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13" w:rsidRPr="00E423FA" w:rsidRDefault="00EF0413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  <w:p w:rsidR="00EF0413" w:rsidRPr="00E423FA" w:rsidRDefault="00EF0413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ирнова Г.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13" w:rsidRPr="00E423FA" w:rsidRDefault="00EF0413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резентация  образовательной программы,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самопрезентация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</w:t>
            </w: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мощь при составлении мониторинга к программе «Начальное техническое моделирование» (Поварухина Е.А.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истема мониторинга</w:t>
            </w: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системы мониторинга к образовательной программе «Юные исследователи природы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системы мониторинга к образовательной программе «Я познаю мир» (ШТО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бота над методической темой «Использование ИКТ на учебных занятиях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мплекс материалов по использованию ИКТ, апробация на занятиях, анализ</w:t>
            </w: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сультативная помощь Горбуновой С.В. при работе над методической темой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рт-май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бота над методической темой «Разработка занятий оригами для детей старшего дошкольного и младшего школьного возраста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Мисяченко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Л.Д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борник конспектов</w:t>
            </w: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сультативная помощь Соколову Н.В. при работе над методической темой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ен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.г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ода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бота над методической темой «Разработка проекта опытнического участка Станции юных натуралистов» (сбор и систематизация методического материала, оформление методической разработки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етодическая разработка</w:t>
            </w:r>
          </w:p>
        </w:tc>
      </w:tr>
      <w:tr w:rsidR="00E7621D" w:rsidRPr="00493340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бор материала для игровых программ Станции юных натуралистов: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Экологический праздник «День птиц» (Март)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Летние экологические игры «Царство Берендея» (Май);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Интернет-конкурс «Птичья столовая» (разработка положения, рассылка рекламы, подбор дидактического материала) – октябрь-апрел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А.С.</w:t>
            </w:r>
          </w:p>
          <w:p w:rsidR="00402F80" w:rsidRPr="00E423FA" w:rsidRDefault="00402F80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Г.Т.</w:t>
            </w:r>
          </w:p>
          <w:p w:rsidR="00402F80" w:rsidRPr="00E423FA" w:rsidRDefault="00402F80" w:rsidP="00E7621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41144D" w:rsidRPr="00493340" w:rsidTr="00937330">
        <w:trPr>
          <w:trHeight w:val="581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сещение учебных занятий с целью оказания методической помощи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144D" w:rsidRPr="00E423FA" w:rsidRDefault="0041144D" w:rsidP="00937330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</w:p>
        </w:tc>
      </w:tr>
      <w:tr w:rsidR="00E7621D" w:rsidRPr="00493340" w:rsidTr="00937330">
        <w:trPr>
          <w:trHeight w:val="384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493340" w:rsidRDefault="00E7621D" w:rsidP="00E762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93340">
              <w:rPr>
                <w:rFonts w:ascii="Arial Narrow" w:hAnsi="Arial Narrow"/>
                <w:b/>
                <w:sz w:val="28"/>
                <w:szCs w:val="28"/>
              </w:rPr>
              <w:t>Обобщение и распространение педагогического опыта.</w:t>
            </w: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Март-май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Оформление методической разработки «Занятия в творческом объединении «Родник», 1 год обучения»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Г.Б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борник конспектов</w:t>
            </w: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работка конспектов по предмету «Развивающие игры» (ШТО), подборка дидактического материала с использованием И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борник конспектов</w:t>
            </w: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рт-апрел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both"/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 xml:space="preserve">Помощь Карасёвой Л. З. в составлении методического пособия для творческого объединения «Волшебные петельки» (конспекты занятий и дидактический материал для детей 1и 2  г. </w:t>
            </w:r>
            <w:proofErr w:type="gramStart"/>
            <w:r w:rsidRPr="00E423FA">
              <w:rPr>
                <w:rFonts w:ascii="Arial Narrow" w:hAnsi="Arial Narrow"/>
              </w:rPr>
              <w:t>об</w:t>
            </w:r>
            <w:proofErr w:type="gramEnd"/>
            <w:r w:rsidRPr="00E423FA">
              <w:rPr>
                <w:rFonts w:ascii="Arial Narrow" w:hAnsi="Arial Narrow"/>
              </w:rPr>
              <w:t>.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спекты занятий и дидактический материал</w:t>
            </w:r>
          </w:p>
        </w:tc>
      </w:tr>
      <w:tr w:rsidR="00E7621D" w:rsidRPr="00E423FA" w:rsidTr="00937330">
        <w:trPr>
          <w:trHeight w:val="575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ен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.г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ода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готовка методического пособия (</w:t>
            </w:r>
            <w:r w:rsidRPr="00E423FA">
              <w:rPr>
                <w:rFonts w:ascii="Arial Narrow" w:hAnsi="Arial Narrow"/>
                <w:szCs w:val="24"/>
                <w:lang w:val="en-US"/>
              </w:rPr>
              <w:t>CD</w:t>
            </w:r>
            <w:r w:rsidRPr="00E423FA">
              <w:rPr>
                <w:rFonts w:ascii="Arial Narrow" w:hAnsi="Arial Narrow"/>
                <w:szCs w:val="24"/>
              </w:rPr>
              <w:t xml:space="preserve">-сборника) мультимедийных презентаций из опыта работы педагогов ДДТ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  <w:lang w:val="en-US"/>
              </w:rPr>
              <w:t>CD</w:t>
            </w:r>
            <w:r w:rsidRPr="00E423FA">
              <w:rPr>
                <w:rFonts w:ascii="Arial Narrow" w:hAnsi="Arial Narrow"/>
                <w:szCs w:val="24"/>
              </w:rPr>
              <w:t>-сборник</w:t>
            </w: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-декаб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Обобщение опыта работы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Хлебушкиной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Л.Е. «Изучение приемов работы с акварелью с детьми младшего школьного возраста на </w:t>
            </w:r>
            <w:r w:rsidR="00DD48B2" w:rsidRPr="00E423FA">
              <w:rPr>
                <w:rFonts w:ascii="Arial Narrow" w:hAnsi="Arial Narrow"/>
                <w:szCs w:val="24"/>
              </w:rPr>
              <w:t xml:space="preserve">занятиях </w:t>
            </w:r>
            <w:proofErr w:type="gramStart"/>
            <w:r w:rsidR="00DD48B2" w:rsidRPr="00E423FA">
              <w:rPr>
                <w:rFonts w:ascii="Arial Narrow" w:hAnsi="Arial Narrow"/>
                <w:szCs w:val="24"/>
              </w:rPr>
              <w:t>ИЗО</w:t>
            </w:r>
            <w:proofErr w:type="gramEnd"/>
            <w:r w:rsidR="00DD48B2" w:rsidRPr="00E423FA">
              <w:rPr>
                <w:rFonts w:ascii="Arial Narrow" w:hAnsi="Arial Narrow"/>
                <w:szCs w:val="24"/>
              </w:rPr>
              <w:t>», печать в журнал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Л.Е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татья в журнале</w:t>
            </w: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Декабрь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Распечатка методических материалов  по спасательным работам (ТПТ) и контрольно-туристскому маршруту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Соколов Н.В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борник методических рекомендаций.</w:t>
            </w: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актическая помощь педагогам при подготовке детей к областному конкурсу исследовательских работ «Открытие юных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41144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44D" w:rsidRPr="00E423FA" w:rsidRDefault="0041144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феврал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44D" w:rsidRPr="00E423FA" w:rsidRDefault="0041144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 xml:space="preserve">Представление  </w:t>
            </w:r>
            <w:proofErr w:type="gramStart"/>
            <w:r w:rsidRPr="00E423FA">
              <w:rPr>
                <w:rFonts w:ascii="Arial Narrow" w:hAnsi="Arial Narrow"/>
              </w:rPr>
              <w:t>педагогических</w:t>
            </w:r>
            <w:proofErr w:type="gramEnd"/>
            <w:r w:rsidRPr="00E423FA">
              <w:rPr>
                <w:rFonts w:ascii="Arial Narrow" w:hAnsi="Arial Narrow"/>
              </w:rPr>
              <w:t xml:space="preserve"> портфолио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44D" w:rsidRPr="00E423FA" w:rsidRDefault="0041144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Все педагог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44D" w:rsidRPr="00E423FA" w:rsidRDefault="0041144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404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ежемесячно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</w:rPr>
            </w:pPr>
            <w:r w:rsidRPr="00E423FA">
              <w:rPr>
                <w:rFonts w:ascii="Arial Narrow" w:hAnsi="Arial Narrow"/>
              </w:rPr>
              <w:t>Оформление подписки на периодическую печать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</w:rPr>
            </w:pPr>
            <w:proofErr w:type="spellStart"/>
            <w:r w:rsidRPr="00E423FA">
              <w:rPr>
                <w:rFonts w:ascii="Arial Narrow" w:hAnsi="Arial Narrow"/>
              </w:rPr>
              <w:t>Камкова</w:t>
            </w:r>
            <w:proofErr w:type="spellEnd"/>
            <w:r w:rsidRPr="00E423FA">
              <w:rPr>
                <w:rFonts w:ascii="Arial Narrow" w:hAnsi="Arial Narrow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575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жемесячно на совещании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бзор новинок  методической литературы, поступившей в методический кабине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826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свещение работы учреждения в печати  и сбор информации о Доме творчества из периодической печати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Т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татьи в «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Угличской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газете» и газете «Угличанин»</w:t>
            </w:r>
          </w:p>
        </w:tc>
      </w:tr>
      <w:tr w:rsidR="00E7621D" w:rsidRPr="00E423FA" w:rsidTr="00937330">
        <w:trPr>
          <w:trHeight w:val="826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»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готовка исследовательских работ обучающихся к публикации в журнале «Юный краевед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Статьи в журнале </w:t>
            </w:r>
          </w:p>
        </w:tc>
      </w:tr>
      <w:tr w:rsidR="00E7621D" w:rsidRPr="00E423FA" w:rsidTr="00937330">
        <w:trPr>
          <w:trHeight w:val="826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Январ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Обобщение опыта работы Белоусовой Е.В. на тему «Формы работы с детьми на занятиях в т/о «Друзья природы»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татья в журнале</w:t>
            </w:r>
          </w:p>
        </w:tc>
      </w:tr>
      <w:tr w:rsidR="00E7621D" w:rsidRPr="00E423FA" w:rsidTr="00937330">
        <w:trPr>
          <w:trHeight w:val="378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423FA">
              <w:rPr>
                <w:rFonts w:ascii="Arial Narrow" w:hAnsi="Arial Narrow"/>
                <w:b/>
                <w:sz w:val="28"/>
                <w:szCs w:val="28"/>
              </w:rPr>
              <w:t>Методическая помощь педагогам других образовательных учреждений.</w:t>
            </w:r>
          </w:p>
        </w:tc>
      </w:tr>
      <w:tr w:rsidR="00E7621D" w:rsidRPr="00E423FA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4 сентябр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Организационный сбор для классных руководителей 5 классов – участников  краеведческой игры «Углич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–Р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одина моя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Швец О.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575"/>
        </w:trPr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13 март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минар по пешеходному  туризму   «Туристы-проводники»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сультации по вопросам организации туристской работы с детьми (проведение туристских походов, соревнований) для педагогов Гимназии №1, СОШ №2,3,5,6,7,,8,ФМЛ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сультации по организации деятельности детей на пришкольных участках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аумова  А.С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одготовка инструкторов школьного туризма      (по заявкам школ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минар по спортивному ориентированию для учителей ООУ района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колов Н.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E423FA">
              <w:rPr>
                <w:rFonts w:ascii="Arial Narrow" w:hAnsi="Arial Narrow"/>
                <w:b/>
                <w:szCs w:val="24"/>
              </w:rPr>
              <w:t>Внедрение  ИКТ технологий в образовательный процесс.</w:t>
            </w:r>
          </w:p>
        </w:tc>
      </w:tr>
      <w:tr w:rsidR="00E7621D" w:rsidRPr="00E423FA" w:rsidTr="00937330"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Ежемесячно до 25 числ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ормирование и отправка  материала для  диска   «События и люди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</w:p>
        </w:tc>
      </w:tr>
      <w:tr w:rsidR="00E7621D" w:rsidRPr="00E423FA" w:rsidTr="00937330">
        <w:trPr>
          <w:trHeight w:val="575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бор информации для сайта Дома детского творчеств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Кисин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М.С.</w:t>
            </w:r>
          </w:p>
        </w:tc>
      </w:tr>
      <w:tr w:rsidR="00E7621D" w:rsidRPr="00E423FA" w:rsidTr="00937330">
        <w:trPr>
          <w:trHeight w:val="575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азание консультативной помощи  педагогам учреждения  по освоению  современных информационных технологий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E7621D" w:rsidRPr="00E423FA" w:rsidTr="00937330">
        <w:trPr>
          <w:trHeight w:val="349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здание  банка учебных занятий с использованием ИКТ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E7621D" w:rsidRPr="00E423FA" w:rsidTr="00937330">
        <w:trPr>
          <w:trHeight w:val="575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спользование мультимедийной техники при проведении мероприятий для обучающихся ДДТ и школьников района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E7621D" w:rsidRPr="00E423FA" w:rsidTr="00937330">
        <w:trPr>
          <w:trHeight w:val="309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Сотрудничество с сайтом Углич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–о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нлайн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E7621D" w:rsidRPr="00E423FA" w:rsidTr="00937330">
        <w:trPr>
          <w:trHeight w:val="309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работа с сайтом рассылок 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edu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yar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E7621D" w:rsidRPr="00E423FA" w:rsidTr="00937330">
        <w:trPr>
          <w:trHeight w:val="537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 течение года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Использование информационных услуг  </w:t>
            </w:r>
            <w:r w:rsidRPr="00E423FA">
              <w:rPr>
                <w:rFonts w:ascii="Arial Narrow" w:hAnsi="Arial Narrow"/>
                <w:szCs w:val="24"/>
                <w:lang w:val="en-US"/>
              </w:rPr>
              <w:t>Internet</w:t>
            </w:r>
            <w:r w:rsidRPr="00E423FA">
              <w:rPr>
                <w:rFonts w:ascii="Arial Narrow" w:hAnsi="Arial Narrow"/>
                <w:szCs w:val="24"/>
              </w:rPr>
              <w:t xml:space="preserve">  в практике работы учреждения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E7621D" w:rsidRPr="00E423FA" w:rsidTr="00937330">
        <w:trPr>
          <w:trHeight w:val="346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Ежемесячно 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Участие в семинарах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для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ответственных за сайты ОУ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 Е.В.</w:t>
            </w:r>
          </w:p>
        </w:tc>
      </w:tr>
      <w:tr w:rsidR="00E7621D" w:rsidRPr="00E423FA" w:rsidTr="00937330">
        <w:trPr>
          <w:trHeight w:val="346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.г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ода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оздание группы т/о «Волшебные петельки» в Контакт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  <w:tr w:rsidR="004E15ED" w:rsidRPr="00E423FA" w:rsidTr="00937330">
        <w:trPr>
          <w:trHeight w:val="346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ED" w:rsidRPr="00E423FA" w:rsidRDefault="004E15E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о 20 октября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ED" w:rsidRPr="00E423FA" w:rsidRDefault="004E15E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азмещение базы данных по кадрам и обучающимся на портале АСИОУ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ED" w:rsidRPr="00E423FA" w:rsidRDefault="004E15E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  <w:p w:rsidR="004E15ED" w:rsidRPr="00E423FA" w:rsidRDefault="004E15E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  <w:p w:rsidR="004E15ED" w:rsidRPr="00E423FA" w:rsidRDefault="004E15E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ирнова Г.А.</w:t>
            </w:r>
          </w:p>
        </w:tc>
      </w:tr>
      <w:tr w:rsidR="00E7621D" w:rsidRPr="00E423FA" w:rsidTr="00E423FA">
        <w:trPr>
          <w:trHeight w:val="314"/>
        </w:trPr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теч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.г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ода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зменение структуры сайта Дома детского творчеств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Егоренко Е.В.</w:t>
            </w:r>
          </w:p>
        </w:tc>
      </w:tr>
    </w:tbl>
    <w:tbl>
      <w:tblPr>
        <w:tblStyle w:val="12"/>
        <w:tblW w:w="10490" w:type="dxa"/>
        <w:tblInd w:w="-601" w:type="dxa"/>
        <w:tblLook w:val="04A0"/>
      </w:tblPr>
      <w:tblGrid>
        <w:gridCol w:w="1527"/>
        <w:gridCol w:w="6979"/>
        <w:gridCol w:w="1984"/>
      </w:tblGrid>
      <w:tr w:rsidR="00E7621D" w:rsidRPr="00E423FA" w:rsidTr="00E7621D">
        <w:tc>
          <w:tcPr>
            <w:tcW w:w="1527" w:type="dxa"/>
          </w:tcPr>
          <w:p w:rsidR="00E7621D" w:rsidRPr="00E423FA" w:rsidRDefault="00E7621D" w:rsidP="00E7621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  <w:p w:rsidR="00E7621D" w:rsidRPr="00E423FA" w:rsidRDefault="00E7621D" w:rsidP="00E7621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E7621D" w:rsidRPr="00E423FA" w:rsidRDefault="00E7621D" w:rsidP="00E7621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:rsidR="00E7621D" w:rsidRPr="00E423FA" w:rsidRDefault="00E7621D" w:rsidP="00E7621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79" w:type="dxa"/>
          </w:tcPr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Создание презентаций для применения их в учебной деятельности работы творческих объединений ДДТ</w:t>
            </w:r>
          </w:p>
          <w:p w:rsidR="00E7621D" w:rsidRPr="00E423FA" w:rsidRDefault="00E7621D" w:rsidP="00E7621D">
            <w:pPr>
              <w:numPr>
                <w:ilvl w:val="0"/>
                <w:numId w:val="26"/>
              </w:numPr>
              <w:contextualSpacing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т/о "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LitlleEnglichmen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"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«Места жительства» (сентябр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2) т/о «Волшебные петельки»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«Этическая грамматика» (в гостях, за столом) 4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«Азбука стиля» 5 г.о. (апрел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«Вязаные аксессуары»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феврал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«Уют в доме при помощи вязаных изделий»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«История жаккардового узора» (сентябр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«Этика» (подросток и мода, гармония в одежде) март, 3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3) т/о «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Самоделкин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»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Фильмы: Из истории авиации (ноябрь), Автомобили (октябрь), История военной техники (январь), Роботостроение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январь), Кораблестроение (февраль);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Техника безопасности (сентябрь)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как правильно пользоваться ножницами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Мастер-классы по техническому творчеству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обзорная) декабрь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4) т/о «Родник»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2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Фразеологические сочетания (январ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Викторина по сказкам А.С. Пушкина (март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«Мороз и солнце! День чудесный!» (загадки, сказки, стихи, картины художников о зиме) декабрь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«Игрушки любят все» (феврал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«Великий баснописец М.А.Крылов и его басни» апрель 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423FA">
              <w:rPr>
                <w:rFonts w:ascii="Arial Narrow" w:hAnsi="Arial Narrow"/>
                <w:sz w:val="24"/>
                <w:szCs w:val="24"/>
                <w:u w:val="single"/>
              </w:rPr>
              <w:t>5) изостудия «Лунный свет»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1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Тёплые и холодные цвета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конец сент. – начало окт.) 7-10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Какие бывают краски (октябрь) 10-15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Как рисуют воду? (ноябрь) 10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Декоративно-прикладное творчество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фильм или мультфильм для детей 6-7 лет) ноябрь-декабрь, 10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Про рыб (морские, аквариумные рыбки красочного окраса, </w:t>
            </w:r>
            <w:r w:rsidRPr="00E423FA">
              <w:rPr>
                <w:rFonts w:ascii="Arial Narrow" w:hAnsi="Arial Narrow"/>
                <w:sz w:val="24"/>
                <w:szCs w:val="24"/>
              </w:rPr>
              <w:lastRenderedPageBreak/>
              <w:t>формы) декабрь – январь, 10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Мультфильм о Рождестве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январь), 10-15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История рождественских открыток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печать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>- Отрывок м/ф «Волшебник Изумрудного города» 9 д.б. виден город, замок), 10-15 мин.</w:t>
            </w:r>
            <w:proofErr w:type="gramEnd"/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глиняная игрушка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Филимоновская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Абашевская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, Дымковская,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Хлуднёвская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Фильм о Городце, мультфильм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немного из истории + мастер-класс по изготовлении игрушки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Гжель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немного из истории + мастер-класс по изготовлении игрушки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Викторина по промыслам для самых маленьких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>м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ф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 «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Чипполино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>» (10 мин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Весенние пейзажи в творчестве русских и советских художников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Волга в творчестве художников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2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Деревья (виды деревьев, парки, необычные деревья мира) – 10 мин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Пейзаж как жанр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Виды живописи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Народный орнамент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Фильм о башнях (какие бывают)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3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Стихи и загадки о цветах (роза, тюльпан, нарцисс, сирень) печать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Законы перспективы (линейная и воздушная), отдельно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Зима в творчестве русских художников (фото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Арт-терапия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печать текста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Видео фильм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пейзажи России)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4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Жостов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>о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>(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 xml:space="preserve"> история, фабрика, фото подносов) – 15-20 мин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О глиняной игрушке (лепка и роспись) – 15 мин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фильм «мозаика как вид художественного творчества» - 15-20 мин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Год по восточному календарю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о символах года в интересной, доступной форме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Фильм «Как рисует акварель»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История русской кистевой росписи. Поэтапная техника, роспись к.-л. Изделия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5 г.о.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тест по народным промыслам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>- Гжель (о фабрике, показать на карте, видео посёлка и фабрики, как делают изделие, виды гжели (с позолотой, цветная*)</w:t>
            </w:r>
            <w:proofErr w:type="gramEnd"/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Городец (вся информация)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фото глиняных игрушек с текстом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Художественные промыслы Урала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Мезенская Роспись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Хохлома*+роспись по золотому фону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Жостово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>* (фото, видео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Ростовская финифть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Великоустюжское чернение по серебру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только фото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Павлопосадские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 платки (фильм)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Вологодское кружево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Русский народный костюм (сарафаны, кокошники, свадебный и бытовой наряд, на картинах художников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lastRenderedPageBreak/>
              <w:t>- Свадебные платья. Показ мод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идео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Русская матрёшка. Семёновская.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Загорская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Полховская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 и др. (печать текста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Полхов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 Майдан*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Азербайджанская вышивка (фото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>- Новые креативные техники в декоративно-прикладном творчестве (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декупаж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>, тесто, тиснение на фольге и т.д.)</w:t>
            </w:r>
          </w:p>
          <w:p w:rsidR="00E7621D" w:rsidRPr="00E423FA" w:rsidRDefault="00E7621D" w:rsidP="00E7621D">
            <w:pPr>
              <w:ind w:left="720"/>
              <w:contextualSpacing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E423FA">
              <w:rPr>
                <w:rFonts w:ascii="Arial Narrow" w:hAnsi="Arial Narrow"/>
                <w:sz w:val="24"/>
                <w:szCs w:val="24"/>
              </w:rPr>
              <w:t>Видеотест</w:t>
            </w:r>
            <w:proofErr w:type="spellEnd"/>
            <w:r w:rsidRPr="00E423FA">
              <w:rPr>
                <w:rFonts w:ascii="Arial Narrow" w:hAnsi="Arial Narrow"/>
                <w:sz w:val="24"/>
                <w:szCs w:val="24"/>
              </w:rPr>
              <w:t xml:space="preserve"> о всех промыслах </w:t>
            </w:r>
            <w:proofErr w:type="gramStart"/>
            <w:r w:rsidRPr="00E423FA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 w:val="24"/>
                <w:szCs w:val="24"/>
              </w:rPr>
              <w:t>сложный)</w:t>
            </w:r>
          </w:p>
        </w:tc>
        <w:tc>
          <w:tcPr>
            <w:tcW w:w="1984" w:type="dxa"/>
          </w:tcPr>
          <w:p w:rsidR="00E7621D" w:rsidRPr="00E423FA" w:rsidRDefault="00E7621D" w:rsidP="00E7621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423FA">
              <w:rPr>
                <w:rFonts w:ascii="Arial Narrow" w:hAnsi="Arial Narrow"/>
                <w:sz w:val="24"/>
                <w:szCs w:val="24"/>
              </w:rPr>
              <w:lastRenderedPageBreak/>
              <w:t>Егоренко Е.В.</w:t>
            </w:r>
          </w:p>
        </w:tc>
      </w:tr>
    </w:tbl>
    <w:p w:rsidR="0036016A" w:rsidRDefault="0036016A" w:rsidP="003E23DC">
      <w:pPr>
        <w:rPr>
          <w:rFonts w:ascii="Arial Narrow" w:hAnsi="Arial Narrow"/>
          <w:b/>
          <w:sz w:val="28"/>
          <w:szCs w:val="28"/>
        </w:rPr>
      </w:pPr>
    </w:p>
    <w:p w:rsidR="008F30C1" w:rsidRPr="00493340" w:rsidRDefault="008F30C1" w:rsidP="008F30C1">
      <w:p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5.2.   Повышение</w:t>
      </w:r>
      <w:r w:rsidR="003E23DC">
        <w:rPr>
          <w:rFonts w:ascii="Arial Narrow" w:hAnsi="Arial Narrow"/>
          <w:b/>
          <w:sz w:val="28"/>
          <w:szCs w:val="28"/>
        </w:rPr>
        <w:t xml:space="preserve"> </w:t>
      </w:r>
      <w:r w:rsidRPr="00493340">
        <w:rPr>
          <w:rFonts w:ascii="Arial Narrow" w:hAnsi="Arial Narrow"/>
          <w:b/>
          <w:sz w:val="28"/>
          <w:szCs w:val="28"/>
        </w:rPr>
        <w:t xml:space="preserve"> </w:t>
      </w:r>
      <w:r w:rsidR="003E23DC">
        <w:rPr>
          <w:rFonts w:ascii="Arial Narrow" w:hAnsi="Arial Narrow"/>
          <w:b/>
          <w:sz w:val="28"/>
          <w:szCs w:val="28"/>
        </w:rPr>
        <w:t xml:space="preserve">профессиональной  компетентности </w:t>
      </w:r>
      <w:r w:rsidRPr="00493340">
        <w:rPr>
          <w:rFonts w:ascii="Arial Narrow" w:hAnsi="Arial Narrow"/>
          <w:b/>
          <w:sz w:val="28"/>
          <w:szCs w:val="28"/>
        </w:rPr>
        <w:t xml:space="preserve"> педагогических работников.</w:t>
      </w:r>
    </w:p>
    <w:p w:rsidR="008F30C1" w:rsidRPr="00493340" w:rsidRDefault="008F30C1" w:rsidP="008F30C1">
      <w:pPr>
        <w:jc w:val="center"/>
        <w:rPr>
          <w:rFonts w:ascii="Arial Narrow" w:hAnsi="Arial Narrow"/>
          <w:b/>
          <w:szCs w:val="24"/>
        </w:rPr>
      </w:pPr>
    </w:p>
    <w:tbl>
      <w:tblPr>
        <w:tblW w:w="1063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8"/>
        <w:gridCol w:w="4961"/>
        <w:gridCol w:w="1843"/>
        <w:gridCol w:w="2274"/>
      </w:tblGrid>
      <w:tr w:rsidR="008F30C1" w:rsidRPr="00493340" w:rsidTr="00B87479"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0C1" w:rsidRPr="00493340" w:rsidRDefault="008F30C1" w:rsidP="0078560E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0C1" w:rsidRPr="00493340" w:rsidRDefault="008F30C1" w:rsidP="0078560E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Форма, те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0C1" w:rsidRPr="00493340" w:rsidRDefault="008F30C1" w:rsidP="0078560E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Кто проводит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0C1" w:rsidRPr="00493340" w:rsidRDefault="008F30C1" w:rsidP="0078560E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Участники</w:t>
            </w:r>
          </w:p>
        </w:tc>
      </w:tr>
      <w:tr w:rsidR="000A2B29" w:rsidRPr="00E423FA" w:rsidTr="00B87479">
        <w:trPr>
          <w:trHeight w:val="57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B29" w:rsidRPr="00E423FA" w:rsidRDefault="009E2694" w:rsidP="0013714E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С</w:t>
            </w:r>
            <w:r w:rsidR="00414965" w:rsidRPr="00E423FA">
              <w:rPr>
                <w:rFonts w:ascii="Arial Narrow" w:hAnsi="Arial Narrow" w:cs="Arial"/>
                <w:szCs w:val="24"/>
                <w:lang w:eastAsia="en-US"/>
              </w:rPr>
              <w:t>ентябрь</w:t>
            </w:r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–декабрь  </w:t>
            </w:r>
          </w:p>
          <w:p w:rsidR="009E2694" w:rsidRPr="00E423FA" w:rsidRDefault="009E2694" w:rsidP="0013714E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1 раз в 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B29" w:rsidRPr="00E423FA" w:rsidRDefault="009E2694" w:rsidP="009E2694">
            <w:pPr>
              <w:numPr>
                <w:ilvl w:val="0"/>
                <w:numId w:val="21"/>
              </w:numPr>
              <w:tabs>
                <w:tab w:val="clear" w:pos="900"/>
                <w:tab w:val="num" w:pos="0"/>
              </w:tabs>
              <w:overflowPunct/>
              <w:autoSpaceDE/>
              <w:autoSpaceDN/>
              <w:adjustRightInd/>
              <w:ind w:left="0"/>
              <w:jc w:val="both"/>
              <w:rPr>
                <w:rFonts w:ascii="Arial Narrow" w:hAnsi="Arial Narrow" w:cs="Arial"/>
                <w:szCs w:val="24"/>
              </w:rPr>
            </w:pPr>
            <w:proofErr w:type="spellStart"/>
            <w:r w:rsidRPr="00E423FA">
              <w:rPr>
                <w:rFonts w:ascii="Arial Narrow" w:hAnsi="Arial Narrow" w:cs="Arial"/>
                <w:szCs w:val="24"/>
              </w:rPr>
              <w:t>Стажировочная</w:t>
            </w:r>
            <w:proofErr w:type="spellEnd"/>
            <w:r w:rsidRPr="00E423FA">
              <w:rPr>
                <w:rFonts w:ascii="Arial Narrow" w:hAnsi="Arial Narrow" w:cs="Arial"/>
                <w:szCs w:val="24"/>
              </w:rPr>
              <w:t xml:space="preserve"> площадка  «Проектная и исследовательская деятельность обучающихся эколого-биологического профиля в свете требований ФГО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B29" w:rsidRPr="00E423FA" w:rsidRDefault="00414965" w:rsidP="0078560E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ГО</w:t>
            </w:r>
            <w:r w:rsidR="004E5A0E" w:rsidRPr="00E423FA">
              <w:rPr>
                <w:rFonts w:ascii="Arial Narrow" w:hAnsi="Arial Narrow" w:cs="Arial"/>
                <w:szCs w:val="24"/>
                <w:lang w:eastAsia="en-US"/>
              </w:rPr>
              <w:t>А</w:t>
            </w:r>
            <w:r w:rsidRPr="00E423FA">
              <w:rPr>
                <w:rFonts w:ascii="Arial Narrow" w:hAnsi="Arial Narrow" w:cs="Arial"/>
                <w:szCs w:val="24"/>
                <w:lang w:eastAsia="en-US"/>
              </w:rPr>
              <w:t>УЯО ЦД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B29" w:rsidRPr="00E423FA" w:rsidRDefault="00414965" w:rsidP="0078560E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Наумова А.С.</w:t>
            </w:r>
          </w:p>
        </w:tc>
      </w:tr>
      <w:tr w:rsidR="00414965" w:rsidRPr="00E423FA" w:rsidTr="00B87479">
        <w:trPr>
          <w:trHeight w:val="57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694" w:rsidRPr="00E423FA" w:rsidRDefault="009E2694" w:rsidP="009E2694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Сентябрь </w:t>
            </w:r>
            <w:proofErr w:type="gramStart"/>
            <w:r w:rsidRPr="00E423FA">
              <w:rPr>
                <w:rFonts w:ascii="Arial Narrow" w:hAnsi="Arial Narrow" w:cs="Arial"/>
                <w:szCs w:val="24"/>
                <w:lang w:eastAsia="en-US"/>
              </w:rPr>
              <w:t>–д</w:t>
            </w:r>
            <w:proofErr w:type="gramEnd"/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екабрь  </w:t>
            </w:r>
          </w:p>
          <w:p w:rsidR="00414965" w:rsidRPr="00E423FA" w:rsidRDefault="009E2694" w:rsidP="009E269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1 раз в 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965" w:rsidRPr="00E423FA" w:rsidRDefault="009E2694" w:rsidP="004C5582">
            <w:pPr>
              <w:rPr>
                <w:rFonts w:ascii="Arial Narrow" w:hAnsi="Arial Narrow" w:cs="Arial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 w:cs="Arial"/>
                <w:szCs w:val="24"/>
              </w:rPr>
              <w:t>Стажировочная</w:t>
            </w:r>
            <w:proofErr w:type="spellEnd"/>
            <w:r w:rsidRPr="00E423FA">
              <w:rPr>
                <w:rFonts w:ascii="Arial Narrow" w:hAnsi="Arial Narrow" w:cs="Arial"/>
                <w:szCs w:val="24"/>
              </w:rPr>
              <w:t xml:space="preserve"> площадка  «Методическое обеспечение процессов развития УДО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965" w:rsidRPr="00E423FA" w:rsidRDefault="004E5A0E" w:rsidP="0078560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АУЯО ЦД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965" w:rsidRPr="00E423FA" w:rsidRDefault="004E5A0E" w:rsidP="0078560E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Смирнова Г.А.</w:t>
            </w:r>
          </w:p>
          <w:p w:rsidR="004E5A0E" w:rsidRPr="00E423FA" w:rsidRDefault="004E5A0E" w:rsidP="0078560E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603CC2" w:rsidRPr="00E423FA" w:rsidTr="00B87479">
        <w:trPr>
          <w:trHeight w:val="59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CC2" w:rsidRPr="00E423FA" w:rsidRDefault="009E2694" w:rsidP="0078560E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18 сентябр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CC2" w:rsidRPr="00E423FA" w:rsidRDefault="00603CC2" w:rsidP="009E2694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Семинар  «</w:t>
            </w:r>
            <w:r w:rsidR="009E2694" w:rsidRPr="00E423FA">
              <w:rPr>
                <w:rFonts w:ascii="Arial Narrow" w:hAnsi="Arial Narrow" w:cs="Arial"/>
                <w:szCs w:val="24"/>
                <w:lang w:eastAsia="en-US"/>
              </w:rPr>
              <w:t>Актуализация  общеобразовательных программ дополнительного образования детей</w:t>
            </w:r>
            <w:r w:rsidRPr="00E423FA">
              <w:rPr>
                <w:rFonts w:ascii="Arial Narrow" w:hAnsi="Arial Narrow" w:cs="Arial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CC2" w:rsidRPr="00E423FA" w:rsidRDefault="00603CC2" w:rsidP="00603CC2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ГОАУ ЯО </w:t>
            </w:r>
            <w:proofErr w:type="spellStart"/>
            <w:r w:rsidRPr="00E423FA">
              <w:rPr>
                <w:rFonts w:ascii="Arial Narrow" w:hAnsi="Arial Narrow" w:cs="Arial"/>
                <w:szCs w:val="24"/>
                <w:lang w:eastAsia="en-US"/>
              </w:rPr>
              <w:t>ЦДЮТур</w:t>
            </w:r>
            <w:proofErr w:type="spellEnd"/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. и  </w:t>
            </w:r>
            <w:proofErr w:type="gramStart"/>
            <w:r w:rsidRPr="00E423FA">
              <w:rPr>
                <w:rFonts w:ascii="Arial Narrow" w:hAnsi="Arial Narrow" w:cs="Arial"/>
                <w:szCs w:val="24"/>
                <w:lang w:eastAsia="en-US"/>
              </w:rPr>
              <w:t>эк</w:t>
            </w:r>
            <w:proofErr w:type="gramEnd"/>
            <w:r w:rsidRPr="00E423FA">
              <w:rPr>
                <w:rFonts w:ascii="Arial Narrow" w:hAnsi="Arial Narrow" w:cs="Arial"/>
                <w:szCs w:val="24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3CC2" w:rsidRPr="00E423FA" w:rsidRDefault="00603CC2" w:rsidP="00603CC2">
            <w:pPr>
              <w:rPr>
                <w:rFonts w:ascii="Arial Narrow" w:hAnsi="Arial Narrow" w:cs="Arial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 w:cs="Arial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 Т.В.</w:t>
            </w:r>
          </w:p>
          <w:p w:rsidR="00603CC2" w:rsidRPr="00E423FA" w:rsidRDefault="00603CC2" w:rsidP="00603CC2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Смирнова Г.А.</w:t>
            </w:r>
          </w:p>
        </w:tc>
      </w:tr>
      <w:tr w:rsidR="009E2694" w:rsidRPr="00E423FA" w:rsidTr="00D21602">
        <w:trPr>
          <w:trHeight w:val="5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694" w:rsidRPr="00E423FA" w:rsidRDefault="009E2694" w:rsidP="009E2694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Сентябрь </w:t>
            </w:r>
            <w:proofErr w:type="gramStart"/>
            <w:r w:rsidRPr="00E423FA">
              <w:rPr>
                <w:rFonts w:ascii="Arial Narrow" w:hAnsi="Arial Narrow" w:cs="Arial"/>
                <w:szCs w:val="24"/>
                <w:lang w:eastAsia="en-US"/>
              </w:rPr>
              <w:t>–д</w:t>
            </w:r>
            <w:proofErr w:type="gramEnd"/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екабрь  </w:t>
            </w:r>
          </w:p>
          <w:p w:rsidR="009E2694" w:rsidRPr="00E423FA" w:rsidRDefault="009E2694" w:rsidP="009E269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1 раз в 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694" w:rsidRPr="00E423FA" w:rsidRDefault="003E23DC" w:rsidP="00C173F7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 w:cs="Arial"/>
                <w:szCs w:val="24"/>
              </w:rPr>
              <w:t>Стажировочная</w:t>
            </w:r>
            <w:proofErr w:type="spellEnd"/>
            <w:r w:rsidRPr="00E423FA">
              <w:rPr>
                <w:rFonts w:ascii="Arial Narrow" w:hAnsi="Arial Narrow" w:cs="Arial"/>
                <w:szCs w:val="24"/>
              </w:rPr>
              <w:t xml:space="preserve"> площадка  </w:t>
            </w:r>
            <w:r w:rsidR="009E2694" w:rsidRPr="00E423FA">
              <w:rPr>
                <w:rFonts w:ascii="Arial Narrow" w:hAnsi="Arial Narrow"/>
                <w:szCs w:val="24"/>
              </w:rPr>
              <w:t xml:space="preserve">«Гармоничное развитие одаренного ребенка: новые технологии (социальное проектирование, техники </w:t>
            </w:r>
            <w:proofErr w:type="spellStart"/>
            <w:r w:rsidR="009E2694" w:rsidRPr="00E423FA">
              <w:rPr>
                <w:rFonts w:ascii="Arial Narrow" w:hAnsi="Arial Narrow"/>
                <w:szCs w:val="24"/>
              </w:rPr>
              <w:t>арт-терапии</w:t>
            </w:r>
            <w:proofErr w:type="spellEnd"/>
            <w:r w:rsidR="009E2694" w:rsidRPr="00E423FA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="009E2694" w:rsidRPr="00E423FA">
              <w:rPr>
                <w:rFonts w:ascii="Arial Narrow" w:hAnsi="Arial Narrow"/>
                <w:szCs w:val="24"/>
              </w:rPr>
              <w:t>сказкотерапии</w:t>
            </w:r>
            <w:proofErr w:type="spellEnd"/>
            <w:r w:rsidR="009E2694" w:rsidRPr="00E423FA">
              <w:rPr>
                <w:rFonts w:ascii="Arial Narrow" w:hAnsi="Arial Narrow"/>
                <w:szCs w:val="24"/>
              </w:rPr>
              <w:t>)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694" w:rsidRPr="00E423FA" w:rsidRDefault="009E2694" w:rsidP="00EF041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694" w:rsidRPr="00E423FA" w:rsidRDefault="009E2694" w:rsidP="00EF041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3E23DC" w:rsidRPr="00E423FA" w:rsidTr="003E23DC">
        <w:trPr>
          <w:trHeight w:val="5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Сентябрь </w:t>
            </w:r>
            <w:proofErr w:type="gramStart"/>
            <w:r w:rsidRPr="00E423FA">
              <w:rPr>
                <w:rFonts w:ascii="Arial Narrow" w:hAnsi="Arial Narrow" w:cs="Arial"/>
                <w:szCs w:val="24"/>
                <w:lang w:eastAsia="en-US"/>
              </w:rPr>
              <w:t>–д</w:t>
            </w:r>
            <w:proofErr w:type="gramEnd"/>
            <w:r w:rsidRPr="00E423FA">
              <w:rPr>
                <w:rFonts w:ascii="Arial Narrow" w:hAnsi="Arial Narrow" w:cs="Arial"/>
                <w:szCs w:val="24"/>
                <w:lang w:eastAsia="en-US"/>
              </w:rPr>
              <w:t xml:space="preserve">екабрь  </w:t>
            </w:r>
          </w:p>
          <w:p w:rsidR="003E23DC" w:rsidRPr="00E423FA" w:rsidRDefault="003E23DC" w:rsidP="003E23D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1 раз в 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 w:cs="Arial"/>
                <w:szCs w:val="24"/>
              </w:rPr>
              <w:t>Стажировочная</w:t>
            </w:r>
            <w:proofErr w:type="spellEnd"/>
            <w:r w:rsidRPr="00E423FA">
              <w:rPr>
                <w:rFonts w:ascii="Arial Narrow" w:hAnsi="Arial Narrow" w:cs="Arial"/>
                <w:szCs w:val="24"/>
              </w:rPr>
              <w:t xml:space="preserve"> площадка  </w:t>
            </w:r>
            <w:r w:rsidRPr="00E423FA">
              <w:rPr>
                <w:rFonts w:ascii="Arial Narrow" w:hAnsi="Arial Narrow"/>
                <w:szCs w:val="24"/>
              </w:rPr>
              <w:t>«Ландшафтный дизай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Наумова А.С.</w:t>
            </w:r>
          </w:p>
        </w:tc>
      </w:tr>
      <w:tr w:rsidR="00937330" w:rsidRPr="00E423FA" w:rsidTr="001B5073">
        <w:trPr>
          <w:trHeight w:val="5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37330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3 февра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Семинар для конкурсантов «Сердце отдаю детям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37330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.Е.</w:t>
            </w:r>
          </w:p>
        </w:tc>
      </w:tr>
      <w:tr w:rsidR="001B5073" w:rsidRPr="00E423FA" w:rsidTr="001B5073">
        <w:trPr>
          <w:trHeight w:val="5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073" w:rsidRPr="00E423FA" w:rsidRDefault="001B5073" w:rsidP="00937330">
            <w:pPr>
              <w:rPr>
                <w:rFonts w:ascii="Arial Narrow" w:hAnsi="Arial Narrow" w:cs="Arial"/>
                <w:szCs w:val="24"/>
                <w:lang w:eastAsia="en-US"/>
              </w:rPr>
            </w:pPr>
            <w:r w:rsidRPr="00E423FA">
              <w:rPr>
                <w:rFonts w:ascii="Arial Narrow" w:hAnsi="Arial Narrow" w:cs="Arial"/>
                <w:szCs w:val="24"/>
                <w:lang w:eastAsia="en-US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073" w:rsidRPr="00E423FA" w:rsidRDefault="001B507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бучение на  мастер-классах, стажёрских площадках и семинарах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.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(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п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о приглаш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073" w:rsidRPr="00E423FA" w:rsidRDefault="001B5073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073" w:rsidRPr="00E423FA" w:rsidRDefault="001B5073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</w:tbl>
    <w:p w:rsidR="00EC407D" w:rsidRDefault="00EC407D" w:rsidP="00E423FA">
      <w:pPr>
        <w:rPr>
          <w:rFonts w:ascii="Arial Narrow" w:hAnsi="Arial Narrow"/>
          <w:b/>
          <w:sz w:val="28"/>
          <w:szCs w:val="28"/>
        </w:rPr>
      </w:pPr>
    </w:p>
    <w:p w:rsidR="00EC407D" w:rsidRDefault="00EC407D" w:rsidP="00BD316F">
      <w:pPr>
        <w:jc w:val="center"/>
        <w:rPr>
          <w:rFonts w:ascii="Arial Narrow" w:hAnsi="Arial Narrow"/>
          <w:b/>
          <w:sz w:val="28"/>
          <w:szCs w:val="28"/>
        </w:rPr>
      </w:pPr>
    </w:p>
    <w:p w:rsidR="001C54D6" w:rsidRPr="00493340" w:rsidRDefault="001C54D6" w:rsidP="00BD316F">
      <w:p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5.</w:t>
      </w:r>
      <w:r w:rsidR="008F30C1" w:rsidRPr="00493340">
        <w:rPr>
          <w:rFonts w:ascii="Arial Narrow" w:hAnsi="Arial Narrow"/>
          <w:b/>
          <w:sz w:val="28"/>
          <w:szCs w:val="28"/>
        </w:rPr>
        <w:t>3</w:t>
      </w:r>
      <w:r w:rsidRPr="00493340">
        <w:rPr>
          <w:rFonts w:ascii="Arial Narrow" w:hAnsi="Arial Narrow"/>
          <w:b/>
          <w:sz w:val="28"/>
          <w:szCs w:val="28"/>
        </w:rPr>
        <w:t>. Аттестация педагогических работников.</w:t>
      </w:r>
    </w:p>
    <w:p w:rsidR="001C54D6" w:rsidRPr="00493340" w:rsidRDefault="001C54D6" w:rsidP="001C54D6">
      <w:pPr>
        <w:rPr>
          <w:rFonts w:ascii="Arial Narrow" w:hAnsi="Arial Narrow"/>
          <w:b/>
          <w:szCs w:val="24"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6804"/>
        <w:gridCol w:w="2268"/>
      </w:tblGrid>
      <w:tr w:rsidR="00094FC0" w:rsidRPr="00493340" w:rsidTr="0036016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493340" w:rsidRDefault="00094FC0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Месяц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493340" w:rsidRDefault="00094FC0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Виды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493340" w:rsidRDefault="00094FC0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Ответственный</w:t>
            </w:r>
          </w:p>
        </w:tc>
      </w:tr>
      <w:tr w:rsidR="00094FC0" w:rsidRPr="00E423FA" w:rsidTr="0036016A">
        <w:trPr>
          <w:trHeight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204FC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- окт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9E269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Методическая помощь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ой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.  в  написании самоанализа своей деятельности для прохождения аттестации на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первуюквалификационную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категор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384DB5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  <w:p w:rsidR="00094FC0" w:rsidRPr="00E423FA" w:rsidRDefault="00094FC0" w:rsidP="00384DB5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094FC0" w:rsidRPr="00E423FA" w:rsidTr="0036016A">
        <w:trPr>
          <w:trHeight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- окт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9E269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Методическая помощь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ой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.  в 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полдготовке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етодического фонда для  прохождения аттестации на первую квалификационную категор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EF0413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.В.</w:t>
            </w:r>
          </w:p>
          <w:p w:rsidR="00094FC0" w:rsidRPr="00E423FA" w:rsidRDefault="00094FC0" w:rsidP="00EF0413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094FC0" w:rsidRPr="00E423FA" w:rsidTr="0036016A">
        <w:trPr>
          <w:trHeight w:val="6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204FC7">
            <w:pPr>
              <w:tabs>
                <w:tab w:val="left" w:pos="330"/>
                <w:tab w:val="center" w:pos="672"/>
              </w:tabs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Ноябрь-дека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94FC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роцедура аттестации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ой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  на первую  квалификационную категор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A34E5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  <w:tr w:rsidR="00094FC0" w:rsidRPr="00E423FA" w:rsidTr="0036016A">
        <w:trPr>
          <w:trHeight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204FC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ека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6611E9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Аттестация  на соответствие </w:t>
            </w:r>
            <w:r w:rsidR="006611E9" w:rsidRPr="00E423FA">
              <w:rPr>
                <w:rFonts w:ascii="Arial Narrow" w:hAnsi="Arial Narrow"/>
                <w:szCs w:val="24"/>
                <w:lang w:eastAsia="en-US"/>
              </w:rPr>
              <w:t>занимаемой должности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 Белоусовой Е.В. и Гордеева А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A34E5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  <w:tr w:rsidR="00094FC0" w:rsidRPr="00E423FA" w:rsidTr="0036016A">
        <w:trPr>
          <w:trHeight w:val="8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204FC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-окт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94FC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Методическая помощь  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Игошевой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И.В.   в подготовке аналитического отчёта дляпрохождению  аттестации на первую квалификационную категор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384DB5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  <w:p w:rsidR="00094FC0" w:rsidRPr="00E423FA" w:rsidRDefault="00094FC0" w:rsidP="00384DB5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094FC0" w:rsidRPr="00E423FA" w:rsidTr="0036016A">
        <w:trPr>
          <w:trHeight w:val="6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204FC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A34E5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ормирование списка педагогических работников, подлежащих аттестации на соответствие занимаемой долж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A34E5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  <w:tr w:rsidR="00094FC0" w:rsidRPr="00E423FA" w:rsidTr="0036016A">
        <w:trPr>
          <w:trHeight w:val="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204FC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-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94FC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мощь в оформлении  заявлений на прохождение аттестации в   20015\16 учебн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A34E5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</w:tbl>
    <w:p w:rsidR="00A64CEA" w:rsidRPr="00493340" w:rsidRDefault="00A64CEA" w:rsidP="00384DB5">
      <w:pPr>
        <w:pStyle w:val="a5"/>
        <w:jc w:val="center"/>
        <w:rPr>
          <w:rFonts w:ascii="Arial Narrow" w:hAnsi="Arial Narrow"/>
          <w:szCs w:val="28"/>
        </w:rPr>
      </w:pPr>
    </w:p>
    <w:p w:rsidR="00E423FA" w:rsidRDefault="00E423FA" w:rsidP="00384DB5">
      <w:pPr>
        <w:pStyle w:val="a5"/>
        <w:jc w:val="center"/>
        <w:rPr>
          <w:rFonts w:ascii="Arial Narrow" w:hAnsi="Arial Narrow"/>
          <w:szCs w:val="28"/>
        </w:rPr>
      </w:pPr>
    </w:p>
    <w:p w:rsidR="008F30C1" w:rsidRPr="00493340" w:rsidRDefault="008F30C1" w:rsidP="00384DB5">
      <w:pPr>
        <w:pStyle w:val="a5"/>
        <w:jc w:val="center"/>
        <w:rPr>
          <w:rFonts w:ascii="Arial Narrow" w:hAnsi="Arial Narrow"/>
          <w:szCs w:val="28"/>
        </w:rPr>
      </w:pPr>
      <w:r w:rsidRPr="00493340">
        <w:rPr>
          <w:rFonts w:ascii="Arial Narrow" w:hAnsi="Arial Narrow"/>
          <w:szCs w:val="28"/>
        </w:rPr>
        <w:t>5.4.  Открытые  занятия</w:t>
      </w:r>
      <w:r w:rsidR="00346BEF" w:rsidRPr="00493340">
        <w:rPr>
          <w:rFonts w:ascii="Arial Narrow" w:hAnsi="Arial Narrow"/>
          <w:szCs w:val="28"/>
        </w:rPr>
        <w:t>, мероприятия.</w:t>
      </w:r>
    </w:p>
    <w:p w:rsidR="008F30C1" w:rsidRPr="00493340" w:rsidRDefault="008F30C1" w:rsidP="008F30C1">
      <w:pPr>
        <w:pStyle w:val="a5"/>
        <w:rPr>
          <w:rFonts w:ascii="Arial Narrow" w:hAnsi="Arial Narrow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8789"/>
      </w:tblGrid>
      <w:tr w:rsidR="00CD3E51" w:rsidRPr="00493340" w:rsidTr="00CD3E51">
        <w:trPr>
          <w:trHeight w:val="3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493340" w:rsidRDefault="00CD3E51" w:rsidP="00F9638B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493340" w:rsidRDefault="00CD3E51" w:rsidP="0078560E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Творческое  объединение, педагог</w:t>
            </w:r>
          </w:p>
        </w:tc>
      </w:tr>
      <w:tr w:rsidR="002974D0" w:rsidRPr="00E423FA" w:rsidTr="00CD3E51">
        <w:trPr>
          <w:trHeight w:val="2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4D0" w:rsidRPr="00E423FA" w:rsidRDefault="00BC156C" w:rsidP="00D76A9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4D0" w:rsidRPr="00E423FA" w:rsidRDefault="002974D0" w:rsidP="00346B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ворческое объединение «</w:t>
            </w:r>
            <w:r w:rsidR="00094FC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вездопад</w:t>
            </w:r>
            <w:r w:rsidR="00BC156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» (педагог </w:t>
            </w:r>
            <w:proofErr w:type="spellStart"/>
            <w:r w:rsidR="00094FC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хмедчанова</w:t>
            </w:r>
            <w:proofErr w:type="spellEnd"/>
            <w:r w:rsidR="00094FC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.В.</w:t>
            </w:r>
            <w:proofErr w:type="gramEnd"/>
          </w:p>
          <w:p w:rsidR="002974D0" w:rsidRPr="00E423FA" w:rsidRDefault="002974D0" w:rsidP="00346B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CD3E51" w:rsidRPr="00E423FA" w:rsidTr="00CD3E51">
        <w:trPr>
          <w:trHeight w:val="5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E423FA" w:rsidRDefault="00094FC0" w:rsidP="001677D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E423FA" w:rsidRDefault="006611E9" w:rsidP="006611E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кола раннего развития. Пре</w:t>
            </w:r>
            <w:r w:rsidR="00BC156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меты, которые заканчиваются в первом полугодии.</w:t>
            </w:r>
          </w:p>
        </w:tc>
      </w:tr>
      <w:tr w:rsidR="003E23DC" w:rsidRPr="00E423FA" w:rsidTr="00CD3E51">
        <w:trPr>
          <w:trHeight w:val="5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1677D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23DC" w:rsidRPr="00E423FA" w:rsidRDefault="003E23DC" w:rsidP="003E23D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ткрытые занятия по хореографии в старших крупах танцевального коллектива «Звездопад» для групп младшего возраста. Педагог 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CD3E51" w:rsidRPr="00E423FA" w:rsidTr="00CD3E51">
        <w:trPr>
          <w:trHeight w:val="5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E423FA" w:rsidRDefault="006611E9" w:rsidP="001677D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E423FA" w:rsidRDefault="00CD3E51" w:rsidP="00F9638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кола  раннего развития «Росток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  <w:r w:rsidR="002974D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(</w:t>
            </w:r>
            <w:proofErr w:type="gramEnd"/>
            <w:r w:rsidR="002974D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по графику  все предметы)</w:t>
            </w:r>
          </w:p>
        </w:tc>
      </w:tr>
      <w:tr w:rsidR="00CD3E51" w:rsidRPr="00E423FA" w:rsidTr="00CD3E51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E51" w:rsidRPr="00E423FA" w:rsidRDefault="00094FC0" w:rsidP="001677D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</w:t>
            </w:r>
            <w:r w:rsidR="00CD3E5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ель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- май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74D0" w:rsidRPr="00E423FA" w:rsidRDefault="00CD3E51" w:rsidP="00F9638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анцевальный коллектив  «Звездопад»</w:t>
            </w:r>
            <w:r w:rsidR="00BC156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младшие групп</w:t>
            </w:r>
            <w:proofErr w:type="gramStart"/>
            <w:r w:rsidR="00BC156C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ы</w:t>
            </w:r>
            <w:r w:rsidR="002734A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(</w:t>
            </w:r>
            <w:proofErr w:type="gramEnd"/>
            <w:r w:rsidR="002734A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педагог </w:t>
            </w:r>
            <w:proofErr w:type="spellStart"/>
            <w:r w:rsidR="002734A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хмедчанова</w:t>
            </w:r>
            <w:proofErr w:type="spellEnd"/>
            <w:r w:rsidR="002734A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.В.)</w:t>
            </w:r>
          </w:p>
          <w:p w:rsidR="003E23DC" w:rsidRPr="00E423FA" w:rsidRDefault="003E23DC" w:rsidP="00F9638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</w:tbl>
    <w:p w:rsidR="003E23DC" w:rsidRDefault="003E23DC" w:rsidP="008002EF">
      <w:pPr>
        <w:pStyle w:val="a5"/>
        <w:ind w:left="360"/>
        <w:jc w:val="center"/>
        <w:rPr>
          <w:rFonts w:ascii="Arial Black" w:hAnsi="Arial Black"/>
          <w:szCs w:val="28"/>
        </w:rPr>
      </w:pPr>
    </w:p>
    <w:p w:rsidR="001C54D6" w:rsidRPr="00493340" w:rsidRDefault="008002EF" w:rsidP="008002EF">
      <w:pPr>
        <w:pStyle w:val="a5"/>
        <w:ind w:left="360"/>
        <w:jc w:val="center"/>
        <w:rPr>
          <w:rFonts w:ascii="Arial Black" w:hAnsi="Arial Black"/>
          <w:szCs w:val="28"/>
        </w:rPr>
      </w:pPr>
      <w:r w:rsidRPr="00493340">
        <w:rPr>
          <w:rFonts w:ascii="Arial Black" w:hAnsi="Arial Black"/>
          <w:szCs w:val="28"/>
        </w:rPr>
        <w:t xml:space="preserve">6. </w:t>
      </w:r>
      <w:r w:rsidR="001C54D6" w:rsidRPr="00493340">
        <w:rPr>
          <w:rFonts w:ascii="Arial Black" w:hAnsi="Arial Black"/>
          <w:szCs w:val="28"/>
        </w:rPr>
        <w:t>Массовая и досуговая деятельность.</w:t>
      </w:r>
    </w:p>
    <w:p w:rsidR="001C54D6" w:rsidRPr="00493340" w:rsidRDefault="001C54D6" w:rsidP="001C54D6">
      <w:pPr>
        <w:pStyle w:val="a5"/>
        <w:jc w:val="center"/>
        <w:rPr>
          <w:rFonts w:ascii="Arial Narrow" w:hAnsi="Arial Narrow"/>
          <w:sz w:val="24"/>
          <w:szCs w:val="24"/>
        </w:rPr>
      </w:pPr>
    </w:p>
    <w:p w:rsidR="001C54D6" w:rsidRPr="00493340" w:rsidRDefault="001C54D6" w:rsidP="001C54D6">
      <w:pPr>
        <w:pStyle w:val="a5"/>
        <w:jc w:val="center"/>
        <w:rPr>
          <w:rFonts w:ascii="Arial Narrow" w:hAnsi="Arial Narrow"/>
          <w:szCs w:val="28"/>
        </w:rPr>
      </w:pPr>
      <w:r w:rsidRPr="00493340">
        <w:rPr>
          <w:rFonts w:ascii="Arial Narrow" w:hAnsi="Arial Narrow"/>
          <w:szCs w:val="28"/>
        </w:rPr>
        <w:t>6.1.  Массовые мероприятия, смотры</w:t>
      </w:r>
      <w:r w:rsidR="002E417D">
        <w:rPr>
          <w:rFonts w:ascii="Arial Narrow" w:hAnsi="Arial Narrow"/>
          <w:szCs w:val="28"/>
        </w:rPr>
        <w:t>, конкурсы для школьников района</w:t>
      </w:r>
      <w:r w:rsidRPr="00493340">
        <w:rPr>
          <w:rFonts w:ascii="Arial Narrow" w:hAnsi="Arial Narrow"/>
          <w:szCs w:val="28"/>
        </w:rPr>
        <w:t>.</w:t>
      </w:r>
    </w:p>
    <w:p w:rsidR="001C54D6" w:rsidRPr="00493340" w:rsidRDefault="001C54D6" w:rsidP="001C54D6">
      <w:pPr>
        <w:pStyle w:val="a5"/>
        <w:jc w:val="center"/>
        <w:rPr>
          <w:rFonts w:ascii="Arial Narrow" w:hAnsi="Arial Narrow"/>
          <w:szCs w:val="28"/>
        </w:rPr>
      </w:pPr>
    </w:p>
    <w:p w:rsidR="001C54D6" w:rsidRPr="00493340" w:rsidRDefault="001E78BF" w:rsidP="001E78BF">
      <w:pPr>
        <w:pStyle w:val="a5"/>
        <w:ind w:left="1440"/>
        <w:rPr>
          <w:rFonts w:ascii="Arial Narrow" w:hAnsi="Arial Narrow"/>
          <w:szCs w:val="28"/>
          <w:u w:val="single"/>
        </w:rPr>
      </w:pPr>
      <w:r w:rsidRPr="00493340">
        <w:rPr>
          <w:rFonts w:ascii="Arial Narrow" w:hAnsi="Arial Narrow"/>
          <w:szCs w:val="28"/>
          <w:u w:val="single"/>
        </w:rPr>
        <w:t xml:space="preserve">6.1.1.   </w:t>
      </w:r>
      <w:r w:rsidR="001C54D6" w:rsidRPr="00493340">
        <w:rPr>
          <w:rFonts w:ascii="Arial Narrow" w:hAnsi="Arial Narrow"/>
          <w:szCs w:val="28"/>
          <w:u w:val="single"/>
        </w:rPr>
        <w:t xml:space="preserve">Интеграционные </w:t>
      </w:r>
      <w:r w:rsidR="00F9638B" w:rsidRPr="00493340">
        <w:rPr>
          <w:rFonts w:ascii="Arial Narrow" w:hAnsi="Arial Narrow"/>
          <w:szCs w:val="28"/>
          <w:u w:val="single"/>
        </w:rPr>
        <w:t xml:space="preserve">образовательные  </w:t>
      </w:r>
      <w:r w:rsidR="001C54D6" w:rsidRPr="00493340">
        <w:rPr>
          <w:rFonts w:ascii="Arial Narrow" w:hAnsi="Arial Narrow"/>
          <w:szCs w:val="28"/>
          <w:u w:val="single"/>
        </w:rPr>
        <w:t>программы.</w:t>
      </w:r>
    </w:p>
    <w:p w:rsidR="001C54D6" w:rsidRPr="00493340" w:rsidRDefault="001C54D6" w:rsidP="001C54D6">
      <w:pPr>
        <w:pStyle w:val="a5"/>
        <w:ind w:left="1440"/>
        <w:rPr>
          <w:rFonts w:ascii="Arial Narrow" w:hAnsi="Arial Narrow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567"/>
        <w:gridCol w:w="142"/>
        <w:gridCol w:w="6521"/>
        <w:gridCol w:w="2126"/>
      </w:tblGrid>
      <w:tr w:rsidR="001C54D6" w:rsidRPr="00493340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overflowPunct/>
              <w:autoSpaceDE/>
              <w:autoSpaceDN/>
              <w:adjustRightInd/>
              <w:jc w:val="center"/>
              <w:rPr>
                <w:rFonts w:eastAsiaTheme="minorHAnsi" w:cstheme="minorBidi"/>
                <w:b/>
                <w:sz w:val="28"/>
                <w:szCs w:val="36"/>
                <w:lang w:eastAsia="en-US"/>
              </w:rPr>
            </w:pPr>
          </w:p>
        </w:tc>
      </w:tr>
      <w:tr w:rsidR="00F9638B" w:rsidRPr="00493340" w:rsidTr="0002623E">
        <w:trPr>
          <w:trHeight w:val="45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8B" w:rsidRPr="00493340" w:rsidRDefault="00F9638B" w:rsidP="0078560E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8B" w:rsidRPr="00493340" w:rsidRDefault="00F9638B" w:rsidP="0078560E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Что проводит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8B" w:rsidRPr="00493340" w:rsidRDefault="00F9638B" w:rsidP="0078560E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C54D6" w:rsidRPr="00493340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8B" w:rsidRPr="00493340" w:rsidRDefault="001C54D6" w:rsidP="00B94BD4">
            <w:pPr>
              <w:pStyle w:val="a5"/>
              <w:jc w:val="center"/>
              <w:rPr>
                <w:rFonts w:ascii="Arial Narrow" w:hAnsi="Arial Narrow"/>
                <w:i/>
                <w:szCs w:val="28"/>
                <w:lang w:eastAsia="en-US"/>
              </w:rPr>
            </w:pPr>
            <w:r w:rsidRPr="00493340">
              <w:rPr>
                <w:rFonts w:ascii="Arial Narrow" w:hAnsi="Arial Narrow"/>
                <w:i/>
                <w:szCs w:val="28"/>
                <w:lang w:eastAsia="en-US"/>
              </w:rPr>
              <w:t>Краеведческая образовательная программа  «Углич- Родина моя»</w:t>
            </w:r>
          </w:p>
        </w:tc>
      </w:tr>
      <w:tr w:rsidR="001C54D6" w:rsidRPr="00493340" w:rsidTr="0002623E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Для учащихся 5 классов</w:t>
            </w:r>
          </w:p>
        </w:tc>
      </w:tr>
      <w:tr w:rsidR="001C54D6" w:rsidRPr="00E423FA" w:rsidTr="0002623E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D6" w:rsidRPr="00E423FA" w:rsidRDefault="001C54D6" w:rsidP="00094FC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</w:t>
            </w:r>
            <w:r w:rsidR="00094FC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0B7526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гровая программ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Древнее прошлое Углич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BD4" w:rsidRPr="00E423FA" w:rsidRDefault="00B87F0E" w:rsidP="00254DE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</w:tc>
      </w:tr>
      <w:tr w:rsidR="001C54D6" w:rsidRPr="00E423FA" w:rsidTr="0002623E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094FC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</w:t>
            </w:r>
            <w:r w:rsidR="00094FC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0B7526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гровая программ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Старинные улочки Углич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B87F0E" w:rsidP="00B94BD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Швец О.И.  </w:t>
            </w:r>
          </w:p>
        </w:tc>
      </w:tr>
      <w:tr w:rsidR="001C54D6" w:rsidRPr="00E423FA" w:rsidTr="0002623E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094FC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</w:t>
            </w:r>
            <w:r w:rsidR="00094FC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0B7526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гровая программ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У обелиска Побе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B87F0E" w:rsidP="00B94BD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Швец О.И.  </w:t>
            </w:r>
          </w:p>
        </w:tc>
      </w:tr>
      <w:tr w:rsidR="001C54D6" w:rsidRPr="00E423FA" w:rsidTr="0002623E"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F0E" w:rsidRPr="00E423FA" w:rsidRDefault="00B87F0E" w:rsidP="00B94BD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0B7526" w:rsidP="00B94BD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гровая программ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«Царевич Дмитрий – </w:t>
            </w:r>
            <w:r w:rsidR="00B94BD4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ровитель детей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B87F0E" w:rsidP="00B94BD4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Швец О.И.  </w:t>
            </w:r>
          </w:p>
        </w:tc>
      </w:tr>
      <w:tr w:rsidR="001C54D6" w:rsidRPr="00E423FA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ля учащихся 6 классов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Таланты и поклонники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.» ( 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еатр, литератур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Углич рукотворный»  (художники, народные умельц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Восславим Углич в  музыке и песнях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Летопись в камне»  (архитектур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1C54D6" w:rsidRPr="00E423FA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ля учащихся 7 классов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Крестьянская песн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Дело мастера боитс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0B752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овая программа  «Углич купеческ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094FC0" w:rsidRPr="00E423FA" w:rsidTr="0002623E"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EF041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 w:rsidP="00520117">
            <w:pPr>
              <w:overflowPunct/>
              <w:autoSpaceDE/>
              <w:autoSpaceDN/>
              <w:adjustRightInd/>
              <w:rPr>
                <w:rFonts w:ascii="Arial Narrow" w:eastAsiaTheme="minorHAnsi" w:hAnsi="Arial Narrow" w:cstheme="minorBidi"/>
                <w:szCs w:val="24"/>
                <w:lang w:eastAsia="en-US"/>
              </w:rPr>
            </w:pPr>
            <w:r w:rsidRPr="00E423FA">
              <w:rPr>
                <w:rFonts w:ascii="Arial Narrow" w:eastAsiaTheme="minorHAnsi" w:hAnsi="Arial Narrow" w:cstheme="minorBidi"/>
                <w:szCs w:val="24"/>
                <w:lang w:eastAsia="en-US"/>
              </w:rPr>
              <w:t>Игровая программа «От бала до бо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FC0" w:rsidRPr="00E423FA" w:rsidRDefault="00094FC0"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Швец О.И.  </w:t>
            </w:r>
          </w:p>
        </w:tc>
      </w:tr>
      <w:tr w:rsidR="001C54D6" w:rsidRPr="00493340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38B" w:rsidRPr="00493340" w:rsidRDefault="00F9638B">
            <w:pPr>
              <w:pStyle w:val="a5"/>
              <w:jc w:val="center"/>
              <w:rPr>
                <w:rFonts w:ascii="Arial Narrow" w:hAnsi="Arial Narrow"/>
                <w:i/>
                <w:szCs w:val="28"/>
                <w:lang w:eastAsia="en-US"/>
              </w:rPr>
            </w:pPr>
          </w:p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i/>
                <w:szCs w:val="28"/>
                <w:lang w:eastAsia="en-US"/>
              </w:rPr>
            </w:pPr>
            <w:r w:rsidRPr="00493340">
              <w:rPr>
                <w:rFonts w:ascii="Arial Narrow" w:hAnsi="Arial Narrow"/>
                <w:i/>
                <w:szCs w:val="28"/>
                <w:lang w:eastAsia="en-US"/>
              </w:rPr>
              <w:t>Экологическая образовательная  программа «Обитаемая планета»</w:t>
            </w:r>
          </w:p>
          <w:p w:rsidR="00F9638B" w:rsidRPr="00493340" w:rsidRDefault="00F9638B" w:rsidP="00D33932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1C54D6" w:rsidRPr="00493340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 w:rsidP="00513112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Этап   « Пернатые  друзья» для 2 классов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П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ицы город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Х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щные птиц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20117" w:rsidP="00DC388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знавательная игра </w:t>
            </w:r>
            <w:r w:rsidR="00DC388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Водоплавающие птиц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DC3889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</w:t>
            </w:r>
            <w:proofErr w:type="gramStart"/>
            <w:r w:rsidR="00DC388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С</w:t>
            </w:r>
            <w:proofErr w:type="gramEnd"/>
            <w:r w:rsidR="00DC388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анитары полей и лесов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02623E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Этап  «Царство  </w:t>
            </w:r>
            <w:r w:rsidR="0099790B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ивотных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»  для 3 классов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20117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    «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Хищники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20117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    «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равоядные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20117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   «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ители водоемов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20117" w:rsidP="0052011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знавательная игра  «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ептилии и амфибии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02623E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jc w:val="center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тап  « Зеленые друзья» для  4 классов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AD1F0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знавательная игр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Зеленые  лекар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AD1F0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знавательная игр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И нужна  ваша  помощ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AD1F0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знавательная игр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Растения-подснежни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1C54D6" w:rsidRPr="00E423FA" w:rsidTr="00B1115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B0E8C" w:rsidP="00B1115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ель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AD1F0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знавательная игра  </w:t>
            </w:r>
            <w:r w:rsidR="001C54D6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Будьте осторожн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AD1F06" w:rsidP="008002E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</w:tbl>
    <w:p w:rsidR="0065739B" w:rsidRPr="00493340" w:rsidRDefault="0065739B" w:rsidP="001C54D6">
      <w:pPr>
        <w:rPr>
          <w:b/>
        </w:rPr>
      </w:pPr>
    </w:p>
    <w:p w:rsidR="001C54D6" w:rsidRPr="00493340" w:rsidRDefault="001C54D6" w:rsidP="001E78BF">
      <w:pPr>
        <w:pStyle w:val="a9"/>
        <w:numPr>
          <w:ilvl w:val="2"/>
          <w:numId w:val="11"/>
        </w:num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С</w:t>
      </w:r>
      <w:r w:rsidR="0041144D" w:rsidRPr="00493340">
        <w:rPr>
          <w:rFonts w:ascii="Arial Narrow" w:hAnsi="Arial Narrow"/>
          <w:b/>
          <w:sz w:val="28"/>
          <w:szCs w:val="28"/>
        </w:rPr>
        <w:t>оревнования, выставки, конкурсы, акции.</w:t>
      </w:r>
    </w:p>
    <w:p w:rsidR="001C54D6" w:rsidRPr="00493340" w:rsidRDefault="001C54D6" w:rsidP="001C54D6">
      <w:pPr>
        <w:pStyle w:val="a9"/>
        <w:ind w:left="1440"/>
        <w:rPr>
          <w:b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6804"/>
        <w:gridCol w:w="1985"/>
      </w:tblGrid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493340" w:rsidRDefault="00B54B5E" w:rsidP="007673BB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493340" w:rsidRDefault="00B54B5E" w:rsidP="007673BB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Что проводит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493340" w:rsidRDefault="00B54B5E" w:rsidP="007673BB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F33C5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33C5" w:rsidRPr="00E423FA" w:rsidRDefault="00094FC0" w:rsidP="002A3FB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5-6</w:t>
            </w:r>
            <w:r w:rsidR="006F33C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</w:t>
            </w:r>
            <w:r w:rsidR="002A3FB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33C5" w:rsidRPr="00E423FA" w:rsidRDefault="002A3FBD" w:rsidP="00EF43C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Краеведческ</w:t>
            </w:r>
            <w:r w:rsidR="00EF43C3"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ая игра  на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фестивал</w:t>
            </w:r>
            <w:r w:rsidR="00EF43C3"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е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По вехам истор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C5" w:rsidRPr="00E423FA" w:rsidRDefault="002A3FBD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  <w:p w:rsidR="006F33C5" w:rsidRPr="00E423FA" w:rsidRDefault="00094FC0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5C6BDF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BDF" w:rsidRPr="00E423FA" w:rsidRDefault="00094FC0" w:rsidP="00094FC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 октябр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BDF" w:rsidRPr="00E423FA" w:rsidRDefault="00BC156C" w:rsidP="00654446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рганизация  муниципального этапа конкурса </w:t>
            </w:r>
            <w:r w:rsidR="00955554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Юннат – 201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3</w:t>
            </w:r>
            <w:r w:rsidR="00955554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  <w:p w:rsidR="00BC156C" w:rsidRPr="00E423FA" w:rsidRDefault="00BC156C" w:rsidP="00BC156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C0" w:rsidRPr="00E423FA" w:rsidRDefault="00094FC0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аумова А.С.</w:t>
            </w:r>
          </w:p>
          <w:p w:rsidR="00094FC0" w:rsidRPr="00E423FA" w:rsidRDefault="005C6BDF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973D0A" w:rsidRPr="00493340" w:rsidTr="00453153">
        <w:trPr>
          <w:trHeight w:val="16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973D0A" w:rsidRPr="00E423FA" w:rsidRDefault="00973D0A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8 октября</w:t>
            </w:r>
          </w:p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u w:val="single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u w:val="single"/>
                <w:lang w:eastAsia="en-US"/>
              </w:rPr>
              <w:t>Экологическая   программа  «</w:t>
            </w:r>
            <w:r w:rsidR="00453153" w:rsidRPr="00E423FA">
              <w:rPr>
                <w:rFonts w:ascii="Arial Narrow" w:hAnsi="Arial Narrow"/>
                <w:b w:val="0"/>
                <w:sz w:val="24"/>
                <w:szCs w:val="24"/>
                <w:u w:val="single"/>
                <w:lang w:eastAsia="en-US"/>
              </w:rPr>
              <w:t>В гостях у природы» для детей СРЦ «Радуга»:</w:t>
            </w:r>
          </w:p>
          <w:p w:rsidR="00453153" w:rsidRPr="00E423FA" w:rsidRDefault="00973D0A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гра «Ребятам о 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верятах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  <w:p w:rsidR="00973D0A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а «В мире животных»</w:t>
            </w:r>
          </w:p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а «Птичий переполох»</w:t>
            </w:r>
          </w:p>
          <w:p w:rsidR="00453153" w:rsidRPr="00E423FA" w:rsidRDefault="00453153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ра «В гостях у Красной книг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0A" w:rsidRPr="00E423FA" w:rsidRDefault="00973D0A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521D05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D05" w:rsidRPr="00E423FA" w:rsidRDefault="004E17E1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0</w:t>
            </w:r>
            <w:r w:rsidR="00521D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октябр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521D05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ревнования по туризму «Золотая осень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D05" w:rsidRPr="00E423FA" w:rsidRDefault="00521D05" w:rsidP="00DB2A4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973D0A" w:rsidRPr="00493340" w:rsidTr="009373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-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курс фотографий и буклетов «Лучшие моменты путешестви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973D0A" w:rsidRPr="00493340" w:rsidTr="0093733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17  октября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раеведческие чтения  «Углич и угличане в истории Росс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</w:tc>
      </w:tr>
      <w:tr w:rsidR="00452910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910" w:rsidRPr="00E423FA" w:rsidRDefault="000E7BFE" w:rsidP="005B0E8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9-30</w:t>
            </w:r>
            <w:r w:rsidR="00A92DB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октября –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2910" w:rsidRPr="00E423FA" w:rsidRDefault="00452910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курс-поход «Робинз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910" w:rsidRPr="00E423FA" w:rsidRDefault="00452910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C156C" w:rsidP="004E17E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</w:t>
            </w:r>
            <w:r w:rsidR="004E17E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1</w:t>
            </w:r>
            <w:r w:rsidR="004E17E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3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1</w:t>
            </w:r>
            <w:r w:rsidR="004E17E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4</w:t>
            </w:r>
            <w:r w:rsidR="00C71987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родские соревнования по шашкам «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Чудо-шашки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»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E1" w:rsidRPr="00E423FA" w:rsidRDefault="004E17E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586517" w:rsidRPr="00E423FA" w:rsidRDefault="004E17E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B54B5E" w:rsidRPr="00493340" w:rsidTr="004E17E1">
        <w:trPr>
          <w:trHeight w:val="50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08087F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CA768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Соревнования </w:t>
            </w:r>
            <w:r w:rsidR="009B7B1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Чудо-шашки</w:t>
            </w:r>
            <w:proofErr w:type="gramStart"/>
            <w:r w:rsidR="009B7B1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еди сельских шк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09" w:rsidRPr="00E423FA" w:rsidRDefault="00657969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карова Н.В.</w:t>
            </w:r>
          </w:p>
          <w:p w:rsidR="00657969" w:rsidRPr="00E423FA" w:rsidRDefault="004E17E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E7621D" w:rsidRPr="00493340" w:rsidTr="00E7621D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21D" w:rsidRPr="00E423FA" w:rsidRDefault="00E7621D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8 ноября</w:t>
            </w:r>
          </w:p>
          <w:p w:rsidR="00E7621D" w:rsidRPr="00E423FA" w:rsidRDefault="00E7621D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айонная конференция участников туристско-краеведческого движения учащихся РФ  «Отечеств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21D" w:rsidRPr="00E423FA" w:rsidRDefault="00E7621D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Швец  О.И. </w:t>
            </w:r>
          </w:p>
          <w:p w:rsidR="00E7621D" w:rsidRPr="00E423FA" w:rsidRDefault="00E7621D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  <w:p w:rsidR="00E7621D" w:rsidRPr="00E423FA" w:rsidRDefault="00E7621D" w:rsidP="00E7621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0E7BF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FE" w:rsidRPr="00E423FA" w:rsidRDefault="000E7BFE" w:rsidP="00521D0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FE" w:rsidRPr="00E423FA" w:rsidRDefault="000E7BF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ревнования по технике пешеходного туризм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BFE" w:rsidRPr="00E423FA" w:rsidRDefault="000E7BF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3D4C7B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C7B" w:rsidRPr="00E423FA" w:rsidRDefault="003D4C7B" w:rsidP="004E17E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</w:t>
            </w:r>
            <w:r w:rsidR="00521D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4</w:t>
            </w:r>
            <w:r w:rsidR="00657969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</w:t>
            </w:r>
            <w:r w:rsidR="004E17E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30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C7B" w:rsidRPr="00E423FA" w:rsidRDefault="003D4C7B" w:rsidP="004E17E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вогодние представления для  школьников района</w:t>
            </w:r>
            <w:r w:rsidR="004E17E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 сотрудничающих с Домом детского творчества по реализации программ внеурочной деятель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C7B" w:rsidRPr="00E423FA" w:rsidRDefault="004E17E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B54B5E" w:rsidRPr="00493340" w:rsidTr="00E423FA">
        <w:trPr>
          <w:trHeight w:val="7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513112" w:rsidP="004E17E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</w:t>
            </w:r>
            <w:r w:rsidR="00B54B5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кабрь</w:t>
            </w:r>
          </w:p>
          <w:p w:rsidR="004E17E1" w:rsidRPr="00E423FA" w:rsidRDefault="004E17E1" w:rsidP="004E17E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(до 15 декабря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ая акция «В лесу родилась елочка»</w:t>
            </w:r>
          </w:p>
          <w:p w:rsidR="00513112" w:rsidRPr="00E423FA" w:rsidRDefault="00513112" w:rsidP="00521D0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</w:t>
            </w:r>
            <w:r w:rsidR="00521D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вогодней агитационной открытки</w:t>
            </w:r>
          </w:p>
          <w:p w:rsidR="00513112" w:rsidRPr="00E423FA" w:rsidRDefault="00513112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«Сказочная  ёлочка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  <w:r w:rsidR="006B507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(</w:t>
            </w:r>
            <w:proofErr w:type="gramEnd"/>
            <w:r w:rsidR="006B507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ёлочка из подручных материалов.</w:t>
            </w:r>
            <w:r w:rsidR="00521D0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973D0A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6B507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ая игра для дошкольников «Я дружу с букашкой, птичкой и ромашко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D0A" w:rsidRPr="00E423FA" w:rsidRDefault="00973D0A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9F725C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25C" w:rsidRPr="00E423FA" w:rsidRDefault="009F725C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5070" w:rsidRPr="00E423FA" w:rsidRDefault="00973D0A" w:rsidP="006B507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Экологический конкурс </w:t>
            </w:r>
            <w:r w:rsidR="006B507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ирод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-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наш дом»</w:t>
            </w:r>
            <w:r w:rsidR="006B5070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 :</w:t>
            </w:r>
          </w:p>
          <w:p w:rsidR="00C2614E" w:rsidRPr="00E423FA" w:rsidRDefault="006B5070" w:rsidP="006B507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</w:t>
            </w:r>
            <w:r w:rsidR="00EA3F87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онкурс </w:t>
            </w:r>
            <w:r w:rsidR="00973D0A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делок из бросового материала </w:t>
            </w:r>
            <w:r w:rsidR="00EA3F87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r w:rsidR="00973D0A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мире флоры и фауны</w:t>
            </w:r>
            <w:r w:rsidR="00EA3F87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  <w:r w:rsidR="00C2614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;</w:t>
            </w:r>
          </w:p>
          <w:p w:rsidR="009F725C" w:rsidRPr="00E423FA" w:rsidRDefault="00C2614E" w:rsidP="00973D0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конкурс фотографий «</w:t>
            </w:r>
            <w:r w:rsidR="00973D0A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ир, в котором я жив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725C" w:rsidRPr="00E423FA" w:rsidRDefault="009F725C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="00767C2F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E423FA">
        <w:trPr>
          <w:trHeight w:val="13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453153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ктябрь-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112" w:rsidRPr="00E423FA" w:rsidRDefault="00453153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Экологический интернет-конкурс </w:t>
            </w:r>
            <w:r w:rsidR="00B54B5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«П</w:t>
            </w:r>
            <w:r w:rsidR="0051311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тичья столовая» </w:t>
            </w:r>
          </w:p>
          <w:p w:rsidR="00513112" w:rsidRPr="00E423FA" w:rsidRDefault="00513112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</w:t>
            </w:r>
            <w:r w:rsidR="00B54B5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изготовление и развешивание </w:t>
            </w:r>
            <w:r w:rsidR="00EA3F87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новых </w:t>
            </w:r>
            <w:r w:rsidR="00B54B5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ормушек, </w:t>
            </w:r>
          </w:p>
          <w:p w:rsidR="00EA3F87" w:rsidRPr="00E423FA" w:rsidRDefault="00EA3F87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ремонт  прошлогодних кормушек;</w:t>
            </w:r>
          </w:p>
          <w:p w:rsidR="00453153" w:rsidRPr="00E423FA" w:rsidRDefault="00A84684" w:rsidP="00EA3F8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- </w:t>
            </w:r>
            <w:r w:rsidR="00EA3F87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зготовление и развешивание листовок с призывами подкормки птиц;</w:t>
            </w:r>
          </w:p>
          <w:p w:rsidR="00A84684" w:rsidRPr="00E423FA" w:rsidRDefault="00453153" w:rsidP="00EA3F8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фотоотчёт по  конкурсу «Покормите птиц зимой»</w:t>
            </w:r>
            <w:r w:rsidR="00A84684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7C6661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6941F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январ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6941F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Экологическая игра для дошкольников «Волшебное путешествие в природ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6941F1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  <w:tr w:rsidR="00371AB4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AB4" w:rsidRPr="00E423FA" w:rsidRDefault="000E7BFE" w:rsidP="006941F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30</w:t>
            </w:r>
            <w:r w:rsidR="00371AB4" w:rsidRPr="00E423FA">
              <w:rPr>
                <w:rFonts w:ascii="Arial Narrow" w:hAnsi="Arial Narrow"/>
                <w:szCs w:val="24"/>
                <w:lang w:eastAsia="en-US"/>
              </w:rPr>
              <w:t xml:space="preserve"> январ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371AB4" w:rsidP="006941F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ревнования по вязке  узлов «Булинь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AB4" w:rsidRPr="00E423FA" w:rsidRDefault="00371AB4" w:rsidP="006941F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4053A0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3A0" w:rsidRPr="00E423FA" w:rsidRDefault="00EA3F87" w:rsidP="000E7BF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</w:t>
            </w:r>
            <w:r w:rsidR="000E7BF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53A0" w:rsidRPr="00E423FA" w:rsidRDefault="004053A0" w:rsidP="006941F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Лыжный пробег «Во славу Углича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4053A0" w:rsidP="006941F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9D60E9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0E9" w:rsidRPr="00E423FA" w:rsidRDefault="00954523" w:rsidP="004E15E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</w:t>
            </w:r>
            <w:r w:rsidR="004E15E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7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- 2</w:t>
            </w:r>
            <w:r w:rsidR="004E15E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0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феврал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0E9" w:rsidRPr="00E423FA" w:rsidRDefault="009D60E9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Фестиваль технического творчества «Мастерская  Винтика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пунтик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60E9" w:rsidRPr="00E423FA" w:rsidRDefault="009D60E9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горенко Е.В.</w:t>
            </w:r>
          </w:p>
          <w:p w:rsidR="009D60E9" w:rsidRPr="00E423FA" w:rsidRDefault="009D60E9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954523" w:rsidRPr="00493340" w:rsidTr="00204FC7">
        <w:trPr>
          <w:trHeight w:val="3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0E7BF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lastRenderedPageBreak/>
              <w:t>27</w:t>
            </w:r>
            <w:r w:rsidR="0095452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954523" w:rsidP="0095452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ревнования по туризму «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уристёнок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»  среди 3-4 клас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954523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B54B5E" w:rsidRPr="00493340" w:rsidTr="00204FC7">
        <w:trPr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453153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</w:t>
            </w:r>
            <w:r w:rsidR="005F0E3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рт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523" w:rsidRPr="00E423FA" w:rsidRDefault="00B54B5E" w:rsidP="0095452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онкурс </w:t>
            </w:r>
            <w:r w:rsidR="0095452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Домик для пернатого друга»</w:t>
            </w:r>
          </w:p>
          <w:p w:rsidR="00B54B5E" w:rsidRPr="00E423FA" w:rsidRDefault="00954523" w:rsidP="0095452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</w:t>
            </w:r>
            <w:r w:rsidR="00B54B5E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зготовление  и развешивание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новых домиков для птиц;</w:t>
            </w:r>
          </w:p>
          <w:p w:rsidR="00954523" w:rsidRPr="00E423FA" w:rsidRDefault="00954523" w:rsidP="0095452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проведение учёта и обследования старых скворечников;</w:t>
            </w:r>
          </w:p>
          <w:p w:rsidR="00954523" w:rsidRPr="00E423FA" w:rsidRDefault="00954523" w:rsidP="0095452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 развешивание листовок, призывающих строить домики для птиц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513112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течение  год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51311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Экскурсии по СЮН для учащихся  </w:t>
            </w:r>
            <w:r w:rsidR="0051311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реждений образования всех тип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  <w:tr w:rsidR="007C6661" w:rsidRPr="00493340" w:rsidTr="00E423FA">
        <w:trPr>
          <w:trHeight w:val="2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5B0E8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661" w:rsidRPr="00E423FA" w:rsidRDefault="007C666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ий праздник «Встречаем пернатых друзе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E423FA">
        <w:trPr>
          <w:trHeight w:val="2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0E7BFE" w:rsidP="005B0E8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3</w:t>
            </w:r>
            <w:r w:rsidR="00CB5B4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апрел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BD4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уристские соревнования «Разли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7C6661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5F0E3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ий праздник «Всемирный День вод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453153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153" w:rsidRPr="00E423FA" w:rsidRDefault="00453153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153" w:rsidRPr="00E423FA" w:rsidRDefault="00453153" w:rsidP="005F0E3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Экологическая акция «Зелёный автобус»</w:t>
            </w:r>
          </w:p>
          <w:p w:rsidR="00453153" w:rsidRPr="00E423FA" w:rsidRDefault="00453153" w:rsidP="005F0E3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листовки с экологической тематикой в городском общественном транспорт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153" w:rsidRPr="00E423FA" w:rsidRDefault="00453153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5F0E32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5F0E3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ая  акция  «Зеленые друзья просят о помощи» по уборке бытового мусора  с охраняемых территорий</w:t>
            </w:r>
            <w:r w:rsidR="00EB0B1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(аллей, парков, скверов, рощ, бор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4E15ED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прел</w:t>
            </w:r>
            <w:r w:rsidR="004E15ED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ыставка ДПТ в рамках фестиваля «Радуг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4E15ED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сипова Д.В.</w:t>
            </w:r>
          </w:p>
        </w:tc>
      </w:tr>
      <w:tr w:rsidR="00654446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446" w:rsidRPr="00E423FA" w:rsidRDefault="004E15ED" w:rsidP="00427ED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446" w:rsidRPr="00E423FA" w:rsidRDefault="00654446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ревнования   «Безопасное колес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446" w:rsidRPr="00E423FA" w:rsidRDefault="004E15ED" w:rsidP="00B200F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4F5BF5" w:rsidRPr="00493340" w:rsidTr="00204FC7">
        <w:trPr>
          <w:trHeight w:val="29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BF5" w:rsidRPr="00E423FA" w:rsidRDefault="000E7BFE" w:rsidP="0029702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26-28</w:t>
            </w:r>
            <w:r w:rsidR="004F5BF5" w:rsidRPr="00E423FA">
              <w:rPr>
                <w:rFonts w:ascii="Arial Narrow" w:hAnsi="Arial Narrow"/>
                <w:szCs w:val="24"/>
                <w:lang w:eastAsia="en-US"/>
              </w:rPr>
              <w:t>.ма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BF5" w:rsidRPr="00E423FA" w:rsidRDefault="00DE62E7" w:rsidP="0045291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</w:t>
            </w:r>
            <w:r w:rsidR="000E7BFE" w:rsidRPr="00E423FA">
              <w:rPr>
                <w:rFonts w:ascii="Arial Narrow" w:hAnsi="Arial Narrow"/>
                <w:szCs w:val="24"/>
                <w:lang w:eastAsia="en-US"/>
              </w:rPr>
              <w:t>ревнования по туризму «Лето-2015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BF5" w:rsidRPr="00E423FA" w:rsidRDefault="004F5BF5" w:rsidP="0029702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B54B5E" w:rsidRPr="00493340" w:rsidTr="00204FC7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- 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ая акция  «Сохраним голубое богатство нашего края» по очистке от бытового мусора рек, озер, прудов, благоустройство родн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Май- Июнь</w:t>
            </w:r>
          </w:p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7C666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ая акция  «</w:t>
            </w:r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моги природе делом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» по уборке от бытового мусора </w:t>
            </w:r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собо охраняемых территорий (</w:t>
            </w:r>
            <w:proofErr w:type="spellStart"/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ллей</w:t>
            </w:r>
            <w:proofErr w:type="gramStart"/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с</w:t>
            </w:r>
            <w:proofErr w:type="gramEnd"/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веров</w:t>
            </w:r>
            <w:proofErr w:type="spellEnd"/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арков,рощ</w:t>
            </w:r>
            <w:proofErr w:type="spellEnd"/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 бор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54B5E" w:rsidRPr="00493340" w:rsidTr="00204FC7">
        <w:trPr>
          <w:trHeight w:val="5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5F0E32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Май- </w:t>
            </w:r>
            <w:r w:rsidR="005F0E32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ологическая  акция «Родничок».</w:t>
            </w:r>
          </w:p>
          <w:p w:rsidR="002366D3" w:rsidRPr="00E423FA" w:rsidRDefault="002366D3" w:rsidP="002366D3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храна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,з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щит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благоустройство, уборка и очистка  родн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</w:tc>
      </w:tr>
      <w:tr w:rsidR="00B200F2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0F2" w:rsidRPr="00E423FA" w:rsidRDefault="00B200F2" w:rsidP="0084197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15 ма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0F2" w:rsidRPr="00E423FA" w:rsidRDefault="00B200F2" w:rsidP="00E7621D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мейный фестиваль «</w:t>
            </w:r>
            <w:r w:rsidR="00E7621D" w:rsidRPr="00E423FA">
              <w:rPr>
                <w:rFonts w:ascii="Arial Narrow" w:hAnsi="Arial Narrow"/>
                <w:szCs w:val="24"/>
                <w:lang w:eastAsia="en-US"/>
              </w:rPr>
              <w:t>Моя родословная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0F2" w:rsidRPr="00E423FA" w:rsidRDefault="00B200F2" w:rsidP="0084197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93050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50E" w:rsidRPr="00E423FA" w:rsidRDefault="0093050E" w:rsidP="0084197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50E" w:rsidRPr="00E423FA" w:rsidRDefault="0093050E" w:rsidP="0084197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Экологический праздник  с подведением итогов программы «Обитаемая планет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50E" w:rsidRPr="00E423FA" w:rsidRDefault="00390E45" w:rsidP="00841971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  <w:tr w:rsidR="002A4507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507" w:rsidRPr="00E423FA" w:rsidRDefault="009602AF" w:rsidP="0084197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507" w:rsidRPr="00E423FA" w:rsidRDefault="002A4507" w:rsidP="0084197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нализ участия  учреждений образования в  конкурсах и акциях, проводимых СЮ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507" w:rsidRPr="00E423FA" w:rsidRDefault="002A4507" w:rsidP="00841971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  <w:tr w:rsidR="006B69D5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9D5" w:rsidRPr="00E423FA" w:rsidRDefault="006B69D5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9D5" w:rsidRPr="00E423FA" w:rsidRDefault="006B69D5" w:rsidP="00EA179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кция по очистке берегов Волги от мусора «Оберега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9D5" w:rsidRPr="00E423FA" w:rsidRDefault="006B69D5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B54B5E" w:rsidRPr="00493340" w:rsidTr="00204FC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7C666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Экологическая  игровая программа </w:t>
            </w:r>
            <w:r w:rsidR="002366D3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«</w:t>
            </w:r>
            <w:r w:rsidR="007C666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казочный мир Берендея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» для летних </w:t>
            </w:r>
            <w:r w:rsidR="00EA1795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оздоровительных 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лагер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 Г.Т.</w:t>
            </w:r>
          </w:p>
        </w:tc>
      </w:tr>
      <w:tr w:rsidR="00B54B5E" w:rsidRPr="00493340" w:rsidTr="00204FC7">
        <w:trPr>
          <w:trHeight w:val="65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нь</w:t>
            </w:r>
          </w:p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9602AF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скурсии по музею природы и живому уголку для детей летних лагер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Т.</w:t>
            </w:r>
          </w:p>
          <w:p w:rsidR="00B54B5E" w:rsidRPr="00E423FA" w:rsidRDefault="00B54B5E" w:rsidP="00B54B5E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</w:tr>
    </w:tbl>
    <w:p w:rsidR="00347127" w:rsidRPr="00493340" w:rsidRDefault="00347127" w:rsidP="00D33932">
      <w:pPr>
        <w:pStyle w:val="a5"/>
        <w:rPr>
          <w:rFonts w:ascii="Arial Narrow" w:hAnsi="Arial Narrow"/>
          <w:szCs w:val="28"/>
        </w:rPr>
      </w:pPr>
    </w:p>
    <w:p w:rsidR="001C54D6" w:rsidRPr="00493340" w:rsidRDefault="001C54D6" w:rsidP="001C54D6">
      <w:pPr>
        <w:pStyle w:val="a5"/>
        <w:jc w:val="center"/>
        <w:rPr>
          <w:rFonts w:ascii="Arial Narrow" w:hAnsi="Arial Narrow"/>
          <w:szCs w:val="28"/>
        </w:rPr>
      </w:pPr>
      <w:r w:rsidRPr="00493340">
        <w:rPr>
          <w:rFonts w:ascii="Arial Narrow" w:hAnsi="Arial Narrow"/>
          <w:szCs w:val="28"/>
        </w:rPr>
        <w:t xml:space="preserve">6.2. Массовые </w:t>
      </w:r>
      <w:proofErr w:type="spellStart"/>
      <w:r w:rsidRPr="00493340">
        <w:rPr>
          <w:rFonts w:ascii="Arial Narrow" w:hAnsi="Arial Narrow"/>
          <w:szCs w:val="28"/>
        </w:rPr>
        <w:t>внеучебные</w:t>
      </w:r>
      <w:proofErr w:type="spellEnd"/>
      <w:r w:rsidRPr="00493340">
        <w:rPr>
          <w:rFonts w:ascii="Arial Narrow" w:hAnsi="Arial Narrow"/>
          <w:szCs w:val="28"/>
        </w:rPr>
        <w:t xml:space="preserve"> мероприятия для детей,</w:t>
      </w:r>
    </w:p>
    <w:p w:rsidR="001C54D6" w:rsidRPr="00493340" w:rsidRDefault="001C54D6" w:rsidP="001C54D6">
      <w:pPr>
        <w:pStyle w:val="a5"/>
        <w:jc w:val="center"/>
        <w:rPr>
          <w:rFonts w:ascii="Arial Narrow" w:hAnsi="Arial Narrow"/>
          <w:szCs w:val="28"/>
        </w:rPr>
      </w:pPr>
      <w:proofErr w:type="gramStart"/>
      <w:r w:rsidRPr="00493340">
        <w:rPr>
          <w:rFonts w:ascii="Arial Narrow" w:hAnsi="Arial Narrow"/>
          <w:szCs w:val="28"/>
        </w:rPr>
        <w:t>занимающихся в творческих объединениях  ДДТ.</w:t>
      </w:r>
      <w:proofErr w:type="gramEnd"/>
    </w:p>
    <w:p w:rsidR="001C54D6" w:rsidRPr="00493340" w:rsidRDefault="001C54D6" w:rsidP="001C54D6">
      <w:pPr>
        <w:pStyle w:val="a5"/>
        <w:jc w:val="center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4111"/>
        <w:gridCol w:w="2693"/>
        <w:gridCol w:w="1985"/>
      </w:tblGrid>
      <w:tr w:rsidR="001C54D6" w:rsidRPr="00493340" w:rsidTr="005F6E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Что проводи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Для к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EC407D" w:rsidRPr="00E423FA" w:rsidTr="00E423FA">
        <w:trPr>
          <w:trHeight w:val="4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07D" w:rsidRPr="00E423FA" w:rsidRDefault="00EC407D" w:rsidP="004E15E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7 сен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07D" w:rsidRPr="00E423FA" w:rsidRDefault="00EC407D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ечер туристской песни «У ко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07D" w:rsidRPr="00E423FA" w:rsidRDefault="00EC407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Дети клуба «Рит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07D" w:rsidRPr="00E423FA" w:rsidRDefault="00EC407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460AFE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E15ED" w:rsidP="004E15E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2 </w:t>
            </w:r>
            <w:r w:rsidR="00460AFE" w:rsidRPr="00E423FA">
              <w:rPr>
                <w:rFonts w:ascii="Arial Narrow" w:hAnsi="Arial Narrow"/>
                <w:szCs w:val="24"/>
              </w:rPr>
              <w:t>октябр</w:t>
            </w:r>
            <w:r w:rsidRPr="00E423FA">
              <w:rPr>
                <w:rFonts w:ascii="Arial Narrow" w:hAnsi="Arial Narrow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аздник  «Посвящение в ученик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E15E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1 год обучения Школы раннего разви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E15E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4E15ED" w:rsidRPr="00E423FA" w:rsidRDefault="004E15E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DE763C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гровая программа</w:t>
            </w:r>
          </w:p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Что ты знаешь о былинах?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/о «Литературный Родник» 3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BF33C6" w:rsidRPr="00E423FA" w:rsidTr="00E423FA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5 ок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BF33C6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ечер, посвящённый  200-летию  М.Ю.Лермонт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Дети клуба «Рит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DE763C" w:rsidRPr="00E423FA" w:rsidTr="005F6E81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Хэллоу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Englishm</w:t>
            </w:r>
            <w:proofErr w:type="spellEnd"/>
            <w:proofErr w:type="gramStart"/>
            <w:r w:rsidRPr="00E423FA">
              <w:rPr>
                <w:rFonts w:ascii="Arial Narrow" w:hAnsi="Arial Narrow"/>
                <w:szCs w:val="24"/>
              </w:rPr>
              <w:t>е</w:t>
            </w:r>
            <w:proofErr w:type="gramEnd"/>
            <w:r w:rsidRPr="00E423FA">
              <w:rPr>
                <w:rFonts w:ascii="Arial Narrow" w:hAnsi="Arial Narrow"/>
                <w:szCs w:val="24"/>
                <w:lang w:val="en-US"/>
              </w:rPr>
              <w:t>n</w:t>
            </w:r>
            <w:r w:rsidRPr="00E423FA">
              <w:rPr>
                <w:rFonts w:ascii="Arial Narrow" w:hAnsi="Arial Narrow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рбунова С.В.</w:t>
            </w:r>
          </w:p>
        </w:tc>
      </w:tr>
      <w:tr w:rsidR="007C6661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лые жанры устного народного творчества</w:t>
            </w:r>
          </w:p>
          <w:p w:rsidR="007C6661" w:rsidRPr="00E423FA" w:rsidRDefault="007C6661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«В стране загадок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7C6661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Т/о «Литературный Родник» 2 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661" w:rsidRPr="00E423FA" w:rsidRDefault="00DE763C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DE763C" w:rsidRPr="00E423FA" w:rsidRDefault="00DE763C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BF33C6" w:rsidRPr="00E423FA" w:rsidTr="00E423FA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29 но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Концерт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к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Дню матер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Дети клуба «Ритм»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Аккор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DE763C" w:rsidRPr="00E423FA" w:rsidTr="005F6E81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я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Как играли наши предки?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B8727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Т/о «Литературный </w:t>
            </w:r>
            <w:r w:rsidR="00B87270" w:rsidRPr="00E423FA">
              <w:rPr>
                <w:rFonts w:ascii="Arial Narrow" w:hAnsi="Arial Narrow"/>
                <w:b w:val="0"/>
                <w:sz w:val="24"/>
                <w:szCs w:val="24"/>
              </w:rPr>
              <w:t>р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одник» 4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  <w:p w:rsidR="004E15ED" w:rsidRPr="00E423FA" w:rsidRDefault="004E15ED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горенко Е.В.</w:t>
            </w:r>
          </w:p>
        </w:tc>
      </w:tr>
      <w:tr w:rsidR="00B87270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18 дека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вогодние посиделк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Литературный родни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B87270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курс среди обучающихся творческих объединений декоративно-прикладного творчества «Умелец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proofErr w:type="gramStart"/>
            <w:r w:rsidRPr="00E423FA">
              <w:rPr>
                <w:rFonts w:ascii="Arial Narrow" w:hAnsi="Arial Narrow"/>
                <w:szCs w:val="24"/>
              </w:rPr>
              <w:t>Обучающиеся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этих т\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сипова Д.В.</w:t>
            </w:r>
          </w:p>
        </w:tc>
      </w:tr>
      <w:tr w:rsidR="00BF33C6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7  дека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вогодний вече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Дети клуба «Ритм»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Аккор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B87270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овогодние представле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се творческие о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270" w:rsidRPr="00E423FA" w:rsidRDefault="00B87270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B87270" w:rsidRPr="00E423FA" w:rsidRDefault="00B87270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сипова Д.В.</w:t>
            </w:r>
          </w:p>
        </w:tc>
      </w:tr>
      <w:tr w:rsidR="00DE763C" w:rsidRPr="00E423FA" w:rsidTr="005F6E81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Героическая лири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Т/о «Литературный </w:t>
            </w:r>
            <w:r w:rsidR="00E423FA">
              <w:rPr>
                <w:rFonts w:ascii="Arial Narrow" w:hAnsi="Arial Narrow"/>
                <w:b w:val="0"/>
                <w:sz w:val="24"/>
                <w:szCs w:val="24"/>
              </w:rPr>
              <w:t>р</w:t>
            </w: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одник» 3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DE763C" w:rsidRPr="00E423FA" w:rsidRDefault="00DE763C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5F6E81" w:rsidRPr="00E423FA" w:rsidTr="005F6E81">
        <w:trPr>
          <w:trHeight w:val="5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Конкурс «Виват, Терпсихор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анц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 коллектив «Звездопа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Ю.А.</w:t>
            </w:r>
          </w:p>
          <w:p w:rsidR="005F6E81" w:rsidRPr="00E423FA" w:rsidRDefault="005F6E81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BF33C6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январ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Концерт, посвящённый творчеству Леонида 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Дербенёв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Дети клуба «Ритм»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Аккор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BF33C6" w:rsidRPr="00E423FA" w:rsidTr="005F6E81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Словом можно возвысить, словом можно и уби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Литературный Родник»</w:t>
            </w:r>
            <w:r w:rsidR="00E423FA">
              <w:rPr>
                <w:rFonts w:ascii="Arial Narrow" w:hAnsi="Arial Narrow"/>
                <w:szCs w:val="24"/>
              </w:rPr>
              <w:t xml:space="preserve">   </w:t>
            </w:r>
            <w:r w:rsidRPr="00E423FA">
              <w:rPr>
                <w:rFonts w:ascii="Arial Narrow" w:hAnsi="Arial Narrow"/>
                <w:szCs w:val="24"/>
              </w:rPr>
              <w:t>2 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BF33C6" w:rsidRPr="00E423FA" w:rsidRDefault="00BF33C6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BF33C6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Герои книг</w:t>
            </w:r>
          </w:p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.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Драгунского-желанные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гости мультфильм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/о «Литературный Родник» 4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BF33C6" w:rsidRPr="00E423FA" w:rsidTr="005F6E81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День Святого Валентин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Englishm</w:t>
            </w:r>
            <w:proofErr w:type="spellEnd"/>
            <w:proofErr w:type="gramStart"/>
            <w:r w:rsidRPr="00E423FA">
              <w:rPr>
                <w:rFonts w:ascii="Arial Narrow" w:hAnsi="Arial Narrow"/>
                <w:szCs w:val="24"/>
              </w:rPr>
              <w:t>е</w:t>
            </w:r>
            <w:proofErr w:type="gramEnd"/>
            <w:r w:rsidRPr="00E423FA">
              <w:rPr>
                <w:rFonts w:ascii="Arial Narrow" w:hAnsi="Arial Narrow"/>
                <w:szCs w:val="24"/>
                <w:lang w:val="en-US"/>
              </w:rPr>
              <w:t>n</w:t>
            </w:r>
            <w:r w:rsidRPr="00E423FA">
              <w:rPr>
                <w:rFonts w:ascii="Arial Narrow" w:hAnsi="Arial Narrow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рбунова С.В.</w:t>
            </w:r>
          </w:p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Егоренко Е.В.</w:t>
            </w:r>
          </w:p>
        </w:tc>
      </w:tr>
      <w:tr w:rsidR="00BF33C6" w:rsidRPr="00E423FA" w:rsidTr="005F6E81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Вечер 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Дню Защитников Отече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Дети клуба «Ритм»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Аккор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BF33C6" w:rsidRPr="00E423FA" w:rsidTr="005F6E81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онкурс исследовательских работ обучающихся ДД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редставители  от каждого   т\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</w:tc>
      </w:tr>
      <w:tr w:rsidR="00BF33C6" w:rsidRPr="00E423FA" w:rsidTr="005F6E81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курс художественного чтения «Магия сл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се т\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3C6" w:rsidRPr="00E423FA" w:rsidRDefault="00BF33C6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BE7145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7 мар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BE7145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Музыкальное кафе к празднику </w:t>
            </w:r>
          </w:p>
          <w:p w:rsidR="00BE7145" w:rsidRPr="00E423FA" w:rsidRDefault="00BE7145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8 Март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Дети клуба «Ритм»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Аккор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BE7145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нь первоапрельской шут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Englishm</w:t>
            </w:r>
            <w:proofErr w:type="spellEnd"/>
            <w:proofErr w:type="gramStart"/>
            <w:r w:rsidRPr="00E423FA">
              <w:rPr>
                <w:rFonts w:ascii="Arial Narrow" w:hAnsi="Arial Narrow"/>
                <w:szCs w:val="24"/>
              </w:rPr>
              <w:t>е</w:t>
            </w:r>
            <w:proofErr w:type="gramEnd"/>
            <w:r w:rsidRPr="00E423FA">
              <w:rPr>
                <w:rFonts w:ascii="Arial Narrow" w:hAnsi="Arial Narrow"/>
                <w:szCs w:val="24"/>
                <w:lang w:val="en-US"/>
              </w:rPr>
              <w:t>n</w:t>
            </w:r>
            <w:r w:rsidRPr="00E423FA">
              <w:rPr>
                <w:rFonts w:ascii="Arial Narrow" w:hAnsi="Arial Narrow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7145" w:rsidRPr="00E423FA" w:rsidRDefault="00BE7145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BE7145" w:rsidRPr="00E423FA" w:rsidRDefault="00BE7145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рбунова С.В.</w:t>
            </w:r>
          </w:p>
        </w:tc>
      </w:tr>
      <w:tr w:rsidR="002D538D" w:rsidRPr="00E423FA" w:rsidTr="005F6E81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4 апр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узыкальная юмори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Дети клуба «Ритм» и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 xml:space="preserve"> «Аккор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E423F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2D538D" w:rsidRPr="00E423FA" w:rsidTr="005F6E81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гровая программа</w:t>
            </w:r>
          </w:p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А вам слабо?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Литературный Родник» 2 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2D538D" w:rsidRPr="00E423FA" w:rsidTr="005F6E81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еликий баснописец И.А. Крылов и его бас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/о «Литературный Родник» 3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2D538D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ыпускные праздники в Школе раннего развит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  <w:tr w:rsidR="002D538D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гровая программа</w:t>
            </w:r>
          </w:p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Вместе весело шага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/о «Литературный Родник» 4г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2D538D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р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День Матер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Englishm</w:t>
            </w:r>
            <w:proofErr w:type="spellEnd"/>
            <w:proofErr w:type="gramStart"/>
            <w:r w:rsidRPr="00E423FA">
              <w:rPr>
                <w:rFonts w:ascii="Arial Narrow" w:hAnsi="Arial Narrow"/>
                <w:szCs w:val="24"/>
              </w:rPr>
              <w:t>е</w:t>
            </w:r>
            <w:proofErr w:type="gramEnd"/>
            <w:r w:rsidRPr="00E423FA">
              <w:rPr>
                <w:rFonts w:ascii="Arial Narrow" w:hAnsi="Arial Narrow"/>
                <w:szCs w:val="24"/>
                <w:lang w:val="en-US"/>
              </w:rPr>
              <w:t>n</w:t>
            </w:r>
            <w:r w:rsidRPr="00E423FA">
              <w:rPr>
                <w:rFonts w:ascii="Arial Narrow" w:hAnsi="Arial Narrow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рбунова С.В.</w:t>
            </w:r>
          </w:p>
        </w:tc>
      </w:tr>
      <w:tr w:rsidR="002D538D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Заключительный праздник</w:t>
            </w:r>
          </w:p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«</w:t>
            </w:r>
            <w:r w:rsidRPr="00E423FA">
              <w:rPr>
                <w:rFonts w:ascii="Arial Narrow" w:hAnsi="Arial Narrow"/>
                <w:szCs w:val="24"/>
                <w:lang w:val="en-US"/>
              </w:rPr>
              <w:t>Good</w:t>
            </w:r>
            <w:r w:rsidRPr="00E423FA">
              <w:rPr>
                <w:rFonts w:ascii="Arial Narrow" w:hAnsi="Arial Narrow"/>
                <w:szCs w:val="24"/>
              </w:rPr>
              <w:t>-</w:t>
            </w:r>
            <w:r w:rsidRPr="00E423FA">
              <w:rPr>
                <w:rFonts w:ascii="Arial Narrow" w:hAnsi="Arial Narrow"/>
                <w:szCs w:val="24"/>
                <w:lang w:val="en-US"/>
              </w:rPr>
              <w:t>byemyfriends</w:t>
            </w:r>
            <w:r w:rsidRPr="00E423FA">
              <w:rPr>
                <w:rFonts w:ascii="Arial Narrow" w:hAnsi="Arial Narrow"/>
                <w:szCs w:val="24"/>
              </w:rPr>
              <w:t>»</w:t>
            </w:r>
          </w:p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Т/о «</w:t>
            </w:r>
            <w:proofErr w:type="spellStart"/>
            <w:r w:rsidRPr="00E423FA">
              <w:rPr>
                <w:rFonts w:ascii="Arial Narrow" w:hAnsi="Arial Narrow"/>
                <w:szCs w:val="24"/>
                <w:lang w:val="en-US"/>
              </w:rPr>
              <w:t>Englishm</w:t>
            </w:r>
            <w:proofErr w:type="spellEnd"/>
            <w:proofErr w:type="gramStart"/>
            <w:r w:rsidRPr="00E423FA">
              <w:rPr>
                <w:rFonts w:ascii="Arial Narrow" w:hAnsi="Arial Narrow"/>
                <w:szCs w:val="24"/>
              </w:rPr>
              <w:t>е</w:t>
            </w:r>
            <w:proofErr w:type="gramEnd"/>
            <w:r w:rsidRPr="00E423FA">
              <w:rPr>
                <w:rFonts w:ascii="Arial Narrow" w:hAnsi="Arial Narrow"/>
                <w:szCs w:val="24"/>
                <w:lang w:val="en-US"/>
              </w:rPr>
              <w:t>n</w:t>
            </w:r>
            <w:r w:rsidRPr="00E423FA">
              <w:rPr>
                <w:rFonts w:ascii="Arial Narrow" w:hAnsi="Arial Narrow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рбунова С.В.</w:t>
            </w:r>
          </w:p>
        </w:tc>
      </w:tr>
      <w:tr w:rsidR="002D538D" w:rsidRPr="00E423FA" w:rsidTr="005F6E81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ма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гровые программы после открытых занятий</w:t>
            </w:r>
          </w:p>
          <w:p w:rsidR="002D538D" w:rsidRPr="00E423FA" w:rsidRDefault="002D538D" w:rsidP="00DE763C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анцевальный коллектив «Звездопа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Рыбакова М.А.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2D538D" w:rsidRPr="00E423FA" w:rsidTr="005F6E81">
        <w:trPr>
          <w:trHeight w:val="2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19 м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Заключительный фестиваль творческих коллективов ДД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се объеди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мирнова Г.А.</w:t>
            </w:r>
          </w:p>
          <w:p w:rsidR="002D538D" w:rsidRPr="00E423FA" w:rsidRDefault="002D538D" w:rsidP="00DE763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Рыбакова М.А.</w:t>
            </w:r>
          </w:p>
        </w:tc>
      </w:tr>
    </w:tbl>
    <w:p w:rsidR="00DA2D19" w:rsidRDefault="00DA2D19" w:rsidP="00BF2DEF">
      <w:pPr>
        <w:pStyle w:val="a5"/>
        <w:jc w:val="center"/>
        <w:rPr>
          <w:rFonts w:ascii="Arial Narrow" w:hAnsi="Arial Narrow"/>
          <w:szCs w:val="28"/>
        </w:rPr>
      </w:pPr>
    </w:p>
    <w:p w:rsidR="00BF2DEF" w:rsidRPr="00493340" w:rsidRDefault="00BF2DEF" w:rsidP="00BF2DEF">
      <w:pPr>
        <w:pStyle w:val="a5"/>
        <w:jc w:val="center"/>
        <w:rPr>
          <w:rFonts w:ascii="Arial Narrow" w:hAnsi="Arial Narrow"/>
          <w:szCs w:val="28"/>
        </w:rPr>
      </w:pPr>
      <w:r w:rsidRPr="00493340">
        <w:rPr>
          <w:rFonts w:ascii="Arial Narrow" w:hAnsi="Arial Narrow"/>
          <w:szCs w:val="28"/>
        </w:rPr>
        <w:t>6.2. Походы, экскурсии  для детей,</w:t>
      </w:r>
    </w:p>
    <w:p w:rsidR="00BF2DEF" w:rsidRPr="00493340" w:rsidRDefault="00BF2DEF" w:rsidP="00BF2DEF">
      <w:pPr>
        <w:pStyle w:val="a5"/>
        <w:jc w:val="center"/>
        <w:rPr>
          <w:rFonts w:ascii="Arial Narrow" w:hAnsi="Arial Narrow"/>
          <w:szCs w:val="28"/>
        </w:rPr>
      </w:pPr>
      <w:proofErr w:type="gramStart"/>
      <w:r w:rsidRPr="00493340">
        <w:rPr>
          <w:rFonts w:ascii="Arial Narrow" w:hAnsi="Arial Narrow"/>
          <w:szCs w:val="28"/>
        </w:rPr>
        <w:t>занимающихся в творческих объединениях  ДДТ.</w:t>
      </w:r>
      <w:proofErr w:type="gramEnd"/>
    </w:p>
    <w:p w:rsidR="00BF2DEF" w:rsidRPr="00493340" w:rsidRDefault="00BF2DEF" w:rsidP="00BF2DEF">
      <w:pPr>
        <w:pStyle w:val="a5"/>
        <w:jc w:val="center"/>
        <w:rPr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3969"/>
        <w:gridCol w:w="2410"/>
        <w:gridCol w:w="2126"/>
      </w:tblGrid>
      <w:tr w:rsidR="00BF2DEF" w:rsidRPr="00493340" w:rsidTr="00143D6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493340" w:rsidRDefault="00BF2DEF" w:rsidP="005A1BEC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493340" w:rsidRDefault="00BF2DEF" w:rsidP="005A1BEC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Что проводи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493340" w:rsidRDefault="00BF2DEF" w:rsidP="005A1BEC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Для 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493340" w:rsidRDefault="00BF2DEF" w:rsidP="005A1BEC">
            <w:pPr>
              <w:pStyle w:val="a5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43D63" w:rsidRPr="00E423FA" w:rsidTr="00143D63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EF43C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EF43C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алаточный лагерь на фестивале «По вехам истор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EF43C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Швец О.И.</w:t>
            </w:r>
          </w:p>
        </w:tc>
      </w:tr>
      <w:tr w:rsidR="00BF2DEF" w:rsidRPr="00E423FA" w:rsidTr="00143D63">
        <w:trPr>
          <w:trHeight w:val="5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E423FA" w:rsidRDefault="00143D6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E423FA" w:rsidRDefault="00143D6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Поездка 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ышкин на кубок  мира по лыжным гонка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E423FA" w:rsidRDefault="00BF2DEF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 «Соколя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EF" w:rsidRPr="00E423FA" w:rsidRDefault="00BF2DEF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143D63" w:rsidRPr="00E423FA" w:rsidTr="00143D63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ыжные прогулки в ле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/о «Литературный родник»</w:t>
            </w:r>
          </w:p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 «Звездопад»</w:t>
            </w:r>
          </w:p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</w:rPr>
              <w:t>т\о «Соколя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</w:p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Ю.А.</w:t>
            </w:r>
          </w:p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143D63" w:rsidRPr="00E423FA" w:rsidTr="00143D63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204FC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204FC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чебный двухдневный поход на лыжах в г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М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ышк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 «Соколя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204FC7" w:rsidRPr="00E423FA" w:rsidTr="00143D63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FC7" w:rsidRPr="00E423FA" w:rsidRDefault="00204FC7" w:rsidP="00204FC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FC7" w:rsidRPr="00E423FA" w:rsidRDefault="00143D63" w:rsidP="00204FC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Экскурсия в г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.Р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с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FC7" w:rsidRPr="00E423FA" w:rsidRDefault="00204FC7" w:rsidP="00204FC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 «Соколя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4FC7" w:rsidRPr="00E423FA" w:rsidRDefault="00204FC7" w:rsidP="00204FC7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5D616B" w:rsidRPr="00E423FA" w:rsidTr="00143D63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Учебный поход на байдарках по маршруту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лейма</w:t>
            </w:r>
            <w:proofErr w:type="spellEnd"/>
            <w:r w:rsidR="0052446A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–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Юхот</w:t>
            </w:r>
            <w:proofErr w:type="gram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-</w:t>
            </w:r>
            <w:proofErr w:type="gram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Мышкин-Угл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 «Соколя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  <w:tr w:rsidR="00143D63" w:rsidRPr="00E423FA" w:rsidTr="00143D63">
        <w:trPr>
          <w:trHeight w:val="5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5D616B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Трёхдневный поход по маршруту </w:t>
            </w: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Углич-Боровушка-Угл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 «Звездопад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5D616B" w:rsidRPr="00E423FA" w:rsidTr="00143D63">
        <w:trPr>
          <w:trHeight w:val="5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Походы выходного д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т\о «Соколят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A1BEC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Соколов Н.В.</w:t>
            </w:r>
          </w:p>
        </w:tc>
      </w:tr>
    </w:tbl>
    <w:p w:rsidR="00273457" w:rsidRPr="00493340" w:rsidRDefault="00273457" w:rsidP="00EF43C3">
      <w:pPr>
        <w:rPr>
          <w:rFonts w:ascii="Arial Black" w:hAnsi="Arial Black"/>
          <w:b/>
          <w:sz w:val="28"/>
          <w:szCs w:val="28"/>
        </w:rPr>
      </w:pPr>
    </w:p>
    <w:p w:rsidR="001C54D6" w:rsidRPr="00493340" w:rsidRDefault="00D63778" w:rsidP="00204FC7">
      <w:pPr>
        <w:jc w:val="center"/>
        <w:rPr>
          <w:rFonts w:ascii="Arial Black" w:hAnsi="Arial Black"/>
          <w:b/>
          <w:sz w:val="28"/>
          <w:szCs w:val="28"/>
        </w:rPr>
      </w:pPr>
      <w:r w:rsidRPr="00493340">
        <w:rPr>
          <w:rFonts w:ascii="Arial Black" w:hAnsi="Arial Black"/>
          <w:b/>
          <w:sz w:val="28"/>
          <w:szCs w:val="28"/>
        </w:rPr>
        <w:t xml:space="preserve">7. </w:t>
      </w:r>
      <w:r w:rsidR="001C54D6" w:rsidRPr="00493340">
        <w:rPr>
          <w:rFonts w:ascii="Arial Black" w:hAnsi="Arial Black"/>
          <w:b/>
          <w:sz w:val="28"/>
          <w:szCs w:val="28"/>
        </w:rPr>
        <w:t>Участие детей и педагогов</w:t>
      </w:r>
    </w:p>
    <w:p w:rsidR="001C54D6" w:rsidRPr="00493340" w:rsidRDefault="001C54D6" w:rsidP="001C54D6">
      <w:pPr>
        <w:pStyle w:val="a9"/>
        <w:ind w:left="795"/>
        <w:jc w:val="center"/>
        <w:rPr>
          <w:rFonts w:ascii="Arial Black" w:hAnsi="Arial Black"/>
          <w:b/>
          <w:sz w:val="28"/>
          <w:szCs w:val="28"/>
        </w:rPr>
      </w:pPr>
      <w:r w:rsidRPr="00493340">
        <w:rPr>
          <w:rFonts w:ascii="Arial Black" w:hAnsi="Arial Black"/>
          <w:b/>
          <w:sz w:val="28"/>
          <w:szCs w:val="28"/>
        </w:rPr>
        <w:t>Дома детского творчества</w:t>
      </w:r>
    </w:p>
    <w:p w:rsidR="001C54D6" w:rsidRPr="00493340" w:rsidRDefault="001C54D6" w:rsidP="001C54D6">
      <w:pPr>
        <w:pStyle w:val="a9"/>
        <w:ind w:left="795"/>
        <w:jc w:val="center"/>
        <w:rPr>
          <w:rFonts w:ascii="Arial Narrow" w:hAnsi="Arial Narrow"/>
          <w:b/>
          <w:i/>
          <w:szCs w:val="24"/>
        </w:rPr>
      </w:pPr>
      <w:r w:rsidRPr="00493340">
        <w:rPr>
          <w:rFonts w:ascii="Arial Black" w:hAnsi="Arial Black"/>
          <w:b/>
          <w:sz w:val="28"/>
          <w:szCs w:val="28"/>
        </w:rPr>
        <w:t>в смотрах, конкурсах, соревнованиях, фестивалях.</w:t>
      </w:r>
    </w:p>
    <w:p w:rsidR="001C54D6" w:rsidRPr="00493340" w:rsidRDefault="001C54D6" w:rsidP="001C54D6">
      <w:pPr>
        <w:pStyle w:val="a9"/>
        <w:ind w:left="795"/>
        <w:jc w:val="center"/>
        <w:rPr>
          <w:rFonts w:ascii="Arial Narrow" w:hAnsi="Arial Narrow"/>
          <w:b/>
          <w:i/>
          <w:szCs w:val="24"/>
        </w:rPr>
      </w:pPr>
    </w:p>
    <w:p w:rsidR="001C54D6" w:rsidRPr="00493340" w:rsidRDefault="00847D1D" w:rsidP="001C54D6">
      <w:pPr>
        <w:pStyle w:val="a9"/>
        <w:ind w:left="795"/>
        <w:jc w:val="center"/>
        <w:rPr>
          <w:rFonts w:ascii="Arial Black" w:hAnsi="Arial Black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7</w:t>
      </w:r>
      <w:r w:rsidR="001C54D6" w:rsidRPr="00493340">
        <w:rPr>
          <w:rFonts w:ascii="Arial Narrow" w:hAnsi="Arial Narrow"/>
          <w:b/>
          <w:sz w:val="28"/>
          <w:szCs w:val="28"/>
        </w:rPr>
        <w:t xml:space="preserve">.1.  Областной, </w:t>
      </w:r>
      <w:r w:rsidRPr="00493340">
        <w:rPr>
          <w:rFonts w:ascii="Arial Narrow" w:hAnsi="Arial Narrow"/>
          <w:b/>
          <w:sz w:val="28"/>
          <w:szCs w:val="28"/>
        </w:rPr>
        <w:t xml:space="preserve">межрегиональный </w:t>
      </w:r>
      <w:r w:rsidR="001C54D6" w:rsidRPr="00493340">
        <w:rPr>
          <w:rFonts w:ascii="Arial Narrow" w:hAnsi="Arial Narrow"/>
          <w:b/>
          <w:sz w:val="28"/>
          <w:szCs w:val="28"/>
        </w:rPr>
        <w:t xml:space="preserve"> уровень.</w:t>
      </w:r>
    </w:p>
    <w:p w:rsidR="001C54D6" w:rsidRPr="00493340" w:rsidRDefault="001C54D6" w:rsidP="001C54D6">
      <w:pPr>
        <w:jc w:val="center"/>
        <w:rPr>
          <w:b/>
          <w:szCs w:val="24"/>
        </w:rPr>
      </w:pPr>
    </w:p>
    <w:tbl>
      <w:tblPr>
        <w:tblW w:w="107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4820"/>
        <w:gridCol w:w="1842"/>
        <w:gridCol w:w="2127"/>
      </w:tblGrid>
      <w:tr w:rsidR="001C54D6" w:rsidRPr="00493340" w:rsidTr="00ED66EC">
        <w:trPr>
          <w:trHeight w:val="5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Месяц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Что проводитс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493340" w:rsidRDefault="001C54D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Педагог</w:t>
            </w:r>
          </w:p>
        </w:tc>
      </w:tr>
      <w:tr w:rsidR="001C54D6" w:rsidRPr="00E423FA" w:rsidTr="00ED66EC">
        <w:trPr>
          <w:trHeight w:val="6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F6E81" w:rsidP="00CB1B1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12-13</w:t>
            </w:r>
            <w:r w:rsidR="001C54D6" w:rsidRPr="00E423FA">
              <w:rPr>
                <w:rFonts w:ascii="Arial Narrow" w:hAnsi="Arial Narrow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A1724" w:rsidP="00CB1B1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Межрегиональные </w:t>
            </w:r>
            <w:r w:rsidR="001C54D6" w:rsidRPr="00E423FA">
              <w:rPr>
                <w:rFonts w:ascii="Arial Narrow" w:hAnsi="Arial Narrow"/>
                <w:szCs w:val="24"/>
                <w:lang w:eastAsia="en-US"/>
              </w:rPr>
              <w:t xml:space="preserve"> соревнования по судомоделизму на кубок «Золотое кольц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5C6BDF" w:rsidP="00795B96">
            <w:pPr>
              <w:pStyle w:val="2"/>
              <w:jc w:val="lef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 w:val="24"/>
                <w:szCs w:val="24"/>
                <w:lang w:eastAsia="en-US"/>
              </w:rPr>
              <w:t>г</w:t>
            </w:r>
            <w:proofErr w:type="gramStart"/>
            <w:r w:rsidR="001C54D6" w:rsidRPr="00E423FA">
              <w:rPr>
                <w:rFonts w:ascii="Arial Narrow" w:hAnsi="Arial Narrow"/>
                <w:sz w:val="24"/>
                <w:szCs w:val="24"/>
                <w:lang w:eastAsia="en-US"/>
              </w:rPr>
              <w:t>.Я</w:t>
            </w:r>
            <w:proofErr w:type="gramEnd"/>
            <w:r w:rsidR="001C54D6" w:rsidRPr="00E423FA">
              <w:rPr>
                <w:rFonts w:ascii="Arial Narrow" w:hAnsi="Arial Narrow"/>
                <w:sz w:val="24"/>
                <w:szCs w:val="24"/>
                <w:lang w:eastAsia="en-US"/>
              </w:rPr>
              <w:t>рослав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54D6" w:rsidRPr="00E423FA" w:rsidRDefault="001C54D6" w:rsidP="00795B9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</w:tc>
      </w:tr>
      <w:tr w:rsidR="003D0B7A" w:rsidRPr="00E423FA" w:rsidTr="00ED66EC">
        <w:trPr>
          <w:trHeight w:val="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B7A" w:rsidRPr="00E423FA" w:rsidRDefault="00EA1795" w:rsidP="005B0E8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2</w:t>
            </w:r>
            <w:r w:rsidR="000E7BFE" w:rsidRPr="00E423FA">
              <w:rPr>
                <w:rFonts w:ascii="Arial Narrow" w:hAnsi="Arial Narrow"/>
                <w:szCs w:val="24"/>
                <w:lang w:eastAsia="en-US"/>
              </w:rPr>
              <w:t xml:space="preserve">6- 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2</w:t>
            </w:r>
            <w:r w:rsidR="000E7BFE" w:rsidRPr="00E423FA">
              <w:rPr>
                <w:rFonts w:ascii="Arial Narrow" w:hAnsi="Arial Narrow"/>
                <w:szCs w:val="24"/>
                <w:lang w:eastAsia="en-US"/>
              </w:rPr>
              <w:t>8</w:t>
            </w:r>
            <w:r w:rsidR="003D0B7A" w:rsidRPr="00E423FA">
              <w:rPr>
                <w:rFonts w:ascii="Arial Narrow" w:hAnsi="Arial Narrow"/>
                <w:szCs w:val="24"/>
                <w:lang w:eastAsia="en-US"/>
              </w:rPr>
              <w:t xml:space="preserve"> сентября</w:t>
            </w:r>
          </w:p>
          <w:p w:rsidR="00EA1795" w:rsidRPr="00E423FA" w:rsidRDefault="00EA1795" w:rsidP="005B0E8C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B7A" w:rsidRPr="00E423FA" w:rsidRDefault="00B02874" w:rsidP="00B02874">
            <w:pPr>
              <w:rPr>
                <w:rFonts w:ascii="Arial Narrow" w:hAnsi="Arial Narrow"/>
                <w:szCs w:val="24"/>
                <w:lang w:eastAsia="en-US"/>
              </w:rPr>
            </w:pP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Областной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аге</w:t>
            </w:r>
            <w:r w:rsidR="008F38EE" w:rsidRPr="00E423FA">
              <w:rPr>
                <w:rFonts w:ascii="Arial Narrow" w:hAnsi="Arial Narrow"/>
                <w:szCs w:val="24"/>
                <w:lang w:eastAsia="en-US"/>
              </w:rPr>
              <w:t>р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ныйсбор</w:t>
            </w:r>
            <w:r w:rsidR="003D0B7A" w:rsidRPr="00E423FA">
              <w:rPr>
                <w:rFonts w:ascii="Arial Narrow" w:hAnsi="Arial Narrow"/>
                <w:szCs w:val="24"/>
                <w:lang w:eastAsia="en-US"/>
              </w:rPr>
              <w:t xml:space="preserve"> по спортивному  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туризму </w:t>
            </w:r>
            <w:r w:rsidR="003D0B7A" w:rsidRPr="00E423FA">
              <w:rPr>
                <w:rFonts w:ascii="Arial Narrow" w:hAnsi="Arial Narrow"/>
                <w:szCs w:val="24"/>
                <w:lang w:eastAsia="en-US"/>
              </w:rPr>
              <w:t xml:space="preserve"> «Золотая осен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0B7A" w:rsidRPr="00E423FA" w:rsidRDefault="005F6E81" w:rsidP="003429AC">
            <w:pPr>
              <w:pStyle w:val="2"/>
              <w:jc w:val="lef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 w:val="24"/>
                <w:szCs w:val="24"/>
                <w:lang w:eastAsia="en-US"/>
              </w:rPr>
              <w:t>г</w:t>
            </w:r>
            <w:proofErr w:type="gramStart"/>
            <w:r w:rsidR="007720F0" w:rsidRPr="00E423FA">
              <w:rPr>
                <w:rFonts w:ascii="Arial Narrow" w:hAnsi="Arial Narrow"/>
                <w:sz w:val="24"/>
                <w:szCs w:val="24"/>
                <w:lang w:eastAsia="en-US"/>
              </w:rPr>
              <w:t>.Я</w:t>
            </w:r>
            <w:proofErr w:type="gramEnd"/>
            <w:r w:rsidR="007720F0" w:rsidRPr="00E423FA">
              <w:rPr>
                <w:rFonts w:ascii="Arial Narrow" w:hAnsi="Arial Narrow"/>
                <w:sz w:val="24"/>
                <w:szCs w:val="24"/>
                <w:lang w:eastAsia="en-US"/>
              </w:rPr>
              <w:t>рослав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95" w:rsidRPr="00E423FA" w:rsidRDefault="00EA1795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  <w:p w:rsidR="003D0B7A" w:rsidRPr="00E423FA" w:rsidRDefault="007720F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олокнова Е.В.</w:t>
            </w:r>
          </w:p>
        </w:tc>
      </w:tr>
      <w:tr w:rsidR="005F6E81" w:rsidRPr="00E423FA" w:rsidTr="00937330">
        <w:trPr>
          <w:trHeight w:val="6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-октябр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Участие в мероприятиях общественного экологического движения «Лесной патруль ЦФ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pStyle w:val="2"/>
              <w:jc w:val="lef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 w:val="24"/>
                <w:szCs w:val="24"/>
                <w:lang w:eastAsia="en-US"/>
              </w:rPr>
              <w:t>Углич, лесной массив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937330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  <w:tr w:rsidR="005F6E81" w:rsidRPr="00E423FA" w:rsidTr="00ED66EC">
        <w:trPr>
          <w:trHeight w:val="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795B9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5 октя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2D1F9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ткрытое первенство Костромской области по судомодельному спорт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E448F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.Костро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E448F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</w:tc>
      </w:tr>
      <w:tr w:rsidR="00B02874" w:rsidRPr="00E423FA" w:rsidTr="00ED66EC">
        <w:trPr>
          <w:trHeight w:val="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874" w:rsidRPr="00E423FA" w:rsidRDefault="006B69D5" w:rsidP="00795B9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15-17 </w:t>
            </w:r>
            <w:r w:rsidR="00B02874" w:rsidRPr="00E423FA">
              <w:rPr>
                <w:rFonts w:ascii="Arial Narrow" w:hAnsi="Arial Narrow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874" w:rsidRPr="00E423FA" w:rsidRDefault="006B69D5" w:rsidP="002D1F9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рофильный лагерь </w:t>
            </w:r>
            <w:r w:rsidR="00B02874" w:rsidRPr="00E423FA">
              <w:rPr>
                <w:rFonts w:ascii="Arial Narrow" w:hAnsi="Arial Narrow"/>
                <w:szCs w:val="24"/>
                <w:lang w:eastAsia="en-US"/>
              </w:rPr>
              <w:t xml:space="preserve">  «Школа безопасности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874" w:rsidRPr="00E423FA" w:rsidRDefault="00B02874" w:rsidP="00E448F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ЦДЮТурЭК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874" w:rsidRPr="00E423FA" w:rsidRDefault="00B02874" w:rsidP="00E448F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  <w:p w:rsidR="00B02874" w:rsidRPr="00E423FA" w:rsidRDefault="00B02874" w:rsidP="00E448F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олокнова Е.В.</w:t>
            </w:r>
          </w:p>
          <w:p w:rsidR="006B69D5" w:rsidRPr="00E423FA" w:rsidRDefault="006B69D5" w:rsidP="00E448F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Бороздин А.М.</w:t>
            </w:r>
          </w:p>
        </w:tc>
      </w:tr>
      <w:tr w:rsidR="001415B3" w:rsidRPr="00E423FA" w:rsidTr="00ED66EC">
        <w:trPr>
          <w:trHeight w:val="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5F6E81" w:rsidP="00795B9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lastRenderedPageBreak/>
              <w:t>27</w:t>
            </w:r>
            <w:r w:rsidR="001415B3" w:rsidRPr="00E423FA">
              <w:rPr>
                <w:rFonts w:ascii="Arial Narrow" w:hAnsi="Arial Narrow"/>
                <w:szCs w:val="24"/>
                <w:lang w:eastAsia="en-US"/>
              </w:rPr>
              <w:t>-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31</w:t>
            </w:r>
          </w:p>
          <w:p w:rsidR="001415B3" w:rsidRPr="00E423FA" w:rsidRDefault="005F6E81" w:rsidP="00795B9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ктя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F906F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бластной  дистанционный конкурс   компьютерной графики среди обучающихся  компьютерных объединений школ и УДО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795B9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ЦДЮТ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5B0E8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варухина Е.А.</w:t>
            </w:r>
          </w:p>
          <w:p w:rsidR="001415B3" w:rsidRPr="00E423FA" w:rsidRDefault="001415B3" w:rsidP="005B0E8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Егоренко Е.В.</w:t>
            </w:r>
          </w:p>
        </w:tc>
      </w:tr>
      <w:tr w:rsidR="00FB5D16" w:rsidRPr="00E423FA" w:rsidTr="00ED66EC">
        <w:trPr>
          <w:trHeight w:val="5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D16" w:rsidRPr="00E423FA" w:rsidRDefault="005F6E81" w:rsidP="008523F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 течение год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D16" w:rsidRPr="00E423FA" w:rsidRDefault="005F6E81" w:rsidP="005F6E8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Соревнования </w:t>
            </w:r>
            <w:r w:rsidR="00FB5D16" w:rsidRPr="00E423FA">
              <w:rPr>
                <w:rFonts w:ascii="Arial Narrow" w:hAnsi="Arial Narrow"/>
                <w:szCs w:val="24"/>
                <w:lang w:eastAsia="en-US"/>
              </w:rPr>
              <w:t xml:space="preserve">  судомодельному спорту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при получении положен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D16" w:rsidRPr="00E423FA" w:rsidRDefault="00FB5D16" w:rsidP="008523F0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D16" w:rsidRPr="00E423FA" w:rsidRDefault="00FB5D16" w:rsidP="008523F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</w:tc>
      </w:tr>
      <w:tr w:rsidR="005F6E81" w:rsidRPr="00E423FA" w:rsidTr="00ED66EC">
        <w:trPr>
          <w:trHeight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5F6E8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6 ноя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Установочное совещание конкурсантов областного этапа конкурса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1" w:rsidRPr="00E423FA" w:rsidRDefault="005F6E81" w:rsidP="005F6E8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.Ярославль</w:t>
            </w:r>
          </w:p>
          <w:p w:rsidR="005F6E81" w:rsidRPr="00E423FA" w:rsidRDefault="005F6E81" w:rsidP="005F6E8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ЦДЮ </w:t>
            </w:r>
          </w:p>
          <w:p w:rsidR="005F6E81" w:rsidRPr="00E423FA" w:rsidRDefault="005F6E81" w:rsidP="003429AC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.Е.</w:t>
            </w:r>
          </w:p>
          <w:p w:rsidR="005F6E81" w:rsidRPr="00E423FA" w:rsidRDefault="005F6E81" w:rsidP="005F6E8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  <w:tr w:rsidR="00A64CEA" w:rsidRPr="00E423FA" w:rsidTr="00ED66EC">
        <w:trPr>
          <w:trHeight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A64CEA" w:rsidP="005F6E8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ноябр</w:t>
            </w:r>
            <w:r w:rsidR="005F6E81" w:rsidRPr="00E423FA">
              <w:rPr>
                <w:rFonts w:ascii="Arial Narrow" w:hAnsi="Arial Narrow"/>
                <w:szCs w:val="24"/>
                <w:lang w:eastAsia="en-US"/>
              </w:rPr>
              <w:t>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A64CEA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бластной фестиваль молодёжного творчества «Годы молодые» (хореограф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CEA" w:rsidRPr="00E423FA" w:rsidRDefault="00A64CEA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АУ ЯО «Дворец молодёж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A64CEA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Ю.А.</w:t>
            </w:r>
          </w:p>
        </w:tc>
      </w:tr>
      <w:tr w:rsidR="001415B3" w:rsidRPr="00E423FA" w:rsidTr="00ED66EC">
        <w:trPr>
          <w:trHeight w:val="8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Ноябрь-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церт хореографического  коллектива «Забава» с участием хорео</w:t>
            </w:r>
            <w:r w:rsidR="001438C6" w:rsidRPr="00E423FA">
              <w:rPr>
                <w:rFonts w:ascii="Arial Narrow" w:hAnsi="Arial Narrow"/>
                <w:szCs w:val="24"/>
                <w:lang w:eastAsia="en-US"/>
              </w:rPr>
              <w:t>графических коллективов области «Осенняя карусел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.Ярославль</w:t>
            </w:r>
          </w:p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ЦДЮ </w:t>
            </w:r>
          </w:p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</w:t>
            </w:r>
          </w:p>
          <w:p w:rsidR="001415B3" w:rsidRPr="00E423FA" w:rsidRDefault="001415B3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Ю.А.</w:t>
            </w:r>
          </w:p>
        </w:tc>
      </w:tr>
      <w:tr w:rsidR="001415B3" w:rsidRPr="00E423FA" w:rsidTr="00ED66EC">
        <w:trPr>
          <w:trHeight w:val="8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CA7685" w:rsidP="0028588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Ноябрь</w:t>
            </w:r>
            <w:r w:rsidR="005F6E81" w:rsidRPr="00E423FA">
              <w:rPr>
                <w:rFonts w:ascii="Arial Narrow" w:hAnsi="Arial Narrow"/>
                <w:szCs w:val="24"/>
                <w:lang w:eastAsia="en-US"/>
              </w:rPr>
              <w:t>-декабр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28588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Заочный отборочный тур краеведческого конкурса учебно-исследовательских работ ТКД «Отечеств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285884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ЦДЮТуриЭк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5A130B" w:rsidP="0028588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A64CEA" w:rsidRPr="00E423FA" w:rsidTr="00ED66EC">
        <w:trPr>
          <w:trHeight w:val="5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A64CEA" w:rsidP="005F6E81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декабр</w:t>
            </w:r>
            <w:r w:rsidR="005F6E81"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A64CEA" w:rsidP="00A64CE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бластная выставка  детского технического и прикладного творчества «Рождественская звез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A64CEA" w:rsidP="0098320A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ГОАУ ЯО ЦДЮТ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CEA" w:rsidRPr="00E423FA" w:rsidRDefault="005F6E81" w:rsidP="00E45FE5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Осипова Д.В.</w:t>
            </w:r>
          </w:p>
        </w:tc>
      </w:tr>
      <w:tr w:rsidR="001415B3" w:rsidRPr="00E423FA" w:rsidTr="0081311A">
        <w:trPr>
          <w:trHeight w:val="5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B02874" w:rsidP="0028588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12 дека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28588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бластной конкурс исследовательских работ учащихся, участников ТКД «Отечеств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1415B3" w:rsidP="00285884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ЦДЮТурЭК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5B3" w:rsidRPr="00E423FA" w:rsidRDefault="005A130B" w:rsidP="00285884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5F6E81" w:rsidRPr="00E423FA" w:rsidTr="00EF43C3">
        <w:trPr>
          <w:trHeight w:val="5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5F6E81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о 18 декабр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937330" w:rsidP="00287DC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редставление документов на конкурс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937330" w:rsidP="00287DC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E81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.В.</w:t>
            </w:r>
          </w:p>
        </w:tc>
      </w:tr>
      <w:tr w:rsidR="00937330" w:rsidRPr="00E423FA" w:rsidTr="00ED66E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враль-мар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287DC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росветительский  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экомарафон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 « Планета Земля -  наш общий до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287DC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ЦДЮ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  <w:tr w:rsidR="00460AFE" w:rsidRPr="00E423FA" w:rsidTr="00ED66EC">
        <w:trPr>
          <w:trHeight w:val="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враль-мар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курс образовательных проекто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F5106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.В.</w:t>
            </w:r>
          </w:p>
          <w:p w:rsidR="00460AFE" w:rsidRPr="00E423FA" w:rsidRDefault="00460AFE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Егоренко Е.В.</w:t>
            </w:r>
          </w:p>
        </w:tc>
      </w:tr>
      <w:tr w:rsidR="00937330" w:rsidRPr="00E423FA" w:rsidTr="00ED66EC">
        <w:trPr>
          <w:trHeight w:val="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17,18,19 феврал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торой тур конкурса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F5106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м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.В.</w:t>
            </w:r>
          </w:p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.Е.</w:t>
            </w:r>
          </w:p>
        </w:tc>
      </w:tr>
      <w:tr w:rsidR="00937330" w:rsidRPr="00E423FA" w:rsidTr="00ED66EC">
        <w:trPr>
          <w:trHeight w:val="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25 феврал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 Финал конкурса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F5106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курса «Сердце отдаю детям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.Е.</w:t>
            </w:r>
          </w:p>
        </w:tc>
      </w:tr>
      <w:tr w:rsidR="00937330" w:rsidRPr="00E423FA" w:rsidTr="00ED66EC">
        <w:trPr>
          <w:trHeight w:val="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вра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ткрытые соревнования по судомодельному спорт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F5106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.Рыбинс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</w:tc>
      </w:tr>
      <w:tr w:rsidR="00937330" w:rsidRPr="00E423FA" w:rsidTr="00ED66E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Январь-март</w:t>
            </w:r>
          </w:p>
          <w:p w:rsidR="00937330" w:rsidRPr="00E423FA" w:rsidRDefault="00937330" w:rsidP="004A12E2">
            <w:pPr>
              <w:rPr>
                <w:rFonts w:ascii="Arial Narrow" w:hAnsi="Arial Narrow"/>
                <w:szCs w:val="24"/>
                <w:lang w:eastAsia="en-US"/>
              </w:rPr>
            </w:pPr>
          </w:p>
          <w:p w:rsidR="00937330" w:rsidRPr="00E423FA" w:rsidRDefault="00937330" w:rsidP="004A12E2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ходы по местам боевой и трудовой славы «Русь-2015»</w:t>
            </w:r>
          </w:p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дведение итого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F5106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ЦДЮТур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937330" w:rsidRPr="00E423FA" w:rsidTr="00ED66EC">
        <w:trPr>
          <w:trHeight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р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DA7BF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Участие в областном семинаре работников  образовательных учреждений, занимающихся туристской работой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E7621D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ЦДЮТур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E7621D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937330" w:rsidRPr="00E423FA" w:rsidTr="00ED66EC">
        <w:trPr>
          <w:trHeight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р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DA7BF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Участие в областных соревнованиях по спортивному туризму в закрытых помещениях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81311A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/>
                <w:szCs w:val="24"/>
                <w:lang w:eastAsia="en-US"/>
              </w:rPr>
              <w:t xml:space="preserve">Г.Ярославль </w:t>
            </w:r>
          </w:p>
          <w:p w:rsidR="00937330" w:rsidRPr="00E423FA" w:rsidRDefault="00937330" w:rsidP="0081311A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олокнова Е.В.</w:t>
            </w:r>
          </w:p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937330" w:rsidRPr="00E423FA" w:rsidTr="00ED66EC">
        <w:trPr>
          <w:trHeight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DA7BF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бластная выставка детского технического и прикладного  творчества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Т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  <w:p w:rsidR="00937330" w:rsidRPr="00E423FA" w:rsidRDefault="00937330" w:rsidP="00187D79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сипова Д.В.</w:t>
            </w:r>
          </w:p>
        </w:tc>
      </w:tr>
      <w:tr w:rsidR="00937330" w:rsidRPr="00E423FA" w:rsidTr="00E423FA">
        <w:trPr>
          <w:trHeight w:val="6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CA7685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бластная конференция исследовательских работ обучающихся  УДОД»  Открытие юных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ОУ ЯО ЦД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937330" w:rsidRPr="00E423FA" w:rsidTr="00ED66E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5D616B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бластные соревнования по ориентированию «Подснежни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.Ярослав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937330" w:rsidRPr="00E423FA" w:rsidTr="00ED66EC">
        <w:trPr>
          <w:trHeight w:val="5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Участие в 36-м слёте-семинаре педагогов Ярослав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E7621D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ГОУ ЯО 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ЦДЮТур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E7621D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937330" w:rsidRPr="00E423FA" w:rsidTr="00ED66EC">
        <w:trPr>
          <w:trHeight w:val="5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ткрытое Первенство области по судомодельному спорт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.Ярослав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3429A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</w:tc>
      </w:tr>
      <w:tr w:rsidR="00937330" w:rsidRPr="00E423FA" w:rsidTr="00ED66EC">
        <w:trPr>
          <w:trHeight w:val="5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9B7B15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BF2DEF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67  Областной оздоровительный лагерный сбор по туризму и ориентированию «Лето-2015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DF3CC5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п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.Б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орисоглеб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DF3CC5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937330" w:rsidRPr="00E423FA" w:rsidTr="00ED66E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25692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июн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25692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ткрытые соревнования по судомодельному спорт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1415B3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г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.К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остро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330" w:rsidRPr="00E423FA" w:rsidRDefault="00937330" w:rsidP="00256928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авыдов С.В.</w:t>
            </w:r>
          </w:p>
        </w:tc>
      </w:tr>
    </w:tbl>
    <w:p w:rsidR="00E73F13" w:rsidRPr="00493340" w:rsidRDefault="00E73F13" w:rsidP="00105C56">
      <w:pPr>
        <w:rPr>
          <w:rFonts w:ascii="Arial Narrow" w:hAnsi="Arial Narrow"/>
          <w:b/>
          <w:sz w:val="28"/>
          <w:szCs w:val="28"/>
        </w:rPr>
      </w:pPr>
    </w:p>
    <w:p w:rsidR="001C54D6" w:rsidRPr="00493340" w:rsidRDefault="00847D1D" w:rsidP="00204FC7">
      <w:pPr>
        <w:jc w:val="center"/>
        <w:rPr>
          <w:rFonts w:ascii="Arial Narrow" w:hAnsi="Arial Narrow"/>
          <w:b/>
          <w:sz w:val="28"/>
          <w:szCs w:val="28"/>
        </w:rPr>
      </w:pPr>
      <w:r w:rsidRPr="00493340">
        <w:rPr>
          <w:rFonts w:ascii="Arial Narrow" w:hAnsi="Arial Narrow"/>
          <w:b/>
          <w:sz w:val="28"/>
          <w:szCs w:val="28"/>
        </w:rPr>
        <w:t>7</w:t>
      </w:r>
      <w:r w:rsidR="001C54D6" w:rsidRPr="00493340">
        <w:rPr>
          <w:rFonts w:ascii="Arial Narrow" w:hAnsi="Arial Narrow"/>
          <w:b/>
          <w:sz w:val="28"/>
          <w:szCs w:val="28"/>
        </w:rPr>
        <w:t>.2.   Муниципальный уровень.</w:t>
      </w:r>
    </w:p>
    <w:p w:rsidR="001C54D6" w:rsidRPr="00493340" w:rsidRDefault="001C54D6" w:rsidP="001C54D6">
      <w:pPr>
        <w:rPr>
          <w:b/>
        </w:rPr>
      </w:pPr>
    </w:p>
    <w:tbl>
      <w:tblPr>
        <w:tblW w:w="1091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4961"/>
        <w:gridCol w:w="2126"/>
        <w:gridCol w:w="2693"/>
      </w:tblGrid>
      <w:tr w:rsidR="001660D6" w:rsidRPr="00493340" w:rsidTr="00ED66EC">
        <w:trPr>
          <w:trHeight w:val="56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493340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Месяц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493340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Что проводит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493340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493340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493340">
              <w:rPr>
                <w:rFonts w:ascii="Arial Narrow" w:hAnsi="Arial Narrow"/>
                <w:b/>
                <w:szCs w:val="24"/>
                <w:lang w:eastAsia="en-US"/>
              </w:rPr>
              <w:t>Педагог</w:t>
            </w:r>
          </w:p>
        </w:tc>
      </w:tr>
      <w:tr w:rsidR="00EF43C3" w:rsidRPr="00E423FA" w:rsidTr="00ED66E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3C3" w:rsidRPr="00E423FA" w:rsidRDefault="00EF43C3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3C3" w:rsidRPr="00E423FA" w:rsidRDefault="00EF43C3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стиваль «По вехам истор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3C3" w:rsidRPr="00E423FA" w:rsidRDefault="00EF43C3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С.Ордино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43C3" w:rsidRPr="00E423FA" w:rsidRDefault="00EF43C3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1660D6" w:rsidRPr="00E423FA" w:rsidTr="00ED66E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93733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</w:t>
            </w:r>
            <w:r w:rsidR="00937330" w:rsidRPr="00E423FA">
              <w:rPr>
                <w:rFonts w:ascii="Arial Narrow" w:hAnsi="Arial Narrow"/>
                <w:szCs w:val="24"/>
                <w:lang w:eastAsia="en-US"/>
              </w:rPr>
              <w:t>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Концерт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к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Дню микрорайона «Солнечны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Ц «Солнечны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93733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ловб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Ю.А.</w:t>
            </w:r>
          </w:p>
        </w:tc>
      </w:tr>
      <w:tr w:rsidR="001660D6" w:rsidRPr="00E423FA" w:rsidTr="00ED66EC">
        <w:trPr>
          <w:trHeight w:val="63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440772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1</w:t>
            </w:r>
            <w:r w:rsidR="00937330" w:rsidRPr="00E423FA">
              <w:rPr>
                <w:rFonts w:ascii="Arial Narrow" w:hAnsi="Arial Narrow"/>
                <w:szCs w:val="24"/>
                <w:lang w:eastAsia="en-US"/>
              </w:rPr>
              <w:t xml:space="preserve">0 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октябр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ревнования по туризму «Золотая осень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уристские объеди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9E566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едагоги туристских объединений</w:t>
            </w:r>
          </w:p>
        </w:tc>
      </w:tr>
      <w:tr w:rsidR="00C26377" w:rsidRPr="00E423FA" w:rsidTr="00ED66E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93733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29-30</w:t>
            </w:r>
            <w:r w:rsidR="00C26377" w:rsidRPr="00E423FA">
              <w:rPr>
                <w:rFonts w:ascii="Arial Narrow" w:hAnsi="Arial Narrow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C26377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курс-поход «Робинз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C26377" w:rsidP="005A1BE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уристские объеди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C26377" w:rsidP="005A1BEC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едагоги туристских объединений</w:t>
            </w:r>
          </w:p>
        </w:tc>
      </w:tr>
      <w:tr w:rsidR="001660D6" w:rsidRPr="00E423FA" w:rsidTr="00ED66EC">
        <w:trPr>
          <w:trHeight w:val="51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93733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курс учащихся объединений ДПТ</w:t>
            </w:r>
          </w:p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УДОД  «Умелец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93733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ЦВ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едагоги объединений ДПТ</w:t>
            </w:r>
          </w:p>
        </w:tc>
      </w:tr>
      <w:tr w:rsidR="001660D6" w:rsidRPr="00E423FA" w:rsidTr="00ED66EC">
        <w:trPr>
          <w:trHeight w:val="2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январ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081F8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курс по вязке узлов</w:t>
            </w:r>
            <w:r w:rsidR="00081F87" w:rsidRPr="00E423FA">
              <w:rPr>
                <w:rFonts w:ascii="Arial Narrow" w:hAnsi="Arial Narrow"/>
                <w:szCs w:val="24"/>
                <w:lang w:eastAsia="en-US"/>
              </w:rPr>
              <w:t xml:space="preserve">  «Булинь-2014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Д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едагоги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туристских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\о.</w:t>
            </w:r>
          </w:p>
        </w:tc>
      </w:tr>
      <w:tr w:rsidR="00C26377" w:rsidRPr="00E423FA" w:rsidTr="00ED66EC">
        <w:trPr>
          <w:trHeight w:val="2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C26377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C26377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Лыжный пробег «Во славу Углича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081F87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Угличский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377" w:rsidRPr="00E423FA" w:rsidRDefault="00081F87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едагоги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туристских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\о.</w:t>
            </w:r>
          </w:p>
        </w:tc>
      </w:tr>
      <w:tr w:rsidR="00081F87" w:rsidRPr="00E423FA" w:rsidTr="00ED66EC">
        <w:trPr>
          <w:trHeight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F87" w:rsidRPr="00E423FA" w:rsidRDefault="00081F87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F87" w:rsidRPr="00E423FA" w:rsidRDefault="00081F87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ревнования по туризму среди обучающихся 3-4 классов «</w:t>
            </w: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Туристёнок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F87" w:rsidRPr="00E423FA" w:rsidRDefault="00081F87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Д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F87" w:rsidRPr="00E423FA" w:rsidRDefault="00081F87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едагоги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туристских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т\о.</w:t>
            </w:r>
          </w:p>
        </w:tc>
      </w:tr>
      <w:tr w:rsidR="001660D6" w:rsidRPr="00E423FA" w:rsidTr="00ED66EC">
        <w:trPr>
          <w:trHeight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Конкурс художественного чтения в рамках фестиваля детского творчества «Радуг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Б.</w:t>
            </w:r>
          </w:p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</w:t>
            </w:r>
          </w:p>
        </w:tc>
      </w:tr>
      <w:tr w:rsidR="001660D6" w:rsidRPr="00E423FA" w:rsidTr="00ED66E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Выставка изобразительного искусства в рамках фестиваля детского творчества «Радуга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сипова Д.В.</w:t>
            </w:r>
          </w:p>
          <w:p w:rsidR="001660D6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Хлебушк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Л.Е.</w:t>
            </w:r>
          </w:p>
        </w:tc>
      </w:tr>
      <w:tr w:rsidR="001660D6" w:rsidRPr="00E423FA" w:rsidTr="00ED66EC">
        <w:trPr>
          <w:trHeight w:val="3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081F87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уристские  соревнования  «Разли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ерритория  Крем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1660D6" w:rsidRPr="00E423FA" w:rsidTr="00ED66EC">
        <w:trPr>
          <w:trHeight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стиваль детского творчества «Радуга»,</w:t>
            </w:r>
          </w:p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ыступление  коллективов УДОД и учреждений культур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Ю.А.</w:t>
            </w:r>
          </w:p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</w:t>
            </w:r>
          </w:p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Игоше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И.В.</w:t>
            </w:r>
          </w:p>
          <w:p w:rsidR="001660D6" w:rsidRPr="00E423FA" w:rsidRDefault="001660D6" w:rsidP="005338C6">
            <w:pPr>
              <w:jc w:val="both"/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  <w:tr w:rsidR="001660D6" w:rsidRPr="00E423FA" w:rsidTr="00ED66EC">
        <w:trPr>
          <w:trHeight w:val="5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стиваль танца  «Волшебный танца миг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Ю.А.</w:t>
            </w:r>
          </w:p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</w:t>
            </w:r>
          </w:p>
        </w:tc>
      </w:tr>
      <w:tr w:rsidR="00460AFE" w:rsidRPr="00E423FA" w:rsidTr="00ED66EC">
        <w:trPr>
          <w:trHeight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460AF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Фестиваль «Танцевальный калейдоскоп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.П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окровск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Кадовб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Ю.А.</w:t>
            </w:r>
          </w:p>
        </w:tc>
      </w:tr>
      <w:tr w:rsidR="001660D6" w:rsidRPr="00E423FA" w:rsidTr="00ED66EC">
        <w:trPr>
          <w:trHeight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081F8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Летний  туристский оздоровительный сбор «Лето -201</w:t>
            </w:r>
            <w:r w:rsidR="00E54375" w:rsidRPr="00E423FA">
              <w:rPr>
                <w:rFonts w:ascii="Arial Narrow" w:hAnsi="Arial Narrow"/>
                <w:szCs w:val="24"/>
                <w:lang w:eastAsia="en-US"/>
              </w:rPr>
              <w:t>5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5D616B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ООЛ «Юнос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  <w:p w:rsidR="001660D6" w:rsidRPr="00E423FA" w:rsidRDefault="001660D6" w:rsidP="00F8374D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едагоги турист</w:t>
            </w:r>
            <w:proofErr w:type="gramStart"/>
            <w:r w:rsidR="00F8374D" w:rsidRPr="00E423FA">
              <w:rPr>
                <w:rFonts w:ascii="Arial Narrow" w:hAnsi="Arial Narrow"/>
                <w:szCs w:val="24"/>
                <w:lang w:eastAsia="en-US"/>
              </w:rPr>
              <w:t>.</w:t>
            </w:r>
            <w:r w:rsidRPr="00E423FA">
              <w:rPr>
                <w:rFonts w:ascii="Arial Narrow" w:hAnsi="Arial Narrow"/>
                <w:szCs w:val="24"/>
                <w:lang w:eastAsia="en-US"/>
              </w:rPr>
              <w:t>т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\о</w:t>
            </w:r>
          </w:p>
        </w:tc>
      </w:tr>
      <w:tr w:rsidR="005D616B" w:rsidRPr="00E423FA" w:rsidTr="00ED66EC">
        <w:trPr>
          <w:trHeight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D616B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Ию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081F87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Экологическая  акция «Оберега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D616B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Берег р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.В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ол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16B" w:rsidRPr="00E423FA" w:rsidRDefault="005D616B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,В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.</w:t>
            </w:r>
          </w:p>
          <w:p w:rsidR="005D616B" w:rsidRPr="00E423FA" w:rsidRDefault="005D616B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Т.</w:t>
            </w:r>
          </w:p>
        </w:tc>
      </w:tr>
    </w:tbl>
    <w:p w:rsidR="005A0548" w:rsidRPr="00567CE3" w:rsidRDefault="005A0548" w:rsidP="001660D6">
      <w:pPr>
        <w:rPr>
          <w:rFonts w:ascii="Arial Narrow" w:hAnsi="Arial Narrow"/>
          <w:b/>
          <w:szCs w:val="24"/>
        </w:rPr>
      </w:pPr>
    </w:p>
    <w:p w:rsidR="001660D6" w:rsidRPr="002304C8" w:rsidRDefault="001660D6" w:rsidP="001660D6">
      <w:pPr>
        <w:pStyle w:val="a9"/>
        <w:numPr>
          <w:ilvl w:val="0"/>
          <w:numId w:val="11"/>
        </w:numPr>
        <w:jc w:val="center"/>
        <w:rPr>
          <w:rFonts w:ascii="Arial Narrow" w:hAnsi="Arial Narrow"/>
          <w:b/>
          <w:sz w:val="28"/>
          <w:szCs w:val="28"/>
        </w:rPr>
      </w:pPr>
      <w:r w:rsidRPr="002304C8">
        <w:rPr>
          <w:rFonts w:ascii="Arial Narrow" w:hAnsi="Arial Narrow"/>
          <w:b/>
          <w:sz w:val="28"/>
          <w:szCs w:val="28"/>
        </w:rPr>
        <w:t xml:space="preserve">  Взаимодействие с  родителями</w:t>
      </w:r>
      <w:proofErr w:type="gramStart"/>
      <w:r w:rsidRPr="002304C8">
        <w:rPr>
          <w:rFonts w:ascii="Arial Narrow" w:hAnsi="Arial Narrow"/>
          <w:b/>
          <w:sz w:val="28"/>
          <w:szCs w:val="28"/>
        </w:rPr>
        <w:t xml:space="preserve"> .</w:t>
      </w:r>
      <w:proofErr w:type="gramEnd"/>
    </w:p>
    <w:p w:rsidR="001660D6" w:rsidRPr="002304C8" w:rsidRDefault="001660D6" w:rsidP="001660D6">
      <w:pPr>
        <w:jc w:val="center"/>
        <w:rPr>
          <w:rFonts w:ascii="Arial Narrow" w:hAnsi="Arial Narrow"/>
          <w:b/>
          <w:szCs w:val="24"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6946"/>
        <w:gridCol w:w="1843"/>
      </w:tblGrid>
      <w:tr w:rsidR="001660D6" w:rsidRPr="002304C8" w:rsidTr="00143D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2304C8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2304C8">
              <w:rPr>
                <w:rFonts w:ascii="Arial Narrow" w:hAnsi="Arial Narrow"/>
                <w:b/>
                <w:szCs w:val="24"/>
                <w:lang w:eastAsia="en-US"/>
              </w:rPr>
              <w:t>Месяц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2304C8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2304C8">
              <w:rPr>
                <w:rFonts w:ascii="Arial Narrow" w:hAnsi="Arial Narrow"/>
                <w:b/>
                <w:szCs w:val="24"/>
                <w:lang w:eastAsia="en-US"/>
              </w:rPr>
              <w:t>Форма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2304C8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2304C8">
              <w:rPr>
                <w:rFonts w:ascii="Arial Narrow" w:hAnsi="Arial Narrow"/>
                <w:b/>
                <w:szCs w:val="24"/>
                <w:lang w:eastAsia="en-US"/>
              </w:rPr>
              <w:t>Ответственный</w:t>
            </w:r>
          </w:p>
        </w:tc>
      </w:tr>
      <w:tr w:rsidR="001660D6" w:rsidRPr="00E423FA" w:rsidTr="00143D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рганизационные родительские собрания  в творческих объединения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едагоги.</w:t>
            </w:r>
          </w:p>
        </w:tc>
      </w:tr>
      <w:tr w:rsidR="00FD2B6C" w:rsidRPr="00E423FA" w:rsidTr="00143D63">
        <w:trPr>
          <w:trHeight w:val="3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6C" w:rsidRPr="00E423FA" w:rsidRDefault="00FD2B6C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6C" w:rsidRPr="00E423FA" w:rsidRDefault="00FD2B6C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стречи с родителями перед походами и экскурсиями в т\о «Соколята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6C" w:rsidRPr="00E423FA" w:rsidRDefault="00FD2B6C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1660D6" w:rsidRPr="00E423FA" w:rsidTr="00143D63">
        <w:trPr>
          <w:trHeight w:val="5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ентябр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брание в Школе раннего развития «Содержание, организация заняти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Б.</w:t>
            </w:r>
          </w:p>
        </w:tc>
      </w:tr>
      <w:tr w:rsidR="001660D6" w:rsidRPr="00E423FA" w:rsidTr="00143D63">
        <w:trPr>
          <w:trHeight w:val="32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460AFE" w:rsidP="00105C5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 мере поступления детей в т\о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Заключение договоров с родителями на  внесение добровольных пожертвований на развитие  учреж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се педагоги.</w:t>
            </w:r>
          </w:p>
        </w:tc>
      </w:tr>
      <w:tr w:rsidR="001660D6" w:rsidRPr="00E423FA" w:rsidTr="00143D6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463637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В течение </w:t>
            </w:r>
            <w:r w:rsidR="001660D6" w:rsidRPr="00E423FA">
              <w:rPr>
                <w:rFonts w:ascii="Arial Narrow" w:hAnsi="Arial Narrow"/>
                <w:szCs w:val="24"/>
                <w:lang w:eastAsia="en-US"/>
              </w:rPr>
              <w:t>год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Работа с родителями по  привлечению внебюджетных сред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се педагоги.</w:t>
            </w:r>
          </w:p>
          <w:p w:rsidR="00463637" w:rsidRPr="00E423FA" w:rsidRDefault="00463637" w:rsidP="005338C6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CC2022" w:rsidRPr="00E423FA" w:rsidTr="00143D63">
        <w:trPr>
          <w:trHeight w:val="5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022" w:rsidRPr="00E423FA" w:rsidRDefault="0049334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екабрь</w:t>
            </w:r>
          </w:p>
          <w:p w:rsidR="00493340" w:rsidRPr="00E423FA" w:rsidRDefault="0049334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февраль</w:t>
            </w:r>
          </w:p>
          <w:p w:rsidR="00493340" w:rsidRPr="00E423FA" w:rsidRDefault="00493340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022" w:rsidRPr="00E423FA" w:rsidRDefault="00493340" w:rsidP="00493340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Тематические родительские собрания в Школе ранне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022" w:rsidRPr="00E423FA" w:rsidRDefault="00665225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Б.</w:t>
            </w:r>
          </w:p>
        </w:tc>
      </w:tr>
      <w:tr w:rsidR="001660D6" w:rsidRPr="00E423FA" w:rsidTr="00143D63">
        <w:trPr>
          <w:trHeight w:val="53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lastRenderedPageBreak/>
              <w:t>Декабрь</w:t>
            </w:r>
          </w:p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нкетирование родителей Школы раннего развит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Г.Б.</w:t>
            </w:r>
          </w:p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</w:p>
        </w:tc>
      </w:tr>
      <w:tr w:rsidR="00143D63" w:rsidRPr="00E423FA" w:rsidTr="00143D63">
        <w:trPr>
          <w:trHeight w:val="5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рт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«Для милых дам»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 xml:space="preserve">( 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>праздничное чаепитие с родителями)</w:t>
            </w:r>
          </w:p>
          <w:p w:rsidR="00143D63" w:rsidRPr="00E423FA" w:rsidRDefault="00143D6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/о «Литературный родн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143D63" w:rsidRPr="00E423FA" w:rsidTr="00143D63">
        <w:trPr>
          <w:trHeight w:val="5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143D63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Концерт для родителей   в   т/о «Литературный родн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D63" w:rsidRPr="00E423FA" w:rsidRDefault="00143D63" w:rsidP="00937330">
            <w:pPr>
              <w:pStyle w:val="a5"/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>Жакова</w:t>
            </w:r>
            <w:proofErr w:type="spellEnd"/>
            <w:r w:rsidRPr="00E423FA">
              <w:rPr>
                <w:rFonts w:ascii="Arial Narrow" w:hAnsi="Arial Narrow"/>
                <w:b w:val="0"/>
                <w:sz w:val="24"/>
                <w:szCs w:val="24"/>
                <w:lang w:eastAsia="en-US"/>
              </w:rPr>
              <w:t xml:space="preserve"> Г.Б.</w:t>
            </w:r>
          </w:p>
        </w:tc>
      </w:tr>
      <w:tr w:rsidR="00665225" w:rsidRPr="00E423FA" w:rsidTr="00143D63">
        <w:trPr>
          <w:trHeight w:val="5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225" w:rsidRPr="00E423FA" w:rsidRDefault="00665225" w:rsidP="003E35A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Март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-А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>прел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225" w:rsidRPr="00E423FA" w:rsidRDefault="00665225" w:rsidP="003E35A1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ткрытые занятия с игровой программой и чаепитием в младших группах танцевального коллектива  «Звездопад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225" w:rsidRPr="00E423FA" w:rsidRDefault="00665225" w:rsidP="003E35A1">
            <w:pPr>
              <w:rPr>
                <w:rFonts w:ascii="Arial Narrow" w:hAnsi="Arial Narrow"/>
                <w:szCs w:val="24"/>
                <w:lang w:eastAsia="en-US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  <w:lang w:eastAsia="en-US"/>
              </w:rPr>
              <w:t>Ахмедчанова</w:t>
            </w:r>
            <w:proofErr w:type="spell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М.В.</w:t>
            </w:r>
          </w:p>
        </w:tc>
      </w:tr>
      <w:tr w:rsidR="00FD2B6C" w:rsidRPr="00E423FA" w:rsidTr="00143D63">
        <w:trPr>
          <w:trHeight w:val="3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6C" w:rsidRPr="00E423FA" w:rsidRDefault="00FD2B6C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екабрь</w:t>
            </w:r>
          </w:p>
          <w:p w:rsidR="00FD2B6C" w:rsidRPr="00E423FA" w:rsidRDefault="00FD2B6C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апрель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6C" w:rsidRPr="00E423FA" w:rsidRDefault="00FD2B6C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Родительское собрание </w:t>
            </w:r>
            <w:r w:rsidR="0052446A" w:rsidRPr="00E423FA">
              <w:rPr>
                <w:rFonts w:ascii="Arial Narrow" w:hAnsi="Arial Narrow"/>
                <w:szCs w:val="24"/>
                <w:lang w:eastAsia="en-US"/>
              </w:rPr>
              <w:t>с чаепитием «Чему мы научились»</w:t>
            </w:r>
            <w:r w:rsidR="00143D63" w:rsidRPr="00E423FA">
              <w:rPr>
                <w:rFonts w:ascii="Arial Narrow" w:hAnsi="Arial Narrow"/>
                <w:szCs w:val="24"/>
                <w:lang w:eastAsia="en-US"/>
              </w:rPr>
              <w:t xml:space="preserve"> в т\о «Соколят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B6C" w:rsidRPr="00E423FA" w:rsidRDefault="0052446A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  <w:tr w:rsidR="001660D6" w:rsidRPr="00E423FA" w:rsidTr="00143D63">
        <w:trPr>
          <w:trHeight w:val="3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</w:p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Индивидуальная работа с родителями по вопросам  организации, содержания и результатов  обучения детей  по  ДОП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Все педагоги.</w:t>
            </w:r>
          </w:p>
        </w:tc>
      </w:tr>
    </w:tbl>
    <w:p w:rsidR="00493340" w:rsidRPr="002304C8" w:rsidRDefault="00493340" w:rsidP="001660D6">
      <w:pPr>
        <w:rPr>
          <w:rFonts w:ascii="Arial" w:hAnsi="Arial" w:cs="Arial"/>
          <w:b/>
          <w:sz w:val="28"/>
          <w:szCs w:val="28"/>
        </w:rPr>
      </w:pPr>
    </w:p>
    <w:p w:rsidR="001660D6" w:rsidRPr="002304C8" w:rsidRDefault="001660D6" w:rsidP="001660D6">
      <w:pPr>
        <w:pStyle w:val="a9"/>
        <w:numPr>
          <w:ilvl w:val="0"/>
          <w:numId w:val="11"/>
        </w:numPr>
        <w:jc w:val="center"/>
        <w:rPr>
          <w:rFonts w:ascii="Arial Narrow" w:hAnsi="Arial Narrow" w:cs="Arial"/>
          <w:b/>
          <w:sz w:val="28"/>
          <w:szCs w:val="28"/>
        </w:rPr>
      </w:pPr>
      <w:r w:rsidRPr="002304C8">
        <w:rPr>
          <w:rFonts w:ascii="Arial Narrow" w:hAnsi="Arial Narrow" w:cs="Arial"/>
          <w:b/>
          <w:sz w:val="28"/>
          <w:szCs w:val="28"/>
        </w:rPr>
        <w:t>События в педагогическом коллективе.</w:t>
      </w:r>
    </w:p>
    <w:p w:rsidR="001660D6" w:rsidRPr="002304C8" w:rsidRDefault="001660D6" w:rsidP="001660D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6663"/>
        <w:gridCol w:w="2126"/>
      </w:tblGrid>
      <w:tr w:rsidR="001660D6" w:rsidRPr="002304C8" w:rsidTr="00460AFE">
        <w:trPr>
          <w:trHeight w:val="5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2304C8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2304C8">
              <w:rPr>
                <w:rFonts w:ascii="Arial Narrow" w:hAnsi="Arial Narrow"/>
                <w:b/>
                <w:szCs w:val="24"/>
                <w:lang w:eastAsia="en-US"/>
              </w:rPr>
              <w:t>Месяц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2304C8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2304C8">
              <w:rPr>
                <w:rFonts w:ascii="Arial Narrow" w:hAnsi="Arial Narrow"/>
                <w:b/>
                <w:szCs w:val="24"/>
                <w:lang w:eastAsia="en-US"/>
              </w:rPr>
              <w:t>Форма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2304C8" w:rsidRDefault="001660D6" w:rsidP="005338C6">
            <w:pPr>
              <w:jc w:val="center"/>
              <w:rPr>
                <w:rFonts w:ascii="Arial Narrow" w:hAnsi="Arial Narrow"/>
                <w:b/>
                <w:szCs w:val="24"/>
                <w:lang w:eastAsia="en-US"/>
              </w:rPr>
            </w:pPr>
            <w:r w:rsidRPr="002304C8">
              <w:rPr>
                <w:rFonts w:ascii="Arial Narrow" w:hAnsi="Arial Narrow"/>
                <w:b/>
                <w:szCs w:val="24"/>
                <w:lang w:eastAsia="en-US"/>
              </w:rPr>
              <w:t>Ответственный</w:t>
            </w:r>
          </w:p>
        </w:tc>
      </w:tr>
      <w:tr w:rsidR="00460AFE" w:rsidRPr="00E423FA" w:rsidTr="00105C5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1 октября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460AF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Праздничный вечер </w:t>
            </w:r>
            <w:proofErr w:type="gramStart"/>
            <w:r w:rsidRPr="00E423FA">
              <w:rPr>
                <w:rFonts w:ascii="Arial Narrow" w:hAnsi="Arial Narrow"/>
                <w:szCs w:val="24"/>
                <w:lang w:eastAsia="en-US"/>
              </w:rPr>
              <w:t>к</w:t>
            </w:r>
            <w:proofErr w:type="gramEnd"/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 Дню пожилого человек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Рыбакова М.А.</w:t>
            </w:r>
          </w:p>
        </w:tc>
      </w:tr>
      <w:tr w:rsidR="0008003C" w:rsidRPr="00E423FA" w:rsidTr="00E423FA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03C" w:rsidRPr="00E423FA" w:rsidRDefault="0008003C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 xml:space="preserve">5 октября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03C" w:rsidRPr="00E423FA" w:rsidRDefault="0008003C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ездка в Костром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003C" w:rsidRPr="00E423FA" w:rsidRDefault="0008003C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Швец О.И.</w:t>
            </w:r>
          </w:p>
        </w:tc>
      </w:tr>
      <w:tr w:rsidR="001660D6" w:rsidRPr="00E423FA" w:rsidTr="00105C56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3</w:t>
            </w:r>
            <w:r w:rsidR="00AA6C46" w:rsidRPr="00E423FA">
              <w:rPr>
                <w:rFonts w:ascii="Arial Narrow" w:hAnsi="Arial Narrow"/>
                <w:szCs w:val="24"/>
                <w:lang w:eastAsia="en-US"/>
              </w:rPr>
              <w:t xml:space="preserve"> о</w:t>
            </w:r>
            <w:r w:rsidR="001660D6" w:rsidRPr="00E423FA">
              <w:rPr>
                <w:rFonts w:ascii="Arial Narrow" w:hAnsi="Arial Narrow"/>
                <w:szCs w:val="24"/>
                <w:lang w:eastAsia="en-US"/>
              </w:rPr>
              <w:t>ктябр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раздничный вечер, посвящённый Дню учител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053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Рыбакова М.А.</w:t>
            </w:r>
          </w:p>
          <w:p w:rsidR="00460AFE" w:rsidRPr="00E423FA" w:rsidRDefault="00460AF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сипова Д.А.</w:t>
            </w:r>
          </w:p>
        </w:tc>
      </w:tr>
      <w:tr w:rsidR="002D538D" w:rsidRPr="00E423FA" w:rsidTr="00E423FA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ноябр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ездка в театр им. Ф.Вол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38D" w:rsidRPr="00E423FA" w:rsidRDefault="002D538D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  <w:tr w:rsidR="001660D6" w:rsidRPr="00E423FA" w:rsidTr="00105C56">
        <w:trPr>
          <w:trHeight w:val="5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декабр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Новогодний вечер для педагог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460AF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Рыбакова М.А.</w:t>
            </w:r>
          </w:p>
          <w:p w:rsidR="001660D6" w:rsidRPr="00E423FA" w:rsidRDefault="00460AFE" w:rsidP="00460AF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сипова Д.А.</w:t>
            </w:r>
            <w:r w:rsidR="00DA7053" w:rsidRPr="00E423FA">
              <w:rPr>
                <w:rFonts w:ascii="Arial Narrow" w:hAnsi="Arial Narrow"/>
                <w:szCs w:val="24"/>
                <w:lang w:eastAsia="en-US"/>
              </w:rPr>
              <w:t>.</w:t>
            </w:r>
          </w:p>
        </w:tc>
      </w:tr>
      <w:tr w:rsidR="001660D6" w:rsidRPr="00E423FA" w:rsidTr="00105C56">
        <w:trPr>
          <w:trHeight w:val="32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р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0D6" w:rsidRPr="00E423FA" w:rsidRDefault="001660D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раздничный вечер, посвящённый Международному женскому  Дню 8 Ма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AFE" w:rsidRPr="00E423FA" w:rsidRDefault="00460AFE" w:rsidP="00460AF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Рыбакова М.А.</w:t>
            </w:r>
          </w:p>
          <w:p w:rsidR="001660D6" w:rsidRPr="00E423FA" w:rsidRDefault="00460AFE" w:rsidP="00460AFE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Осипова Д.А.</w:t>
            </w:r>
          </w:p>
        </w:tc>
      </w:tr>
      <w:tr w:rsidR="00AA6C46" w:rsidRPr="00E423FA" w:rsidTr="00E423FA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C46" w:rsidRPr="00E423FA" w:rsidRDefault="00AA6C46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ма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C46" w:rsidRPr="00E423FA" w:rsidRDefault="00AA6C46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ездка в Абрамце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6C46" w:rsidRPr="00E423FA" w:rsidRDefault="00AA6C46" w:rsidP="00E423FA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мирнова Г.А.</w:t>
            </w:r>
          </w:p>
        </w:tc>
      </w:tr>
      <w:tr w:rsidR="00B60461" w:rsidRPr="00E423FA" w:rsidTr="00105C56">
        <w:trPr>
          <w:trHeight w:val="2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340" w:rsidRPr="00E423FA" w:rsidRDefault="00AA6C4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июн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461" w:rsidRPr="00E423FA" w:rsidRDefault="0083786E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Поход на байдарк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461" w:rsidRPr="00E423FA" w:rsidRDefault="00AA6C46" w:rsidP="005338C6">
            <w:pPr>
              <w:rPr>
                <w:rFonts w:ascii="Arial Narrow" w:hAnsi="Arial Narrow"/>
                <w:szCs w:val="24"/>
                <w:lang w:eastAsia="en-US"/>
              </w:rPr>
            </w:pPr>
            <w:r w:rsidRPr="00E423FA">
              <w:rPr>
                <w:rFonts w:ascii="Arial Narrow" w:hAnsi="Arial Narrow"/>
                <w:szCs w:val="24"/>
                <w:lang w:eastAsia="en-US"/>
              </w:rPr>
              <w:t>Соколов Н.В.</w:t>
            </w:r>
          </w:p>
        </w:tc>
      </w:tr>
    </w:tbl>
    <w:p w:rsidR="00EF43C3" w:rsidRPr="002304C8" w:rsidRDefault="00EF43C3" w:rsidP="00D23A4D">
      <w:pPr>
        <w:rPr>
          <w:rFonts w:ascii="Arial Black" w:hAnsi="Arial Black"/>
          <w:b/>
          <w:sz w:val="28"/>
          <w:szCs w:val="28"/>
        </w:rPr>
      </w:pPr>
    </w:p>
    <w:p w:rsidR="001660D6" w:rsidRPr="002304C8" w:rsidRDefault="001660D6" w:rsidP="001660D6">
      <w:pPr>
        <w:jc w:val="center"/>
        <w:rPr>
          <w:rFonts w:ascii="Arial Black" w:hAnsi="Arial Black"/>
          <w:b/>
          <w:sz w:val="28"/>
          <w:szCs w:val="28"/>
        </w:rPr>
      </w:pPr>
      <w:r w:rsidRPr="002304C8">
        <w:rPr>
          <w:rFonts w:ascii="Arial Black" w:hAnsi="Arial Black"/>
          <w:b/>
          <w:sz w:val="28"/>
          <w:szCs w:val="28"/>
        </w:rPr>
        <w:t>10. Административно-хозяйственная деятельность.</w:t>
      </w:r>
    </w:p>
    <w:p w:rsidR="001660D6" w:rsidRPr="002304C8" w:rsidRDefault="001660D6" w:rsidP="001660D6">
      <w:pPr>
        <w:rPr>
          <w:b/>
          <w:sz w:val="16"/>
          <w:szCs w:val="16"/>
        </w:rPr>
      </w:pPr>
    </w:p>
    <w:p w:rsidR="002304C8" w:rsidRPr="002304C8" w:rsidRDefault="001660D6" w:rsidP="002304C8">
      <w:pPr>
        <w:jc w:val="center"/>
        <w:rPr>
          <w:rFonts w:ascii="Arial Narrow" w:hAnsi="Arial Narrow"/>
          <w:b/>
          <w:sz w:val="32"/>
          <w:szCs w:val="32"/>
        </w:rPr>
      </w:pPr>
      <w:r w:rsidRPr="002304C8">
        <w:rPr>
          <w:rFonts w:ascii="Arial Narrow" w:hAnsi="Arial Narrow"/>
          <w:b/>
          <w:sz w:val="28"/>
          <w:szCs w:val="28"/>
        </w:rPr>
        <w:t xml:space="preserve">10.1   </w:t>
      </w:r>
      <w:r w:rsidR="002304C8" w:rsidRPr="002304C8">
        <w:rPr>
          <w:rFonts w:ascii="Arial Narrow" w:hAnsi="Arial Narrow"/>
          <w:b/>
          <w:sz w:val="32"/>
          <w:szCs w:val="32"/>
        </w:rPr>
        <w:t xml:space="preserve">Организационно-технические мероприятия </w:t>
      </w:r>
    </w:p>
    <w:p w:rsidR="00493340" w:rsidRPr="002304C8" w:rsidRDefault="002304C8" w:rsidP="002304C8">
      <w:pPr>
        <w:jc w:val="center"/>
        <w:rPr>
          <w:rFonts w:ascii="Arial Narrow" w:hAnsi="Arial Narrow"/>
          <w:b/>
          <w:sz w:val="32"/>
          <w:szCs w:val="32"/>
        </w:rPr>
      </w:pPr>
      <w:r w:rsidRPr="002304C8">
        <w:rPr>
          <w:rFonts w:ascii="Arial Narrow" w:hAnsi="Arial Narrow"/>
          <w:b/>
          <w:sz w:val="32"/>
          <w:szCs w:val="32"/>
        </w:rPr>
        <w:t>по улучшению условий и охраны труда.</w:t>
      </w:r>
    </w:p>
    <w:p w:rsidR="002304C8" w:rsidRPr="002304C8" w:rsidRDefault="002304C8" w:rsidP="002304C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10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5"/>
        <w:gridCol w:w="1842"/>
        <w:gridCol w:w="1985"/>
        <w:gridCol w:w="1769"/>
      </w:tblGrid>
      <w:tr w:rsidR="00493340" w:rsidRPr="002304C8" w:rsidTr="0081311A">
        <w:tc>
          <w:tcPr>
            <w:tcW w:w="709" w:type="dxa"/>
          </w:tcPr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>№</w:t>
            </w:r>
          </w:p>
        </w:tc>
        <w:tc>
          <w:tcPr>
            <w:tcW w:w="4395" w:type="dxa"/>
          </w:tcPr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 xml:space="preserve">срок </w:t>
            </w:r>
          </w:p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>выполнения</w:t>
            </w:r>
          </w:p>
        </w:tc>
        <w:tc>
          <w:tcPr>
            <w:tcW w:w="1985" w:type="dxa"/>
          </w:tcPr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>ответственный</w:t>
            </w:r>
          </w:p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 xml:space="preserve"> за выполнение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 xml:space="preserve">отместка </w:t>
            </w:r>
          </w:p>
          <w:p w:rsidR="00493340" w:rsidRPr="002304C8" w:rsidRDefault="00493340" w:rsidP="00493340">
            <w:pPr>
              <w:jc w:val="center"/>
              <w:rPr>
                <w:b/>
                <w:szCs w:val="24"/>
              </w:rPr>
            </w:pPr>
            <w:r w:rsidRPr="002304C8">
              <w:rPr>
                <w:b/>
                <w:szCs w:val="24"/>
              </w:rPr>
              <w:t>о выполнении</w:t>
            </w:r>
          </w:p>
        </w:tc>
      </w:tr>
      <w:tr w:rsidR="00493340" w:rsidRPr="002304C8" w:rsidTr="0081311A"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одготовка к отопительному сезону 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(</w:t>
            </w:r>
            <w:proofErr w:type="spellStart"/>
            <w:r w:rsidRPr="00E423FA">
              <w:rPr>
                <w:rFonts w:ascii="Arial Narrow" w:hAnsi="Arial Narrow"/>
                <w:szCs w:val="24"/>
              </w:rPr>
              <w:t>опрессовк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отопительной системы  СЮН и ДДТ)</w:t>
            </w: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вгуст 2014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здать приказ о назначении ответственных лиц за организацию безопасной работы.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о 31.09.14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 xml:space="preserve">Приказ №  </w:t>
            </w:r>
          </w:p>
          <w:p w:rsidR="00493340" w:rsidRPr="002304C8" w:rsidRDefault="00493340" w:rsidP="00493340">
            <w:pPr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 xml:space="preserve">от </w:t>
            </w:r>
          </w:p>
        </w:tc>
      </w:tr>
      <w:tr w:rsidR="00493340" w:rsidRPr="002304C8" w:rsidTr="0081311A"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водный инструктаж работников по охране труда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о мере </w:t>
            </w: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необходимости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ирнова Г.А.</w:t>
            </w: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нструктаж по охране труда на рабочем месте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</w:t>
            </w: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рт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ирнова Г.А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ериодический медицинский осмотр работников учреждения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о мая 2015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роверка учебных журналов по проведению инструктажа по технике безопасности с </w:t>
            </w:r>
            <w:r w:rsidRPr="00E423FA">
              <w:rPr>
                <w:rFonts w:ascii="Arial Narrow" w:hAnsi="Arial Narrow"/>
                <w:szCs w:val="24"/>
              </w:rPr>
              <w:lastRenderedPageBreak/>
              <w:t>детьми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октябрь 2014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мирнова Г.А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емонт зала 2-го этажа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015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Ремонт судомодельной мастерской:</w:t>
            </w:r>
          </w:p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отопление</w:t>
            </w:r>
          </w:p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электромонтажные работы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общестроительные работы</w:t>
            </w: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015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Замена электропроводки, установка дополнительных светильников</w:t>
            </w:r>
          </w:p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 в туалете,</w:t>
            </w:r>
          </w:p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в кабинете музыки и вокала</w:t>
            </w:r>
          </w:p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в театральном</w:t>
            </w:r>
          </w:p>
          <w:p w:rsidR="00493340" w:rsidRPr="00E423FA" w:rsidRDefault="00493340" w:rsidP="00493340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в компьютерном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- в коридоре 1-го этажа</w:t>
            </w: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014г.</w:t>
            </w: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Восстановление штукатурки на фронтоне здания ДДТ</w:t>
            </w: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014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Циклование пола в хореографическом зале</w:t>
            </w: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015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бследование состояния здания ДДТ, СЮН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дача акта в ХЭГ</w:t>
            </w: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 2015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93340" w:rsidRPr="002304C8" w:rsidTr="0081311A">
        <w:trPr>
          <w:cantSplit/>
        </w:trPr>
        <w:tc>
          <w:tcPr>
            <w:tcW w:w="709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4395" w:type="dxa"/>
          </w:tcPr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ересмотреть должностные обязанности МОП  ДДТ</w:t>
            </w:r>
          </w:p>
          <w:p w:rsidR="00493340" w:rsidRPr="00E423FA" w:rsidRDefault="00493340" w:rsidP="0049334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842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о декабря 2014г.</w:t>
            </w:r>
          </w:p>
        </w:tc>
        <w:tc>
          <w:tcPr>
            <w:tcW w:w="1985" w:type="dxa"/>
          </w:tcPr>
          <w:p w:rsidR="00493340" w:rsidRPr="00E423FA" w:rsidRDefault="00493340" w:rsidP="00493340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769" w:type="dxa"/>
          </w:tcPr>
          <w:p w:rsidR="00493340" w:rsidRPr="002304C8" w:rsidRDefault="00493340" w:rsidP="00493340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2304C8" w:rsidRPr="002304C8" w:rsidRDefault="002304C8" w:rsidP="00493340">
      <w:pPr>
        <w:rPr>
          <w:rFonts w:ascii="Arial Narrow" w:hAnsi="Arial Narrow"/>
          <w:b/>
          <w:sz w:val="28"/>
          <w:szCs w:val="28"/>
        </w:rPr>
      </w:pPr>
    </w:p>
    <w:p w:rsidR="001660D6" w:rsidRPr="002304C8" w:rsidRDefault="001660D6" w:rsidP="001660D6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2304C8">
        <w:rPr>
          <w:rFonts w:ascii="Arial Narrow" w:hAnsi="Arial Narrow"/>
          <w:b/>
          <w:sz w:val="28"/>
          <w:szCs w:val="28"/>
        </w:rPr>
        <w:t>10.2  Противопожарные  мероприятия</w:t>
      </w:r>
    </w:p>
    <w:p w:rsidR="002304C8" w:rsidRPr="002304C8" w:rsidRDefault="002304C8" w:rsidP="002304C8">
      <w:pPr>
        <w:jc w:val="center"/>
        <w:rPr>
          <w:b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392"/>
        <w:gridCol w:w="1701"/>
        <w:gridCol w:w="1844"/>
        <w:gridCol w:w="1843"/>
      </w:tblGrid>
      <w:tr w:rsidR="002304C8" w:rsidRPr="002304C8" w:rsidTr="002304C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2304C8" w:rsidRDefault="002304C8" w:rsidP="009A2FF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2304C8" w:rsidRDefault="002304C8" w:rsidP="009A2FF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2304C8" w:rsidRDefault="002304C8" w:rsidP="009A2FF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>сро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2304C8" w:rsidRDefault="002304C8" w:rsidP="009A2FF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2304C8" w:rsidRDefault="002304C8" w:rsidP="009A2FF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2304C8">
              <w:rPr>
                <w:rFonts w:ascii="Arial Narrow" w:hAnsi="Arial Narrow"/>
                <w:b/>
                <w:szCs w:val="24"/>
              </w:rPr>
              <w:t xml:space="preserve">Отметка о </w:t>
            </w:r>
          </w:p>
          <w:p w:rsidR="002304C8" w:rsidRPr="002304C8" w:rsidRDefault="002304C8" w:rsidP="009A2FFD">
            <w:pPr>
              <w:jc w:val="center"/>
              <w:rPr>
                <w:rFonts w:ascii="Arial Narrow" w:hAnsi="Arial Narrow"/>
                <w:b/>
                <w:szCs w:val="24"/>
              </w:rPr>
            </w:pPr>
            <w:proofErr w:type="gramStart"/>
            <w:r w:rsidRPr="002304C8">
              <w:rPr>
                <w:rFonts w:ascii="Arial Narrow" w:hAnsi="Arial Narrow"/>
                <w:b/>
                <w:szCs w:val="24"/>
              </w:rPr>
              <w:t>выполнении</w:t>
            </w:r>
            <w:proofErr w:type="gramEnd"/>
          </w:p>
        </w:tc>
      </w:tr>
      <w:tr w:rsidR="002304C8" w:rsidRPr="002304C8" w:rsidTr="002304C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роведение противопожарного инструктажа 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обучающихся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с практической тренировкой по отработке плана эваку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2304C8" w:rsidRPr="00E423FA" w:rsidRDefault="002304C8" w:rsidP="0081311A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 2015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proofErr w:type="spellStart"/>
            <w:r w:rsidRPr="00E423FA">
              <w:rPr>
                <w:rFonts w:ascii="Arial Narrow" w:hAnsi="Arial Narrow"/>
                <w:szCs w:val="24"/>
              </w:rPr>
              <w:t>Галямина</w:t>
            </w:r>
            <w:proofErr w:type="spellEnd"/>
            <w:r w:rsidRPr="00E423FA">
              <w:rPr>
                <w:rFonts w:ascii="Arial Narrow" w:hAnsi="Arial Narrow"/>
                <w:szCs w:val="24"/>
              </w:rPr>
              <w:t xml:space="preserve">  Г.Т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едаг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рка состояния путей эвакуации, количества и состояния огнетушителей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Замена электропровод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декабрь 2014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дение противопожарного инструктажа работников с практической тренировкой по отработке плана эвакуации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 2015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Проведение противопожарного инструктажа </w:t>
            </w:r>
            <w:proofErr w:type="gramStart"/>
            <w:r w:rsidRPr="00E423FA">
              <w:rPr>
                <w:rFonts w:ascii="Arial Narrow" w:hAnsi="Arial Narrow"/>
                <w:szCs w:val="24"/>
              </w:rPr>
              <w:t>обучающихся</w:t>
            </w:r>
            <w:proofErr w:type="gramEnd"/>
            <w:r w:rsidRPr="00E423FA">
              <w:rPr>
                <w:rFonts w:ascii="Arial Narrow" w:hAnsi="Arial Narrow"/>
                <w:szCs w:val="24"/>
              </w:rPr>
              <w:t xml:space="preserve"> с практической тренировкой по отработке плана эвакуации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февраль 2015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едагоги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81311A">
        <w:trPr>
          <w:trHeight w:val="850"/>
        </w:trPr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Издать приказы о назначении ответственных лиц за пожарную безопасность, противопожарном режиме.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Макарова Н.В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4392" w:type="dxa"/>
          </w:tcPr>
          <w:p w:rsidR="002304C8" w:rsidRPr="00E423FA" w:rsidRDefault="002304C8" w:rsidP="0081311A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дение  инструктажа с работниками, работающими с электроприборами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рка состояния электропроводки и электрооборудования, используемого в ДДТ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рка состояния путей эвакуации, количества и состояния огнетушителей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сентябрь 2014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дение  технического обслуживания и проверки работоспособности внутреннего пожарного крана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октябрь 2014г. 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 2015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извести перекатку пожарного рукава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октябрь 2014г. </w:t>
            </w:r>
          </w:p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апрель 2015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Титенков В.Ф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 xml:space="preserve">Восстановление огнезащитного покрытия </w:t>
            </w:r>
            <w:r w:rsidRPr="00E423FA">
              <w:rPr>
                <w:rFonts w:ascii="Arial Narrow" w:hAnsi="Arial Narrow"/>
                <w:szCs w:val="24"/>
              </w:rPr>
              <w:lastRenderedPageBreak/>
              <w:t>(штукатурки) на фронтоне здания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декабрь 2014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2304C8" w:rsidRPr="002304C8" w:rsidTr="002304C8">
        <w:tc>
          <w:tcPr>
            <w:tcW w:w="71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lastRenderedPageBreak/>
              <w:t>10</w:t>
            </w:r>
          </w:p>
        </w:tc>
        <w:tc>
          <w:tcPr>
            <w:tcW w:w="4392" w:type="dxa"/>
          </w:tcPr>
          <w:p w:rsidR="002304C8" w:rsidRPr="00E423FA" w:rsidRDefault="002304C8" w:rsidP="009A2FFD">
            <w:pPr>
              <w:jc w:val="both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Проверка состояния огнезащитной обработки чердачных помещений</w:t>
            </w:r>
          </w:p>
        </w:tc>
        <w:tc>
          <w:tcPr>
            <w:tcW w:w="1701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октябрь 2014г.</w:t>
            </w:r>
          </w:p>
        </w:tc>
        <w:tc>
          <w:tcPr>
            <w:tcW w:w="1844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  <w:r w:rsidRPr="00E423FA">
              <w:rPr>
                <w:rFonts w:ascii="Arial Narrow" w:hAnsi="Arial Narrow"/>
                <w:szCs w:val="24"/>
              </w:rPr>
              <w:t>Лазаренко Ю.А.</w:t>
            </w:r>
          </w:p>
        </w:tc>
        <w:tc>
          <w:tcPr>
            <w:tcW w:w="1843" w:type="dxa"/>
          </w:tcPr>
          <w:p w:rsidR="002304C8" w:rsidRPr="00E423FA" w:rsidRDefault="002304C8" w:rsidP="009A2FFD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:rsidR="001660D6" w:rsidRPr="00567CE3" w:rsidRDefault="001660D6" w:rsidP="0081311A">
      <w:pPr>
        <w:rPr>
          <w:rFonts w:ascii="Arial Narrow" w:hAnsi="Arial Narrow"/>
          <w:b/>
          <w:sz w:val="28"/>
          <w:szCs w:val="28"/>
        </w:rPr>
      </w:pPr>
    </w:p>
    <w:sectPr w:rsidR="001660D6" w:rsidRPr="00567CE3" w:rsidSect="0036016A">
      <w:pgSz w:w="11906" w:h="16838"/>
      <w:pgMar w:top="709" w:right="850" w:bottom="426" w:left="1276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S Zombie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C827BD7"/>
    <w:multiLevelType w:val="hybridMultilevel"/>
    <w:tmpl w:val="1AD014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519"/>
    <w:multiLevelType w:val="hybridMultilevel"/>
    <w:tmpl w:val="DF623BE8"/>
    <w:lvl w:ilvl="0" w:tplc="96E45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756BC"/>
    <w:multiLevelType w:val="hybridMultilevel"/>
    <w:tmpl w:val="513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674DB"/>
    <w:multiLevelType w:val="hybridMultilevel"/>
    <w:tmpl w:val="6DDC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80A"/>
    <w:multiLevelType w:val="hybridMultilevel"/>
    <w:tmpl w:val="CF42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2BD1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7F11"/>
    <w:multiLevelType w:val="hybridMultilevel"/>
    <w:tmpl w:val="C10E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E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BD645B5"/>
    <w:multiLevelType w:val="hybridMultilevel"/>
    <w:tmpl w:val="CE4E0F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0222A"/>
    <w:multiLevelType w:val="hybridMultilevel"/>
    <w:tmpl w:val="983A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939A0"/>
    <w:multiLevelType w:val="hybridMultilevel"/>
    <w:tmpl w:val="BF8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50A5"/>
    <w:multiLevelType w:val="hybridMultilevel"/>
    <w:tmpl w:val="2EE20E94"/>
    <w:lvl w:ilvl="0" w:tplc="D11E17C8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4B6088"/>
    <w:multiLevelType w:val="multilevel"/>
    <w:tmpl w:val="275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550561D6"/>
    <w:multiLevelType w:val="hybridMultilevel"/>
    <w:tmpl w:val="BBF67886"/>
    <w:lvl w:ilvl="0" w:tplc="51323D2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C4A14"/>
    <w:multiLevelType w:val="hybridMultilevel"/>
    <w:tmpl w:val="4966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F65C7"/>
    <w:multiLevelType w:val="hybridMultilevel"/>
    <w:tmpl w:val="B394A5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D68EF"/>
    <w:multiLevelType w:val="hybridMultilevel"/>
    <w:tmpl w:val="418ABC0A"/>
    <w:lvl w:ilvl="0" w:tplc="60144360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77B3B"/>
    <w:multiLevelType w:val="hybridMultilevel"/>
    <w:tmpl w:val="7A36FD78"/>
    <w:lvl w:ilvl="0" w:tplc="51AEEE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4D78D1"/>
    <w:multiLevelType w:val="multilevel"/>
    <w:tmpl w:val="AD5ACA6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46B30DC"/>
    <w:multiLevelType w:val="multilevel"/>
    <w:tmpl w:val="FB20B70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678701F6"/>
    <w:multiLevelType w:val="hybridMultilevel"/>
    <w:tmpl w:val="CF081290"/>
    <w:lvl w:ilvl="0" w:tplc="51AEEE6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E55FC"/>
    <w:multiLevelType w:val="hybridMultilevel"/>
    <w:tmpl w:val="B6C2D7D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A30BC"/>
    <w:multiLevelType w:val="multilevel"/>
    <w:tmpl w:val="AC8ADC98"/>
    <w:lvl w:ilvl="0">
      <w:start w:val="3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4"/>
  </w:num>
  <w:num w:numId="15">
    <w:abstractNumId w:val="3"/>
  </w:num>
  <w:num w:numId="16">
    <w:abstractNumId w:val="13"/>
  </w:num>
  <w:num w:numId="17">
    <w:abstractNumId w:val="9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 w:numId="22">
    <w:abstractNumId w:val="15"/>
  </w:num>
  <w:num w:numId="23">
    <w:abstractNumId w:val="16"/>
  </w:num>
  <w:num w:numId="24">
    <w:abstractNumId w:val="19"/>
  </w:num>
  <w:num w:numId="25">
    <w:abstractNumId w:val="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4D6"/>
    <w:rsid w:val="00003BD4"/>
    <w:rsid w:val="00003C8E"/>
    <w:rsid w:val="000114EE"/>
    <w:rsid w:val="00015D90"/>
    <w:rsid w:val="00016859"/>
    <w:rsid w:val="00016935"/>
    <w:rsid w:val="00017FF9"/>
    <w:rsid w:val="00020611"/>
    <w:rsid w:val="00020D34"/>
    <w:rsid w:val="00021384"/>
    <w:rsid w:val="00022C87"/>
    <w:rsid w:val="00023CC2"/>
    <w:rsid w:val="00024DF9"/>
    <w:rsid w:val="0002623E"/>
    <w:rsid w:val="0002647D"/>
    <w:rsid w:val="000269FB"/>
    <w:rsid w:val="00027D4D"/>
    <w:rsid w:val="00027E77"/>
    <w:rsid w:val="00036AD5"/>
    <w:rsid w:val="0003736F"/>
    <w:rsid w:val="0004080B"/>
    <w:rsid w:val="0004788E"/>
    <w:rsid w:val="0005051A"/>
    <w:rsid w:val="000506B6"/>
    <w:rsid w:val="00052FD1"/>
    <w:rsid w:val="00061799"/>
    <w:rsid w:val="000638D9"/>
    <w:rsid w:val="00063AB9"/>
    <w:rsid w:val="000655B4"/>
    <w:rsid w:val="00065806"/>
    <w:rsid w:val="00070018"/>
    <w:rsid w:val="00073974"/>
    <w:rsid w:val="0008003C"/>
    <w:rsid w:val="0008087F"/>
    <w:rsid w:val="00081F87"/>
    <w:rsid w:val="00084FC7"/>
    <w:rsid w:val="000918B1"/>
    <w:rsid w:val="00092FD6"/>
    <w:rsid w:val="000939B1"/>
    <w:rsid w:val="00094FC0"/>
    <w:rsid w:val="00097406"/>
    <w:rsid w:val="000A0EAC"/>
    <w:rsid w:val="000A2915"/>
    <w:rsid w:val="000A2B29"/>
    <w:rsid w:val="000A366C"/>
    <w:rsid w:val="000A38CE"/>
    <w:rsid w:val="000B481E"/>
    <w:rsid w:val="000B7526"/>
    <w:rsid w:val="000C1EF6"/>
    <w:rsid w:val="000C70F7"/>
    <w:rsid w:val="000D1E4D"/>
    <w:rsid w:val="000E1780"/>
    <w:rsid w:val="000E3FF6"/>
    <w:rsid w:val="000E47EF"/>
    <w:rsid w:val="000E57B9"/>
    <w:rsid w:val="000E5C18"/>
    <w:rsid w:val="000E7BFE"/>
    <w:rsid w:val="000F042A"/>
    <w:rsid w:val="000F233A"/>
    <w:rsid w:val="000F23FC"/>
    <w:rsid w:val="000F35A7"/>
    <w:rsid w:val="000F370B"/>
    <w:rsid w:val="000F3D49"/>
    <w:rsid w:val="00102785"/>
    <w:rsid w:val="00103339"/>
    <w:rsid w:val="0010348E"/>
    <w:rsid w:val="00105C56"/>
    <w:rsid w:val="0012010E"/>
    <w:rsid w:val="00120496"/>
    <w:rsid w:val="001220C5"/>
    <w:rsid w:val="0012495D"/>
    <w:rsid w:val="00133B56"/>
    <w:rsid w:val="001344BA"/>
    <w:rsid w:val="0013694C"/>
    <w:rsid w:val="0013714E"/>
    <w:rsid w:val="001378DE"/>
    <w:rsid w:val="001415B3"/>
    <w:rsid w:val="001438C6"/>
    <w:rsid w:val="00143D63"/>
    <w:rsid w:val="00146CEA"/>
    <w:rsid w:val="00157994"/>
    <w:rsid w:val="00162518"/>
    <w:rsid w:val="00163993"/>
    <w:rsid w:val="00163D4D"/>
    <w:rsid w:val="0016542C"/>
    <w:rsid w:val="00165743"/>
    <w:rsid w:val="001660D6"/>
    <w:rsid w:val="00166555"/>
    <w:rsid w:val="00167759"/>
    <w:rsid w:val="001677D2"/>
    <w:rsid w:val="0017211E"/>
    <w:rsid w:val="00181871"/>
    <w:rsid w:val="001831CE"/>
    <w:rsid w:val="00185800"/>
    <w:rsid w:val="00187D79"/>
    <w:rsid w:val="00193CD6"/>
    <w:rsid w:val="001944A8"/>
    <w:rsid w:val="001950CB"/>
    <w:rsid w:val="0019513C"/>
    <w:rsid w:val="001955FD"/>
    <w:rsid w:val="00196183"/>
    <w:rsid w:val="001A1724"/>
    <w:rsid w:val="001A3C1F"/>
    <w:rsid w:val="001B5073"/>
    <w:rsid w:val="001C54D6"/>
    <w:rsid w:val="001C78AA"/>
    <w:rsid w:val="001D0C5F"/>
    <w:rsid w:val="001D0D8F"/>
    <w:rsid w:val="001D2BA7"/>
    <w:rsid w:val="001D7A85"/>
    <w:rsid w:val="001E1C9E"/>
    <w:rsid w:val="001E2002"/>
    <w:rsid w:val="001E389B"/>
    <w:rsid w:val="001E4C41"/>
    <w:rsid w:val="001E5BBB"/>
    <w:rsid w:val="001E6220"/>
    <w:rsid w:val="001E78BF"/>
    <w:rsid w:val="001F16B9"/>
    <w:rsid w:val="001F437D"/>
    <w:rsid w:val="001F467C"/>
    <w:rsid w:val="001F4974"/>
    <w:rsid w:val="002016B6"/>
    <w:rsid w:val="002048B1"/>
    <w:rsid w:val="00204FC7"/>
    <w:rsid w:val="002055FC"/>
    <w:rsid w:val="00207770"/>
    <w:rsid w:val="00211235"/>
    <w:rsid w:val="00211411"/>
    <w:rsid w:val="00213BB2"/>
    <w:rsid w:val="00214444"/>
    <w:rsid w:val="0021480E"/>
    <w:rsid w:val="00216774"/>
    <w:rsid w:val="002175E6"/>
    <w:rsid w:val="0022694F"/>
    <w:rsid w:val="002304C8"/>
    <w:rsid w:val="00230D3F"/>
    <w:rsid w:val="00230E0B"/>
    <w:rsid w:val="00230E39"/>
    <w:rsid w:val="002366D3"/>
    <w:rsid w:val="00237BC4"/>
    <w:rsid w:val="00245C8F"/>
    <w:rsid w:val="002467EF"/>
    <w:rsid w:val="00254428"/>
    <w:rsid w:val="00254DED"/>
    <w:rsid w:val="00256928"/>
    <w:rsid w:val="00257C3D"/>
    <w:rsid w:val="00264071"/>
    <w:rsid w:val="00272FB7"/>
    <w:rsid w:val="00273457"/>
    <w:rsid w:val="002734A3"/>
    <w:rsid w:val="0027359D"/>
    <w:rsid w:val="00274939"/>
    <w:rsid w:val="00280C1A"/>
    <w:rsid w:val="00285884"/>
    <w:rsid w:val="0028590D"/>
    <w:rsid w:val="0028764D"/>
    <w:rsid w:val="00287DC3"/>
    <w:rsid w:val="0029227A"/>
    <w:rsid w:val="0029471D"/>
    <w:rsid w:val="00297028"/>
    <w:rsid w:val="002974D0"/>
    <w:rsid w:val="002976B9"/>
    <w:rsid w:val="002A081B"/>
    <w:rsid w:val="002A1F89"/>
    <w:rsid w:val="002A3FBD"/>
    <w:rsid w:val="002A4507"/>
    <w:rsid w:val="002A51D0"/>
    <w:rsid w:val="002A623B"/>
    <w:rsid w:val="002A6892"/>
    <w:rsid w:val="002A7F63"/>
    <w:rsid w:val="002B3B0F"/>
    <w:rsid w:val="002C1834"/>
    <w:rsid w:val="002C2007"/>
    <w:rsid w:val="002C2282"/>
    <w:rsid w:val="002C4139"/>
    <w:rsid w:val="002C496F"/>
    <w:rsid w:val="002D1F9F"/>
    <w:rsid w:val="002D3FF7"/>
    <w:rsid w:val="002D4171"/>
    <w:rsid w:val="002D41EE"/>
    <w:rsid w:val="002D50ED"/>
    <w:rsid w:val="002D538D"/>
    <w:rsid w:val="002E417D"/>
    <w:rsid w:val="002E49BE"/>
    <w:rsid w:val="002F16C1"/>
    <w:rsid w:val="002F24F1"/>
    <w:rsid w:val="002F6753"/>
    <w:rsid w:val="00301E10"/>
    <w:rsid w:val="003022A2"/>
    <w:rsid w:val="00305616"/>
    <w:rsid w:val="00307EFF"/>
    <w:rsid w:val="003100DF"/>
    <w:rsid w:val="00311085"/>
    <w:rsid w:val="00311BF2"/>
    <w:rsid w:val="00312EFB"/>
    <w:rsid w:val="00315755"/>
    <w:rsid w:val="00325DA2"/>
    <w:rsid w:val="00327093"/>
    <w:rsid w:val="003278AB"/>
    <w:rsid w:val="00330872"/>
    <w:rsid w:val="00330D9F"/>
    <w:rsid w:val="0033391E"/>
    <w:rsid w:val="003429AC"/>
    <w:rsid w:val="00344AE4"/>
    <w:rsid w:val="0034699C"/>
    <w:rsid w:val="00346BEF"/>
    <w:rsid w:val="00347127"/>
    <w:rsid w:val="00347C20"/>
    <w:rsid w:val="00350912"/>
    <w:rsid w:val="00350E4C"/>
    <w:rsid w:val="00352904"/>
    <w:rsid w:val="0036016A"/>
    <w:rsid w:val="00364B27"/>
    <w:rsid w:val="00366DE0"/>
    <w:rsid w:val="00371AB4"/>
    <w:rsid w:val="00377DDD"/>
    <w:rsid w:val="00377E50"/>
    <w:rsid w:val="00380C64"/>
    <w:rsid w:val="0038320D"/>
    <w:rsid w:val="00384DB5"/>
    <w:rsid w:val="003873DC"/>
    <w:rsid w:val="00390E45"/>
    <w:rsid w:val="003923C3"/>
    <w:rsid w:val="003A0615"/>
    <w:rsid w:val="003A4C0D"/>
    <w:rsid w:val="003A78F9"/>
    <w:rsid w:val="003A7D1A"/>
    <w:rsid w:val="003B19BC"/>
    <w:rsid w:val="003B1E21"/>
    <w:rsid w:val="003B39AC"/>
    <w:rsid w:val="003B3CE7"/>
    <w:rsid w:val="003B510E"/>
    <w:rsid w:val="003B760F"/>
    <w:rsid w:val="003C2B66"/>
    <w:rsid w:val="003D0B7A"/>
    <w:rsid w:val="003D0C8C"/>
    <w:rsid w:val="003D26BD"/>
    <w:rsid w:val="003D4C7B"/>
    <w:rsid w:val="003D53E4"/>
    <w:rsid w:val="003D70FD"/>
    <w:rsid w:val="003D7BE5"/>
    <w:rsid w:val="003E23DC"/>
    <w:rsid w:val="003E33C1"/>
    <w:rsid w:val="003E35A1"/>
    <w:rsid w:val="003E5CF1"/>
    <w:rsid w:val="003F24FB"/>
    <w:rsid w:val="003F48D3"/>
    <w:rsid w:val="003F62F1"/>
    <w:rsid w:val="004018E8"/>
    <w:rsid w:val="00401D03"/>
    <w:rsid w:val="00402F80"/>
    <w:rsid w:val="00405144"/>
    <w:rsid w:val="0040517C"/>
    <w:rsid w:val="004053A0"/>
    <w:rsid w:val="00406143"/>
    <w:rsid w:val="00406DB6"/>
    <w:rsid w:val="0041144D"/>
    <w:rsid w:val="00412389"/>
    <w:rsid w:val="00414965"/>
    <w:rsid w:val="004149CB"/>
    <w:rsid w:val="00414DB2"/>
    <w:rsid w:val="0041666E"/>
    <w:rsid w:val="00422701"/>
    <w:rsid w:val="00427ED0"/>
    <w:rsid w:val="00435CBF"/>
    <w:rsid w:val="00437A09"/>
    <w:rsid w:val="004404F6"/>
    <w:rsid w:val="00440772"/>
    <w:rsid w:val="00441841"/>
    <w:rsid w:val="00446F1F"/>
    <w:rsid w:val="00447A7B"/>
    <w:rsid w:val="00452910"/>
    <w:rsid w:val="00453153"/>
    <w:rsid w:val="004549A2"/>
    <w:rsid w:val="00455BE7"/>
    <w:rsid w:val="00460596"/>
    <w:rsid w:val="00460AFE"/>
    <w:rsid w:val="004621A2"/>
    <w:rsid w:val="00463637"/>
    <w:rsid w:val="00470E61"/>
    <w:rsid w:val="00473A08"/>
    <w:rsid w:val="0048590B"/>
    <w:rsid w:val="0048748E"/>
    <w:rsid w:val="00493340"/>
    <w:rsid w:val="00493FC9"/>
    <w:rsid w:val="004958CE"/>
    <w:rsid w:val="0049686C"/>
    <w:rsid w:val="004A12E2"/>
    <w:rsid w:val="004A41C3"/>
    <w:rsid w:val="004A46A8"/>
    <w:rsid w:val="004A6EE7"/>
    <w:rsid w:val="004B195C"/>
    <w:rsid w:val="004C1C70"/>
    <w:rsid w:val="004C5582"/>
    <w:rsid w:val="004C7525"/>
    <w:rsid w:val="004D58C5"/>
    <w:rsid w:val="004D715B"/>
    <w:rsid w:val="004E15ED"/>
    <w:rsid w:val="004E17E1"/>
    <w:rsid w:val="004E5A0E"/>
    <w:rsid w:val="004E74C3"/>
    <w:rsid w:val="004F29D8"/>
    <w:rsid w:val="004F5BF5"/>
    <w:rsid w:val="005004F5"/>
    <w:rsid w:val="00505ABB"/>
    <w:rsid w:val="00510331"/>
    <w:rsid w:val="005119E7"/>
    <w:rsid w:val="00511B6E"/>
    <w:rsid w:val="00513112"/>
    <w:rsid w:val="00520117"/>
    <w:rsid w:val="00520F69"/>
    <w:rsid w:val="00521D05"/>
    <w:rsid w:val="0052219C"/>
    <w:rsid w:val="0052446A"/>
    <w:rsid w:val="00526A71"/>
    <w:rsid w:val="00527E8B"/>
    <w:rsid w:val="005302C7"/>
    <w:rsid w:val="0053340F"/>
    <w:rsid w:val="005338C6"/>
    <w:rsid w:val="00534A50"/>
    <w:rsid w:val="00535D43"/>
    <w:rsid w:val="00541F1B"/>
    <w:rsid w:val="00542847"/>
    <w:rsid w:val="00545F27"/>
    <w:rsid w:val="005522A2"/>
    <w:rsid w:val="00557C94"/>
    <w:rsid w:val="0056111C"/>
    <w:rsid w:val="00564ABC"/>
    <w:rsid w:val="0057014B"/>
    <w:rsid w:val="0057477F"/>
    <w:rsid w:val="0057632D"/>
    <w:rsid w:val="00577A51"/>
    <w:rsid w:val="005861B9"/>
    <w:rsid w:val="00586517"/>
    <w:rsid w:val="00587F7B"/>
    <w:rsid w:val="00590EE9"/>
    <w:rsid w:val="00593307"/>
    <w:rsid w:val="005954CA"/>
    <w:rsid w:val="00596382"/>
    <w:rsid w:val="005A0182"/>
    <w:rsid w:val="005A0548"/>
    <w:rsid w:val="005A130B"/>
    <w:rsid w:val="005A1BEC"/>
    <w:rsid w:val="005A2A45"/>
    <w:rsid w:val="005A66A2"/>
    <w:rsid w:val="005A7720"/>
    <w:rsid w:val="005B0E8C"/>
    <w:rsid w:val="005B527B"/>
    <w:rsid w:val="005B648D"/>
    <w:rsid w:val="005B7EC7"/>
    <w:rsid w:val="005C28C0"/>
    <w:rsid w:val="005C6BDF"/>
    <w:rsid w:val="005C786A"/>
    <w:rsid w:val="005D2ED2"/>
    <w:rsid w:val="005D616B"/>
    <w:rsid w:val="005D76EB"/>
    <w:rsid w:val="005E03C6"/>
    <w:rsid w:val="005E1FA0"/>
    <w:rsid w:val="005F0E32"/>
    <w:rsid w:val="005F2703"/>
    <w:rsid w:val="005F370D"/>
    <w:rsid w:val="005F58D3"/>
    <w:rsid w:val="005F63FB"/>
    <w:rsid w:val="005F6E81"/>
    <w:rsid w:val="005F6EE9"/>
    <w:rsid w:val="005F7031"/>
    <w:rsid w:val="006003BC"/>
    <w:rsid w:val="00600A50"/>
    <w:rsid w:val="006013B2"/>
    <w:rsid w:val="00603746"/>
    <w:rsid w:val="00603CC2"/>
    <w:rsid w:val="00607852"/>
    <w:rsid w:val="00612A35"/>
    <w:rsid w:val="00612C7E"/>
    <w:rsid w:val="00614066"/>
    <w:rsid w:val="00614C7F"/>
    <w:rsid w:val="006153BD"/>
    <w:rsid w:val="006168E6"/>
    <w:rsid w:val="00616F5D"/>
    <w:rsid w:val="00622049"/>
    <w:rsid w:val="006226ED"/>
    <w:rsid w:val="006310A0"/>
    <w:rsid w:val="0063121F"/>
    <w:rsid w:val="00634FB1"/>
    <w:rsid w:val="006352DF"/>
    <w:rsid w:val="0063591A"/>
    <w:rsid w:val="00640955"/>
    <w:rsid w:val="00640BBA"/>
    <w:rsid w:val="0064363B"/>
    <w:rsid w:val="00643E41"/>
    <w:rsid w:val="00644398"/>
    <w:rsid w:val="006465F7"/>
    <w:rsid w:val="00647C91"/>
    <w:rsid w:val="00652868"/>
    <w:rsid w:val="00653CEC"/>
    <w:rsid w:val="00654446"/>
    <w:rsid w:val="0065739B"/>
    <w:rsid w:val="00657969"/>
    <w:rsid w:val="006611E9"/>
    <w:rsid w:val="006626A8"/>
    <w:rsid w:val="00663474"/>
    <w:rsid w:val="00663858"/>
    <w:rsid w:val="00665225"/>
    <w:rsid w:val="00667533"/>
    <w:rsid w:val="00670225"/>
    <w:rsid w:val="0067118C"/>
    <w:rsid w:val="00671391"/>
    <w:rsid w:val="00681005"/>
    <w:rsid w:val="00685AAA"/>
    <w:rsid w:val="00687E8D"/>
    <w:rsid w:val="0069211B"/>
    <w:rsid w:val="006941F1"/>
    <w:rsid w:val="006A028D"/>
    <w:rsid w:val="006A140C"/>
    <w:rsid w:val="006A7E76"/>
    <w:rsid w:val="006B3DC9"/>
    <w:rsid w:val="006B5070"/>
    <w:rsid w:val="006B69D5"/>
    <w:rsid w:val="006C2CAF"/>
    <w:rsid w:val="006C53F2"/>
    <w:rsid w:val="006D3AEE"/>
    <w:rsid w:val="006D3DF5"/>
    <w:rsid w:val="006D45D6"/>
    <w:rsid w:val="006D5927"/>
    <w:rsid w:val="006E0FAF"/>
    <w:rsid w:val="006F33C5"/>
    <w:rsid w:val="006F375F"/>
    <w:rsid w:val="006F57B3"/>
    <w:rsid w:val="006F7B01"/>
    <w:rsid w:val="007021FB"/>
    <w:rsid w:val="007058E3"/>
    <w:rsid w:val="007067A9"/>
    <w:rsid w:val="0071292C"/>
    <w:rsid w:val="00713D48"/>
    <w:rsid w:val="00723AC0"/>
    <w:rsid w:val="00725FC8"/>
    <w:rsid w:val="00727E5E"/>
    <w:rsid w:val="00732D69"/>
    <w:rsid w:val="00735207"/>
    <w:rsid w:val="00735DEE"/>
    <w:rsid w:val="00736446"/>
    <w:rsid w:val="0074392E"/>
    <w:rsid w:val="0074400C"/>
    <w:rsid w:val="00746463"/>
    <w:rsid w:val="00750C94"/>
    <w:rsid w:val="0076728E"/>
    <w:rsid w:val="007673BB"/>
    <w:rsid w:val="00767C2F"/>
    <w:rsid w:val="00770E63"/>
    <w:rsid w:val="00770F66"/>
    <w:rsid w:val="00771936"/>
    <w:rsid w:val="007720F0"/>
    <w:rsid w:val="00773405"/>
    <w:rsid w:val="007759C6"/>
    <w:rsid w:val="007777D4"/>
    <w:rsid w:val="0078273F"/>
    <w:rsid w:val="0078560E"/>
    <w:rsid w:val="00785FD9"/>
    <w:rsid w:val="0078669A"/>
    <w:rsid w:val="007918B4"/>
    <w:rsid w:val="00792EC6"/>
    <w:rsid w:val="00795B96"/>
    <w:rsid w:val="00797E72"/>
    <w:rsid w:val="007A2A74"/>
    <w:rsid w:val="007A39B2"/>
    <w:rsid w:val="007A576C"/>
    <w:rsid w:val="007A581E"/>
    <w:rsid w:val="007B486A"/>
    <w:rsid w:val="007C3157"/>
    <w:rsid w:val="007C5821"/>
    <w:rsid w:val="007C6661"/>
    <w:rsid w:val="007E0B90"/>
    <w:rsid w:val="007E6321"/>
    <w:rsid w:val="007F0462"/>
    <w:rsid w:val="007F39B7"/>
    <w:rsid w:val="007F785E"/>
    <w:rsid w:val="008002EF"/>
    <w:rsid w:val="0080103C"/>
    <w:rsid w:val="008043F7"/>
    <w:rsid w:val="00805E16"/>
    <w:rsid w:val="008067CE"/>
    <w:rsid w:val="00807DC9"/>
    <w:rsid w:val="0081108E"/>
    <w:rsid w:val="0081159D"/>
    <w:rsid w:val="0081165D"/>
    <w:rsid w:val="0081311A"/>
    <w:rsid w:val="0081729C"/>
    <w:rsid w:val="0081797D"/>
    <w:rsid w:val="00822294"/>
    <w:rsid w:val="008254A5"/>
    <w:rsid w:val="008277FD"/>
    <w:rsid w:val="00830F34"/>
    <w:rsid w:val="00833DE9"/>
    <w:rsid w:val="00836CDF"/>
    <w:rsid w:val="0083786E"/>
    <w:rsid w:val="00840C1B"/>
    <w:rsid w:val="00841971"/>
    <w:rsid w:val="0084507B"/>
    <w:rsid w:val="00845CCF"/>
    <w:rsid w:val="008461FF"/>
    <w:rsid w:val="00847D1D"/>
    <w:rsid w:val="008523F0"/>
    <w:rsid w:val="00856527"/>
    <w:rsid w:val="008577BA"/>
    <w:rsid w:val="00857919"/>
    <w:rsid w:val="008628C5"/>
    <w:rsid w:val="008640CE"/>
    <w:rsid w:val="0086550D"/>
    <w:rsid w:val="00866900"/>
    <w:rsid w:val="0086698D"/>
    <w:rsid w:val="00872AEA"/>
    <w:rsid w:val="00873D15"/>
    <w:rsid w:val="00873F3F"/>
    <w:rsid w:val="00876801"/>
    <w:rsid w:val="00880A80"/>
    <w:rsid w:val="0089236D"/>
    <w:rsid w:val="00896894"/>
    <w:rsid w:val="008A6909"/>
    <w:rsid w:val="008B049B"/>
    <w:rsid w:val="008B0C2E"/>
    <w:rsid w:val="008B2161"/>
    <w:rsid w:val="008B2C76"/>
    <w:rsid w:val="008C2FB4"/>
    <w:rsid w:val="008C40A8"/>
    <w:rsid w:val="008C5476"/>
    <w:rsid w:val="008D0FA3"/>
    <w:rsid w:val="008D4799"/>
    <w:rsid w:val="008E48EE"/>
    <w:rsid w:val="008E4ECC"/>
    <w:rsid w:val="008E5EDB"/>
    <w:rsid w:val="008F044C"/>
    <w:rsid w:val="008F30C1"/>
    <w:rsid w:val="008F38EE"/>
    <w:rsid w:val="008F3BA9"/>
    <w:rsid w:val="008F5964"/>
    <w:rsid w:val="008F5E7E"/>
    <w:rsid w:val="009064A5"/>
    <w:rsid w:val="00906A93"/>
    <w:rsid w:val="00910EC2"/>
    <w:rsid w:val="00911647"/>
    <w:rsid w:val="0091257B"/>
    <w:rsid w:val="00913318"/>
    <w:rsid w:val="009143E1"/>
    <w:rsid w:val="009163A5"/>
    <w:rsid w:val="009216D8"/>
    <w:rsid w:val="00924CB5"/>
    <w:rsid w:val="009261EA"/>
    <w:rsid w:val="009267C9"/>
    <w:rsid w:val="0093050E"/>
    <w:rsid w:val="00930ED3"/>
    <w:rsid w:val="00930FC0"/>
    <w:rsid w:val="00931B7B"/>
    <w:rsid w:val="00933A5F"/>
    <w:rsid w:val="009369FC"/>
    <w:rsid w:val="00937330"/>
    <w:rsid w:val="00943252"/>
    <w:rsid w:val="00953010"/>
    <w:rsid w:val="00954523"/>
    <w:rsid w:val="00954985"/>
    <w:rsid w:val="00955554"/>
    <w:rsid w:val="00956A00"/>
    <w:rsid w:val="009602AF"/>
    <w:rsid w:val="00972E5A"/>
    <w:rsid w:val="00973D0A"/>
    <w:rsid w:val="00973E8C"/>
    <w:rsid w:val="00974ECE"/>
    <w:rsid w:val="009758EE"/>
    <w:rsid w:val="0097771D"/>
    <w:rsid w:val="00980D17"/>
    <w:rsid w:val="009815D5"/>
    <w:rsid w:val="00981715"/>
    <w:rsid w:val="00982122"/>
    <w:rsid w:val="0098320A"/>
    <w:rsid w:val="00990CB3"/>
    <w:rsid w:val="00993F36"/>
    <w:rsid w:val="00995F7B"/>
    <w:rsid w:val="0099790B"/>
    <w:rsid w:val="009A01B6"/>
    <w:rsid w:val="009A0D2D"/>
    <w:rsid w:val="009A0E9D"/>
    <w:rsid w:val="009A2FFD"/>
    <w:rsid w:val="009A679C"/>
    <w:rsid w:val="009B1644"/>
    <w:rsid w:val="009B1AC6"/>
    <w:rsid w:val="009B380C"/>
    <w:rsid w:val="009B4AE0"/>
    <w:rsid w:val="009B6ED6"/>
    <w:rsid w:val="009B765D"/>
    <w:rsid w:val="009B7B15"/>
    <w:rsid w:val="009C06E1"/>
    <w:rsid w:val="009C12F8"/>
    <w:rsid w:val="009C16CE"/>
    <w:rsid w:val="009C39CB"/>
    <w:rsid w:val="009C7E16"/>
    <w:rsid w:val="009D2B8D"/>
    <w:rsid w:val="009D2DF7"/>
    <w:rsid w:val="009D4024"/>
    <w:rsid w:val="009D60E9"/>
    <w:rsid w:val="009E2694"/>
    <w:rsid w:val="009E3899"/>
    <w:rsid w:val="009E5660"/>
    <w:rsid w:val="009F6F95"/>
    <w:rsid w:val="009F725C"/>
    <w:rsid w:val="00A005CD"/>
    <w:rsid w:val="00A00FEF"/>
    <w:rsid w:val="00A02DCA"/>
    <w:rsid w:val="00A05010"/>
    <w:rsid w:val="00A11142"/>
    <w:rsid w:val="00A14A36"/>
    <w:rsid w:val="00A30406"/>
    <w:rsid w:val="00A332A8"/>
    <w:rsid w:val="00A3484F"/>
    <w:rsid w:val="00A3492A"/>
    <w:rsid w:val="00A34E57"/>
    <w:rsid w:val="00A35CD3"/>
    <w:rsid w:val="00A454B7"/>
    <w:rsid w:val="00A45F42"/>
    <w:rsid w:val="00A47D37"/>
    <w:rsid w:val="00A561BA"/>
    <w:rsid w:val="00A56C4F"/>
    <w:rsid w:val="00A6049D"/>
    <w:rsid w:val="00A63FB3"/>
    <w:rsid w:val="00A64CEA"/>
    <w:rsid w:val="00A64D51"/>
    <w:rsid w:val="00A72856"/>
    <w:rsid w:val="00A72DC5"/>
    <w:rsid w:val="00A73839"/>
    <w:rsid w:val="00A752D0"/>
    <w:rsid w:val="00A75502"/>
    <w:rsid w:val="00A84684"/>
    <w:rsid w:val="00A86C80"/>
    <w:rsid w:val="00A92DBD"/>
    <w:rsid w:val="00A97E27"/>
    <w:rsid w:val="00AA1009"/>
    <w:rsid w:val="00AA276D"/>
    <w:rsid w:val="00AA6427"/>
    <w:rsid w:val="00AA6C46"/>
    <w:rsid w:val="00AB0055"/>
    <w:rsid w:val="00AB1616"/>
    <w:rsid w:val="00AB5D50"/>
    <w:rsid w:val="00AC05BE"/>
    <w:rsid w:val="00AC11F0"/>
    <w:rsid w:val="00AC207F"/>
    <w:rsid w:val="00AC5C4A"/>
    <w:rsid w:val="00AD07C4"/>
    <w:rsid w:val="00AD1F06"/>
    <w:rsid w:val="00AD3180"/>
    <w:rsid w:val="00AD6254"/>
    <w:rsid w:val="00AD760C"/>
    <w:rsid w:val="00AD7723"/>
    <w:rsid w:val="00AE15BB"/>
    <w:rsid w:val="00AE1B79"/>
    <w:rsid w:val="00AE4087"/>
    <w:rsid w:val="00AE7A08"/>
    <w:rsid w:val="00AE7B11"/>
    <w:rsid w:val="00AF56CD"/>
    <w:rsid w:val="00B00388"/>
    <w:rsid w:val="00B0131F"/>
    <w:rsid w:val="00B0259F"/>
    <w:rsid w:val="00B02874"/>
    <w:rsid w:val="00B02F4E"/>
    <w:rsid w:val="00B0392A"/>
    <w:rsid w:val="00B044CE"/>
    <w:rsid w:val="00B11157"/>
    <w:rsid w:val="00B11DC9"/>
    <w:rsid w:val="00B17407"/>
    <w:rsid w:val="00B17A2F"/>
    <w:rsid w:val="00B200F2"/>
    <w:rsid w:val="00B21365"/>
    <w:rsid w:val="00B218DC"/>
    <w:rsid w:val="00B22397"/>
    <w:rsid w:val="00B23D39"/>
    <w:rsid w:val="00B24A57"/>
    <w:rsid w:val="00B24AC9"/>
    <w:rsid w:val="00B25263"/>
    <w:rsid w:val="00B26225"/>
    <w:rsid w:val="00B30D8B"/>
    <w:rsid w:val="00B34E10"/>
    <w:rsid w:val="00B355A1"/>
    <w:rsid w:val="00B35F4B"/>
    <w:rsid w:val="00B36477"/>
    <w:rsid w:val="00B375A4"/>
    <w:rsid w:val="00B41B15"/>
    <w:rsid w:val="00B4473A"/>
    <w:rsid w:val="00B45042"/>
    <w:rsid w:val="00B47265"/>
    <w:rsid w:val="00B47C22"/>
    <w:rsid w:val="00B5378D"/>
    <w:rsid w:val="00B543C1"/>
    <w:rsid w:val="00B54B5E"/>
    <w:rsid w:val="00B60461"/>
    <w:rsid w:val="00B62307"/>
    <w:rsid w:val="00B65DBA"/>
    <w:rsid w:val="00B74DF1"/>
    <w:rsid w:val="00B8118B"/>
    <w:rsid w:val="00B87270"/>
    <w:rsid w:val="00B87479"/>
    <w:rsid w:val="00B87F0E"/>
    <w:rsid w:val="00B94BD4"/>
    <w:rsid w:val="00B959CD"/>
    <w:rsid w:val="00B96039"/>
    <w:rsid w:val="00BA493A"/>
    <w:rsid w:val="00BA5F5D"/>
    <w:rsid w:val="00BA731B"/>
    <w:rsid w:val="00BB22E5"/>
    <w:rsid w:val="00BB2F0D"/>
    <w:rsid w:val="00BB733A"/>
    <w:rsid w:val="00BB7D75"/>
    <w:rsid w:val="00BC156C"/>
    <w:rsid w:val="00BC3191"/>
    <w:rsid w:val="00BC6714"/>
    <w:rsid w:val="00BC7194"/>
    <w:rsid w:val="00BD0092"/>
    <w:rsid w:val="00BD044C"/>
    <w:rsid w:val="00BD26B2"/>
    <w:rsid w:val="00BD316F"/>
    <w:rsid w:val="00BD4F0C"/>
    <w:rsid w:val="00BE0053"/>
    <w:rsid w:val="00BE269C"/>
    <w:rsid w:val="00BE6223"/>
    <w:rsid w:val="00BE7145"/>
    <w:rsid w:val="00BE7F6F"/>
    <w:rsid w:val="00BF14F1"/>
    <w:rsid w:val="00BF16C3"/>
    <w:rsid w:val="00BF2DEF"/>
    <w:rsid w:val="00BF33C6"/>
    <w:rsid w:val="00C003E2"/>
    <w:rsid w:val="00C06D9A"/>
    <w:rsid w:val="00C146FE"/>
    <w:rsid w:val="00C171E5"/>
    <w:rsid w:val="00C173F7"/>
    <w:rsid w:val="00C21792"/>
    <w:rsid w:val="00C22556"/>
    <w:rsid w:val="00C22CB1"/>
    <w:rsid w:val="00C2614E"/>
    <w:rsid w:val="00C26377"/>
    <w:rsid w:val="00C26FDB"/>
    <w:rsid w:val="00C30691"/>
    <w:rsid w:val="00C31E60"/>
    <w:rsid w:val="00C32AD0"/>
    <w:rsid w:val="00C34C5D"/>
    <w:rsid w:val="00C36240"/>
    <w:rsid w:val="00C36A44"/>
    <w:rsid w:val="00C36CFB"/>
    <w:rsid w:val="00C43897"/>
    <w:rsid w:val="00C452CB"/>
    <w:rsid w:val="00C46CCE"/>
    <w:rsid w:val="00C46DB7"/>
    <w:rsid w:val="00C60370"/>
    <w:rsid w:val="00C63F14"/>
    <w:rsid w:val="00C654FB"/>
    <w:rsid w:val="00C66F4D"/>
    <w:rsid w:val="00C70591"/>
    <w:rsid w:val="00C706FF"/>
    <w:rsid w:val="00C71987"/>
    <w:rsid w:val="00C74889"/>
    <w:rsid w:val="00C7684D"/>
    <w:rsid w:val="00C7702D"/>
    <w:rsid w:val="00C83ADA"/>
    <w:rsid w:val="00C922D1"/>
    <w:rsid w:val="00C9393E"/>
    <w:rsid w:val="00C94A4D"/>
    <w:rsid w:val="00C94CAD"/>
    <w:rsid w:val="00C950A6"/>
    <w:rsid w:val="00CA61F5"/>
    <w:rsid w:val="00CA7685"/>
    <w:rsid w:val="00CB0812"/>
    <w:rsid w:val="00CB1B18"/>
    <w:rsid w:val="00CB5B43"/>
    <w:rsid w:val="00CB6B8A"/>
    <w:rsid w:val="00CB7A62"/>
    <w:rsid w:val="00CC021A"/>
    <w:rsid w:val="00CC0F28"/>
    <w:rsid w:val="00CC2022"/>
    <w:rsid w:val="00CC2160"/>
    <w:rsid w:val="00CC43E1"/>
    <w:rsid w:val="00CC7581"/>
    <w:rsid w:val="00CD2EF1"/>
    <w:rsid w:val="00CD3444"/>
    <w:rsid w:val="00CD3E51"/>
    <w:rsid w:val="00CD5469"/>
    <w:rsid w:val="00CD5EA2"/>
    <w:rsid w:val="00CD6CB7"/>
    <w:rsid w:val="00CE1616"/>
    <w:rsid w:val="00CE1E83"/>
    <w:rsid w:val="00CE4176"/>
    <w:rsid w:val="00CE42B3"/>
    <w:rsid w:val="00CE4D5F"/>
    <w:rsid w:val="00CE683E"/>
    <w:rsid w:val="00CF13E3"/>
    <w:rsid w:val="00CF1D26"/>
    <w:rsid w:val="00CF68FC"/>
    <w:rsid w:val="00CF6AEA"/>
    <w:rsid w:val="00CF792F"/>
    <w:rsid w:val="00CF7FCB"/>
    <w:rsid w:val="00D03202"/>
    <w:rsid w:val="00D03588"/>
    <w:rsid w:val="00D06549"/>
    <w:rsid w:val="00D21602"/>
    <w:rsid w:val="00D23A4D"/>
    <w:rsid w:val="00D2416E"/>
    <w:rsid w:val="00D2599E"/>
    <w:rsid w:val="00D33932"/>
    <w:rsid w:val="00D403DE"/>
    <w:rsid w:val="00D41FE9"/>
    <w:rsid w:val="00D4689B"/>
    <w:rsid w:val="00D46A36"/>
    <w:rsid w:val="00D5503B"/>
    <w:rsid w:val="00D56611"/>
    <w:rsid w:val="00D620D5"/>
    <w:rsid w:val="00D63778"/>
    <w:rsid w:val="00D65B75"/>
    <w:rsid w:val="00D67654"/>
    <w:rsid w:val="00D70EF0"/>
    <w:rsid w:val="00D7135C"/>
    <w:rsid w:val="00D7686D"/>
    <w:rsid w:val="00D76A9B"/>
    <w:rsid w:val="00D84E81"/>
    <w:rsid w:val="00D922D5"/>
    <w:rsid w:val="00D95AA2"/>
    <w:rsid w:val="00D9627B"/>
    <w:rsid w:val="00D9650A"/>
    <w:rsid w:val="00D96A0E"/>
    <w:rsid w:val="00D97A5A"/>
    <w:rsid w:val="00DA2D19"/>
    <w:rsid w:val="00DA385B"/>
    <w:rsid w:val="00DA49B9"/>
    <w:rsid w:val="00DA49E2"/>
    <w:rsid w:val="00DA640B"/>
    <w:rsid w:val="00DA7053"/>
    <w:rsid w:val="00DA7BF6"/>
    <w:rsid w:val="00DB1505"/>
    <w:rsid w:val="00DB20C9"/>
    <w:rsid w:val="00DB2A40"/>
    <w:rsid w:val="00DB3613"/>
    <w:rsid w:val="00DB48C1"/>
    <w:rsid w:val="00DB57E0"/>
    <w:rsid w:val="00DB7A1F"/>
    <w:rsid w:val="00DC3889"/>
    <w:rsid w:val="00DC6B72"/>
    <w:rsid w:val="00DD0D29"/>
    <w:rsid w:val="00DD0E51"/>
    <w:rsid w:val="00DD3322"/>
    <w:rsid w:val="00DD4080"/>
    <w:rsid w:val="00DD48B2"/>
    <w:rsid w:val="00DD5F04"/>
    <w:rsid w:val="00DD74BB"/>
    <w:rsid w:val="00DE62E7"/>
    <w:rsid w:val="00DE763C"/>
    <w:rsid w:val="00DF0D09"/>
    <w:rsid w:val="00DF0D92"/>
    <w:rsid w:val="00DF3CC5"/>
    <w:rsid w:val="00DF40A3"/>
    <w:rsid w:val="00DF4CC0"/>
    <w:rsid w:val="00E021F0"/>
    <w:rsid w:val="00E12D67"/>
    <w:rsid w:val="00E171CB"/>
    <w:rsid w:val="00E21521"/>
    <w:rsid w:val="00E2469B"/>
    <w:rsid w:val="00E26B16"/>
    <w:rsid w:val="00E34168"/>
    <w:rsid w:val="00E36059"/>
    <w:rsid w:val="00E36441"/>
    <w:rsid w:val="00E37213"/>
    <w:rsid w:val="00E37C30"/>
    <w:rsid w:val="00E423FA"/>
    <w:rsid w:val="00E427A7"/>
    <w:rsid w:val="00E43030"/>
    <w:rsid w:val="00E436AC"/>
    <w:rsid w:val="00E448FF"/>
    <w:rsid w:val="00E45FE5"/>
    <w:rsid w:val="00E46FFF"/>
    <w:rsid w:val="00E526C9"/>
    <w:rsid w:val="00E529E6"/>
    <w:rsid w:val="00E52E17"/>
    <w:rsid w:val="00E536C2"/>
    <w:rsid w:val="00E54375"/>
    <w:rsid w:val="00E6018A"/>
    <w:rsid w:val="00E63E5E"/>
    <w:rsid w:val="00E667AE"/>
    <w:rsid w:val="00E71170"/>
    <w:rsid w:val="00E713FC"/>
    <w:rsid w:val="00E73791"/>
    <w:rsid w:val="00E73892"/>
    <w:rsid w:val="00E73EBB"/>
    <w:rsid w:val="00E73F13"/>
    <w:rsid w:val="00E74957"/>
    <w:rsid w:val="00E75230"/>
    <w:rsid w:val="00E752C0"/>
    <w:rsid w:val="00E7576B"/>
    <w:rsid w:val="00E7621D"/>
    <w:rsid w:val="00E809DC"/>
    <w:rsid w:val="00E80AD7"/>
    <w:rsid w:val="00E83930"/>
    <w:rsid w:val="00E84675"/>
    <w:rsid w:val="00E84738"/>
    <w:rsid w:val="00E9390C"/>
    <w:rsid w:val="00E94DE0"/>
    <w:rsid w:val="00E97E71"/>
    <w:rsid w:val="00EA1795"/>
    <w:rsid w:val="00EA3F87"/>
    <w:rsid w:val="00EA72A8"/>
    <w:rsid w:val="00EB0B12"/>
    <w:rsid w:val="00EB2DC9"/>
    <w:rsid w:val="00EB6B56"/>
    <w:rsid w:val="00EB76DE"/>
    <w:rsid w:val="00EB79B4"/>
    <w:rsid w:val="00EC2F8C"/>
    <w:rsid w:val="00EC3383"/>
    <w:rsid w:val="00EC407D"/>
    <w:rsid w:val="00EC5626"/>
    <w:rsid w:val="00EC56DB"/>
    <w:rsid w:val="00EC5B65"/>
    <w:rsid w:val="00EC7998"/>
    <w:rsid w:val="00ED2AE8"/>
    <w:rsid w:val="00ED3DA5"/>
    <w:rsid w:val="00ED66EC"/>
    <w:rsid w:val="00ED7826"/>
    <w:rsid w:val="00ED7D9D"/>
    <w:rsid w:val="00EE3CD7"/>
    <w:rsid w:val="00EE3F24"/>
    <w:rsid w:val="00EE602B"/>
    <w:rsid w:val="00EE61BE"/>
    <w:rsid w:val="00EE7D54"/>
    <w:rsid w:val="00EF0413"/>
    <w:rsid w:val="00EF1424"/>
    <w:rsid w:val="00EF3062"/>
    <w:rsid w:val="00EF43C3"/>
    <w:rsid w:val="00EF5CCC"/>
    <w:rsid w:val="00EF6893"/>
    <w:rsid w:val="00EF7178"/>
    <w:rsid w:val="00EF752E"/>
    <w:rsid w:val="00EF75DC"/>
    <w:rsid w:val="00F02799"/>
    <w:rsid w:val="00F03775"/>
    <w:rsid w:val="00F06E7D"/>
    <w:rsid w:val="00F15DE8"/>
    <w:rsid w:val="00F161C2"/>
    <w:rsid w:val="00F25782"/>
    <w:rsid w:val="00F26695"/>
    <w:rsid w:val="00F26F44"/>
    <w:rsid w:val="00F2732C"/>
    <w:rsid w:val="00F27534"/>
    <w:rsid w:val="00F27614"/>
    <w:rsid w:val="00F36048"/>
    <w:rsid w:val="00F36C12"/>
    <w:rsid w:val="00F3775B"/>
    <w:rsid w:val="00F4209C"/>
    <w:rsid w:val="00F51068"/>
    <w:rsid w:val="00F54157"/>
    <w:rsid w:val="00F63099"/>
    <w:rsid w:val="00F64322"/>
    <w:rsid w:val="00F64551"/>
    <w:rsid w:val="00F64DE1"/>
    <w:rsid w:val="00F67204"/>
    <w:rsid w:val="00F71C6D"/>
    <w:rsid w:val="00F725B5"/>
    <w:rsid w:val="00F73CE1"/>
    <w:rsid w:val="00F807DB"/>
    <w:rsid w:val="00F81DFA"/>
    <w:rsid w:val="00F8374D"/>
    <w:rsid w:val="00F83CEA"/>
    <w:rsid w:val="00F855DE"/>
    <w:rsid w:val="00F906F4"/>
    <w:rsid w:val="00F91FD9"/>
    <w:rsid w:val="00F93ACF"/>
    <w:rsid w:val="00F93B9A"/>
    <w:rsid w:val="00F94664"/>
    <w:rsid w:val="00F9601A"/>
    <w:rsid w:val="00F9638B"/>
    <w:rsid w:val="00FA47CC"/>
    <w:rsid w:val="00FA59C4"/>
    <w:rsid w:val="00FB4D8B"/>
    <w:rsid w:val="00FB5D16"/>
    <w:rsid w:val="00FB736A"/>
    <w:rsid w:val="00FC2946"/>
    <w:rsid w:val="00FC4BC9"/>
    <w:rsid w:val="00FC547D"/>
    <w:rsid w:val="00FD2233"/>
    <w:rsid w:val="00FD2B6C"/>
    <w:rsid w:val="00FD5F4B"/>
    <w:rsid w:val="00FE0689"/>
    <w:rsid w:val="00FE0E53"/>
    <w:rsid w:val="00FE29D7"/>
    <w:rsid w:val="00FE49F1"/>
    <w:rsid w:val="00FE66AC"/>
    <w:rsid w:val="00FF033E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4D6"/>
    <w:pPr>
      <w:keepNext/>
      <w:jc w:val="center"/>
      <w:outlineLvl w:val="0"/>
    </w:pPr>
    <w:rPr>
      <w:rFonts w:ascii="DS Zombie Cyr" w:hAnsi="DS Zombie Cyr"/>
      <w:sz w:val="56"/>
    </w:rPr>
  </w:style>
  <w:style w:type="paragraph" w:styleId="2">
    <w:name w:val="heading 2"/>
    <w:basedOn w:val="a"/>
    <w:next w:val="a"/>
    <w:link w:val="20"/>
    <w:unhideWhenUsed/>
    <w:qFormat/>
    <w:rsid w:val="001C54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C54D6"/>
    <w:pPr>
      <w:keepNext/>
      <w:jc w:val="center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4D6"/>
    <w:rPr>
      <w:rFonts w:ascii="DS Zombie Cyr" w:eastAsia="Times New Roman" w:hAnsi="DS Zombie Cyr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C54D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C54D6"/>
    <w:pPr>
      <w:jc w:val="center"/>
    </w:pPr>
    <w:rPr>
      <w:b/>
      <w:sz w:val="72"/>
    </w:rPr>
  </w:style>
  <w:style w:type="character" w:customStyle="1" w:styleId="a4">
    <w:name w:val="Название Знак"/>
    <w:basedOn w:val="a0"/>
    <w:link w:val="a3"/>
    <w:rsid w:val="001C54D6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5">
    <w:name w:val="Body Text"/>
    <w:basedOn w:val="a"/>
    <w:link w:val="a6"/>
    <w:unhideWhenUsed/>
    <w:rsid w:val="001C54D6"/>
    <w:rPr>
      <w:b/>
      <w:sz w:val="28"/>
    </w:rPr>
  </w:style>
  <w:style w:type="character" w:customStyle="1" w:styleId="a6">
    <w:name w:val="Основной текст Знак"/>
    <w:basedOn w:val="a0"/>
    <w:link w:val="a5"/>
    <w:rsid w:val="001C5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11"/>
    <w:semiHidden/>
    <w:unhideWhenUsed/>
    <w:rsid w:val="001C54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1C54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C54D6"/>
    <w:pPr>
      <w:ind w:left="720"/>
      <w:contextualSpacing/>
    </w:pPr>
  </w:style>
  <w:style w:type="character" w:customStyle="1" w:styleId="11">
    <w:name w:val="Текст выноски Знак1"/>
    <w:basedOn w:val="a0"/>
    <w:link w:val="a7"/>
    <w:semiHidden/>
    <w:locked/>
    <w:rsid w:val="001C54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C54D6"/>
    <w:pPr>
      <w:spacing w:after="0" w:line="240" w:lineRule="auto"/>
      <w:jc w:val="center"/>
    </w:pPr>
    <w:rPr>
      <w:rFonts w:ascii="Times New Roman" w:hAnsi="Times New Roman"/>
      <w:sz w:val="28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45CCF"/>
    <w:rPr>
      <w:b/>
      <w:bCs/>
    </w:rPr>
  </w:style>
  <w:style w:type="paragraph" w:customStyle="1" w:styleId="ac">
    <w:name w:val="Знак"/>
    <w:basedOn w:val="a"/>
    <w:rsid w:val="00181871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12">
    <w:name w:val="Сетка таблицы1"/>
    <w:basedOn w:val="a1"/>
    <w:next w:val="aa"/>
    <w:uiPriority w:val="59"/>
    <w:rsid w:val="00E7621D"/>
    <w:pPr>
      <w:spacing w:after="0" w:line="240" w:lineRule="auto"/>
      <w:jc w:val="center"/>
    </w:pPr>
    <w:rPr>
      <w:rFonts w:ascii="Times New Roman" w:hAnsi="Times New Roman"/>
      <w:sz w:val="28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A0BF-D67F-4495-AFCB-E63580E8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2</TotalTime>
  <Pages>1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4-10-02T10:35:00Z</cp:lastPrinted>
  <dcterms:created xsi:type="dcterms:W3CDTF">2009-09-28T09:02:00Z</dcterms:created>
  <dcterms:modified xsi:type="dcterms:W3CDTF">2014-10-30T12:18:00Z</dcterms:modified>
</cp:coreProperties>
</file>